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C16" w:rsidRPr="00B34A1E" w:rsidRDefault="00472C16" w:rsidP="00472C16">
      <w:pPr>
        <w:rPr>
          <w:rFonts w:ascii="Arial" w:hAnsi="Arial" w:cs="Arial"/>
          <w:sz w:val="20"/>
          <w:szCs w:val="20"/>
        </w:rPr>
      </w:pPr>
      <w:bookmarkStart w:id="0" w:name="OLE_LINK2"/>
      <w:bookmarkStart w:id="1" w:name="OLE_LINK3"/>
      <w:r w:rsidRPr="00B34A1E">
        <w:rPr>
          <w:rFonts w:ascii="Arial" w:hAnsi="Arial" w:cs="Arial"/>
          <w:b/>
          <w:sz w:val="20"/>
          <w:szCs w:val="20"/>
        </w:rPr>
        <w:t>Pressinformation</w:t>
      </w:r>
      <w:r w:rsidRPr="00B34A1E">
        <w:rPr>
          <w:rFonts w:ascii="Arial" w:hAnsi="Arial" w:cs="Arial"/>
          <w:b/>
          <w:sz w:val="20"/>
          <w:szCs w:val="20"/>
        </w:rPr>
        <w:tab/>
      </w:r>
      <w:r w:rsidRPr="00B34A1E">
        <w:rPr>
          <w:rFonts w:ascii="Arial" w:hAnsi="Arial" w:cs="Arial"/>
          <w:b/>
          <w:sz w:val="20"/>
          <w:szCs w:val="20"/>
        </w:rPr>
        <w:tab/>
      </w:r>
      <w:r w:rsidRPr="00B34A1E">
        <w:rPr>
          <w:rFonts w:ascii="Arial" w:hAnsi="Arial" w:cs="Arial"/>
          <w:b/>
          <w:sz w:val="20"/>
          <w:szCs w:val="20"/>
        </w:rPr>
        <w:tab/>
        <w:t xml:space="preserve">             </w:t>
      </w:r>
      <w:r w:rsidRPr="00B34A1E">
        <w:rPr>
          <w:rFonts w:ascii="Arial" w:hAnsi="Arial" w:cs="Arial"/>
          <w:sz w:val="20"/>
          <w:szCs w:val="20"/>
        </w:rPr>
        <w:t xml:space="preserve">Malta den </w:t>
      </w:r>
      <w:r w:rsidR="004518D8" w:rsidRPr="00B34A1E">
        <w:rPr>
          <w:rFonts w:ascii="Arial" w:hAnsi="Arial" w:cs="Arial"/>
          <w:sz w:val="20"/>
          <w:szCs w:val="20"/>
        </w:rPr>
        <w:t>17</w:t>
      </w:r>
      <w:r w:rsidR="008E22EB" w:rsidRPr="00B34A1E">
        <w:rPr>
          <w:rFonts w:ascii="Arial" w:hAnsi="Arial" w:cs="Arial"/>
          <w:sz w:val="20"/>
          <w:szCs w:val="20"/>
        </w:rPr>
        <w:t xml:space="preserve"> </w:t>
      </w:r>
      <w:r w:rsidR="00137015" w:rsidRPr="00B34A1E">
        <w:rPr>
          <w:rFonts w:ascii="Arial" w:hAnsi="Arial" w:cs="Arial"/>
          <w:sz w:val="20"/>
          <w:szCs w:val="20"/>
        </w:rPr>
        <w:t>januari</w:t>
      </w:r>
      <w:r w:rsidRPr="00B34A1E">
        <w:rPr>
          <w:rFonts w:ascii="Arial" w:hAnsi="Arial" w:cs="Arial"/>
          <w:sz w:val="20"/>
          <w:szCs w:val="20"/>
        </w:rPr>
        <w:t xml:space="preserve"> 201</w:t>
      </w:r>
      <w:r w:rsidR="00137015" w:rsidRPr="00B34A1E">
        <w:rPr>
          <w:rFonts w:ascii="Arial" w:hAnsi="Arial" w:cs="Arial"/>
          <w:sz w:val="20"/>
          <w:szCs w:val="20"/>
        </w:rPr>
        <w:t>3</w:t>
      </w:r>
    </w:p>
    <w:bookmarkEnd w:id="0"/>
    <w:bookmarkEnd w:id="1"/>
    <w:p w:rsidR="00472C16" w:rsidRPr="00B34A1E" w:rsidRDefault="00472C16" w:rsidP="00472C16">
      <w:pPr>
        <w:rPr>
          <w:rFonts w:ascii="Arial" w:hAnsi="Arial" w:cs="Arial"/>
          <w:b/>
          <w:sz w:val="20"/>
          <w:szCs w:val="20"/>
        </w:rPr>
      </w:pPr>
    </w:p>
    <w:p w:rsidR="00023EC0" w:rsidRPr="00B34A1E" w:rsidRDefault="00185354" w:rsidP="00660B24">
      <w:pPr>
        <w:pStyle w:val="Normalwebb"/>
        <w:spacing w:line="270" w:lineRule="atLeast"/>
        <w:rPr>
          <w:rFonts w:ascii="Arial" w:hAnsi="Arial" w:cs="Arial"/>
          <w:b/>
          <w:sz w:val="48"/>
          <w:szCs w:val="58"/>
        </w:rPr>
      </w:pPr>
      <w:r w:rsidRPr="00B34A1E">
        <w:rPr>
          <w:rFonts w:ascii="Arial" w:hAnsi="Arial" w:cs="Arial"/>
          <w:b/>
          <w:sz w:val="48"/>
          <w:szCs w:val="58"/>
        </w:rPr>
        <w:t>Odds</w:t>
      </w:r>
      <w:r w:rsidR="006C0923" w:rsidRPr="00B34A1E">
        <w:rPr>
          <w:rFonts w:ascii="Arial" w:hAnsi="Arial" w:cs="Arial"/>
          <w:b/>
          <w:sz w:val="48"/>
          <w:szCs w:val="58"/>
        </w:rPr>
        <w:t>f</w:t>
      </w:r>
      <w:r w:rsidR="00023EC0" w:rsidRPr="00B34A1E">
        <w:rPr>
          <w:rFonts w:ascii="Arial" w:hAnsi="Arial" w:cs="Arial"/>
          <w:b/>
          <w:sz w:val="48"/>
          <w:szCs w:val="58"/>
        </w:rPr>
        <w:t>avoriterna att leda Eurovision</w:t>
      </w:r>
    </w:p>
    <w:p w:rsidR="00881EF1" w:rsidRPr="00B34A1E" w:rsidRDefault="000B4513" w:rsidP="00CD41BB">
      <w:pPr>
        <w:pStyle w:val="Normalwebb"/>
        <w:spacing w:line="270" w:lineRule="atLeast"/>
        <w:rPr>
          <w:rFonts w:ascii="Arial" w:hAnsi="Arial" w:cs="Arial"/>
          <w:sz w:val="20"/>
          <w:szCs w:val="20"/>
        </w:rPr>
      </w:pPr>
      <w:r w:rsidRPr="00B34A1E">
        <w:rPr>
          <w:rFonts w:ascii="Arial" w:hAnsi="Arial" w:cs="Arial"/>
          <w:b/>
          <w:sz w:val="20"/>
          <w:szCs w:val="20"/>
        </w:rPr>
        <w:t>Det börjar hetta till k</w:t>
      </w:r>
      <w:r w:rsidR="00355676" w:rsidRPr="00B34A1E">
        <w:rPr>
          <w:rFonts w:ascii="Arial" w:hAnsi="Arial" w:cs="Arial"/>
          <w:b/>
          <w:sz w:val="20"/>
          <w:szCs w:val="20"/>
        </w:rPr>
        <w:t>ring årets största musikhändelse</w:t>
      </w:r>
      <w:r w:rsidR="00E92E41" w:rsidRPr="00B34A1E">
        <w:rPr>
          <w:rFonts w:ascii="Arial" w:hAnsi="Arial" w:cs="Arial"/>
          <w:b/>
          <w:sz w:val="20"/>
          <w:szCs w:val="20"/>
        </w:rPr>
        <w:t xml:space="preserve"> – </w:t>
      </w:r>
      <w:r w:rsidR="00E92E41" w:rsidRPr="00B34A1E">
        <w:rPr>
          <w:rFonts w:ascii="Arial" w:hAnsi="Arial" w:cs="Arial"/>
          <w:b/>
          <w:color w:val="1A1A1A"/>
          <w:sz w:val="20"/>
          <w:szCs w:val="20"/>
        </w:rPr>
        <w:t>Eurovision Song Contest</w:t>
      </w:r>
      <w:r w:rsidR="006C0923" w:rsidRPr="00B34A1E">
        <w:rPr>
          <w:rFonts w:ascii="Arial" w:hAnsi="Arial" w:cs="Arial"/>
          <w:b/>
          <w:color w:val="1A1A1A"/>
          <w:sz w:val="20"/>
          <w:szCs w:val="20"/>
        </w:rPr>
        <w:t xml:space="preserve"> och </w:t>
      </w:r>
      <w:proofErr w:type="spellStart"/>
      <w:r w:rsidR="006C0923" w:rsidRPr="00B34A1E">
        <w:rPr>
          <w:rFonts w:ascii="Arial" w:hAnsi="Arial" w:cs="Arial"/>
          <w:b/>
          <w:color w:val="1A1A1A"/>
          <w:sz w:val="20"/>
          <w:szCs w:val="20"/>
        </w:rPr>
        <w:t>kl</w:t>
      </w:r>
      <w:proofErr w:type="spellEnd"/>
      <w:r w:rsidR="006C0923" w:rsidRPr="00B34A1E">
        <w:rPr>
          <w:rFonts w:ascii="Arial" w:hAnsi="Arial" w:cs="Arial"/>
          <w:b/>
          <w:color w:val="1A1A1A"/>
          <w:sz w:val="20"/>
          <w:szCs w:val="20"/>
        </w:rPr>
        <w:t xml:space="preserve"> 14:00</w:t>
      </w:r>
      <w:r w:rsidR="006B3229" w:rsidRPr="00B34A1E">
        <w:rPr>
          <w:rFonts w:ascii="Arial" w:hAnsi="Arial" w:cs="Arial"/>
          <w:b/>
          <w:color w:val="1A1A1A"/>
          <w:sz w:val="20"/>
          <w:szCs w:val="20"/>
        </w:rPr>
        <w:t xml:space="preserve"> idag g</w:t>
      </w:r>
      <w:r w:rsidR="006C0923" w:rsidRPr="00B34A1E">
        <w:rPr>
          <w:rFonts w:ascii="Arial" w:hAnsi="Arial" w:cs="Arial"/>
          <w:b/>
          <w:color w:val="1A1A1A"/>
          <w:sz w:val="20"/>
          <w:szCs w:val="20"/>
        </w:rPr>
        <w:t>ick</w:t>
      </w:r>
      <w:r w:rsidR="006B3229" w:rsidRPr="00B34A1E">
        <w:rPr>
          <w:rFonts w:ascii="Arial" w:hAnsi="Arial" w:cs="Arial"/>
          <w:b/>
          <w:color w:val="1A1A1A"/>
          <w:sz w:val="20"/>
          <w:szCs w:val="20"/>
        </w:rPr>
        <w:t xml:space="preserve"> det officiella startskottet </w:t>
      </w:r>
      <w:r w:rsidR="00A62195" w:rsidRPr="00B34A1E">
        <w:rPr>
          <w:rFonts w:ascii="Arial" w:hAnsi="Arial" w:cs="Arial"/>
          <w:b/>
          <w:color w:val="1A1A1A"/>
          <w:sz w:val="20"/>
          <w:szCs w:val="20"/>
        </w:rPr>
        <w:t>för den stora musikfesten</w:t>
      </w:r>
      <w:r w:rsidR="006B3229" w:rsidRPr="00B34A1E">
        <w:rPr>
          <w:rFonts w:ascii="Arial" w:hAnsi="Arial" w:cs="Arial"/>
          <w:b/>
          <w:color w:val="1A1A1A"/>
          <w:sz w:val="20"/>
          <w:szCs w:val="20"/>
        </w:rPr>
        <w:t xml:space="preserve">. </w:t>
      </w:r>
      <w:r w:rsidR="00623DFE" w:rsidRPr="00B34A1E">
        <w:rPr>
          <w:rFonts w:ascii="Arial" w:hAnsi="Arial" w:cs="Arial"/>
          <w:b/>
          <w:color w:val="1A1A1A"/>
          <w:sz w:val="20"/>
          <w:szCs w:val="20"/>
        </w:rPr>
        <w:t xml:space="preserve">Men vem eller vilka som </w:t>
      </w:r>
      <w:r w:rsidR="00054675" w:rsidRPr="00B34A1E">
        <w:rPr>
          <w:rFonts w:ascii="Arial" w:hAnsi="Arial" w:cs="Arial"/>
          <w:b/>
          <w:color w:val="1A1A1A"/>
          <w:sz w:val="20"/>
          <w:szCs w:val="20"/>
        </w:rPr>
        <w:t>kommer</w:t>
      </w:r>
      <w:r w:rsidR="00623DFE" w:rsidRPr="00B34A1E">
        <w:rPr>
          <w:rFonts w:ascii="Arial" w:hAnsi="Arial" w:cs="Arial"/>
          <w:b/>
          <w:color w:val="1A1A1A"/>
          <w:sz w:val="20"/>
          <w:szCs w:val="20"/>
        </w:rPr>
        <w:t xml:space="preserve"> leda galan är ännu okänt. </w:t>
      </w:r>
      <w:r w:rsidR="00344648" w:rsidRPr="00B34A1E">
        <w:rPr>
          <w:rFonts w:ascii="Arial" w:hAnsi="Arial" w:cs="Arial"/>
          <w:b/>
          <w:color w:val="1A1A1A"/>
          <w:sz w:val="20"/>
          <w:szCs w:val="20"/>
        </w:rPr>
        <w:t>De som ligger b</w:t>
      </w:r>
      <w:r w:rsidR="00637F24" w:rsidRPr="00B34A1E">
        <w:rPr>
          <w:rFonts w:ascii="Arial" w:hAnsi="Arial" w:cs="Arial"/>
          <w:b/>
          <w:color w:val="1A1A1A"/>
          <w:sz w:val="20"/>
          <w:szCs w:val="20"/>
        </w:rPr>
        <w:t xml:space="preserve">äst till enligt </w:t>
      </w:r>
      <w:r w:rsidR="006C0923" w:rsidRPr="00B34A1E">
        <w:rPr>
          <w:rFonts w:ascii="Arial" w:hAnsi="Arial" w:cs="Arial"/>
          <w:b/>
          <w:color w:val="1A1A1A"/>
          <w:sz w:val="20"/>
          <w:szCs w:val="20"/>
        </w:rPr>
        <w:t xml:space="preserve">spelbolaget Unibets </w:t>
      </w:r>
      <w:r w:rsidR="00637F24" w:rsidRPr="00B34A1E">
        <w:rPr>
          <w:rFonts w:ascii="Arial" w:hAnsi="Arial" w:cs="Arial"/>
          <w:b/>
          <w:color w:val="1A1A1A"/>
          <w:sz w:val="20"/>
          <w:szCs w:val="20"/>
        </w:rPr>
        <w:t xml:space="preserve">odds är </w:t>
      </w:r>
      <w:r w:rsidR="00AC6306" w:rsidRPr="00B34A1E">
        <w:rPr>
          <w:rFonts w:ascii="Arial" w:hAnsi="Arial" w:cs="Arial"/>
          <w:b/>
          <w:color w:val="1A1A1A"/>
          <w:sz w:val="20"/>
          <w:szCs w:val="20"/>
        </w:rPr>
        <w:t xml:space="preserve">programledarduon till årets </w:t>
      </w:r>
      <w:r w:rsidR="00AC6306" w:rsidRPr="00B34A1E">
        <w:rPr>
          <w:rFonts w:ascii="Arial" w:hAnsi="Arial" w:cs="Arial"/>
          <w:b/>
          <w:color w:val="000000"/>
          <w:sz w:val="20"/>
          <w:szCs w:val="20"/>
        </w:rPr>
        <w:t xml:space="preserve">Melodifestival, Gina </w:t>
      </w:r>
      <w:proofErr w:type="spellStart"/>
      <w:r w:rsidR="00AC6306" w:rsidRPr="00B34A1E">
        <w:rPr>
          <w:rFonts w:ascii="Arial" w:hAnsi="Arial" w:cs="Arial"/>
          <w:b/>
          <w:color w:val="000000"/>
          <w:sz w:val="20"/>
          <w:szCs w:val="20"/>
        </w:rPr>
        <w:t>Dirawi</w:t>
      </w:r>
      <w:proofErr w:type="spellEnd"/>
      <w:r w:rsidR="00AC6306" w:rsidRPr="00B34A1E">
        <w:rPr>
          <w:rFonts w:ascii="Arial" w:hAnsi="Arial" w:cs="Arial"/>
          <w:b/>
          <w:color w:val="000000"/>
          <w:sz w:val="20"/>
          <w:szCs w:val="20"/>
        </w:rPr>
        <w:t xml:space="preserve"> och Danny </w:t>
      </w:r>
      <w:proofErr w:type="spellStart"/>
      <w:r w:rsidR="00AC6306" w:rsidRPr="00B34A1E">
        <w:rPr>
          <w:rFonts w:ascii="Arial" w:hAnsi="Arial" w:cs="Arial"/>
          <w:b/>
          <w:color w:val="000000"/>
          <w:sz w:val="20"/>
          <w:szCs w:val="20"/>
        </w:rPr>
        <w:t>Saucedo</w:t>
      </w:r>
      <w:proofErr w:type="spellEnd"/>
      <w:r w:rsidR="00BC4FBC" w:rsidRPr="00B34A1E">
        <w:rPr>
          <w:rFonts w:ascii="Arial" w:hAnsi="Arial" w:cs="Arial"/>
          <w:b/>
          <w:color w:val="000000"/>
          <w:sz w:val="20"/>
          <w:szCs w:val="20"/>
        </w:rPr>
        <w:t xml:space="preserve"> med 1,50 respektive 1,65 i odds</w:t>
      </w:r>
      <w:r w:rsidR="003F7980" w:rsidRPr="00B34A1E">
        <w:rPr>
          <w:rFonts w:ascii="Arial" w:hAnsi="Arial" w:cs="Arial"/>
          <w:b/>
          <w:color w:val="000000"/>
          <w:sz w:val="20"/>
          <w:szCs w:val="20"/>
        </w:rPr>
        <w:t>.</w:t>
      </w:r>
      <w:r w:rsidR="0076678F" w:rsidRPr="00B34A1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66591" w:rsidRPr="00B34A1E">
        <w:rPr>
          <w:rFonts w:ascii="Arial" w:hAnsi="Arial" w:cs="Arial"/>
          <w:b/>
          <w:color w:val="000000"/>
          <w:sz w:val="20"/>
          <w:szCs w:val="20"/>
        </w:rPr>
        <w:t xml:space="preserve">Närmast att utmana </w:t>
      </w:r>
      <w:r w:rsidR="004E2CE4" w:rsidRPr="00B34A1E">
        <w:rPr>
          <w:rFonts w:ascii="Arial" w:hAnsi="Arial" w:cs="Arial"/>
          <w:b/>
          <w:color w:val="000000"/>
          <w:sz w:val="20"/>
          <w:szCs w:val="20"/>
        </w:rPr>
        <w:t xml:space="preserve">om programledarposten </w:t>
      </w:r>
      <w:r w:rsidR="0043622C" w:rsidRPr="00B34A1E">
        <w:rPr>
          <w:rFonts w:ascii="Arial" w:hAnsi="Arial" w:cs="Arial"/>
          <w:b/>
          <w:color w:val="000000"/>
          <w:sz w:val="20"/>
          <w:szCs w:val="20"/>
        </w:rPr>
        <w:t xml:space="preserve">är Kristian Luuk, Per </w:t>
      </w:r>
      <w:proofErr w:type="spellStart"/>
      <w:r w:rsidR="0043622C" w:rsidRPr="00B34A1E">
        <w:rPr>
          <w:rFonts w:ascii="Arial" w:hAnsi="Arial" w:cs="Arial"/>
          <w:b/>
          <w:color w:val="000000"/>
          <w:sz w:val="20"/>
          <w:szCs w:val="20"/>
        </w:rPr>
        <w:t>Lernström</w:t>
      </w:r>
      <w:proofErr w:type="spellEnd"/>
      <w:r w:rsidR="0043622C" w:rsidRPr="00B34A1E">
        <w:rPr>
          <w:rFonts w:ascii="Arial" w:hAnsi="Arial" w:cs="Arial"/>
          <w:b/>
          <w:color w:val="000000"/>
          <w:sz w:val="20"/>
          <w:szCs w:val="20"/>
        </w:rPr>
        <w:t xml:space="preserve"> samt Lena Philipsson.</w:t>
      </w:r>
      <w:r w:rsidR="001C606A" w:rsidRPr="00B34A1E">
        <w:rPr>
          <w:rFonts w:ascii="Arial" w:hAnsi="Arial" w:cs="Arial"/>
          <w:b/>
          <w:color w:val="000000"/>
          <w:sz w:val="20"/>
          <w:szCs w:val="20"/>
        </w:rPr>
        <w:br/>
      </w:r>
      <w:r w:rsidR="001C606A" w:rsidRPr="00B34A1E">
        <w:rPr>
          <w:rFonts w:ascii="Arial" w:hAnsi="Arial" w:cs="Arial"/>
          <w:b/>
          <w:color w:val="000000"/>
          <w:sz w:val="20"/>
          <w:szCs w:val="20"/>
        </w:rPr>
        <w:br/>
      </w:r>
      <w:r w:rsidR="001C606A" w:rsidRPr="00B34A1E">
        <w:rPr>
          <w:rFonts w:ascii="Arial" w:hAnsi="Arial" w:cs="Arial"/>
          <w:color w:val="000000"/>
          <w:sz w:val="20"/>
          <w:szCs w:val="20"/>
        </w:rPr>
        <w:t xml:space="preserve">– Det har spekulerats </w:t>
      </w:r>
      <w:bookmarkStart w:id="2" w:name="_GoBack"/>
      <w:bookmarkEnd w:id="2"/>
      <w:r w:rsidR="001C606A" w:rsidRPr="00B34A1E">
        <w:rPr>
          <w:rFonts w:ascii="Arial" w:hAnsi="Arial" w:cs="Arial"/>
          <w:color w:val="000000"/>
          <w:sz w:val="20"/>
          <w:szCs w:val="20"/>
        </w:rPr>
        <w:t xml:space="preserve">mycket i vem eller vilka </w:t>
      </w:r>
      <w:r w:rsidR="006C0923" w:rsidRPr="00B34A1E">
        <w:rPr>
          <w:rFonts w:ascii="Arial" w:hAnsi="Arial" w:cs="Arial"/>
          <w:color w:val="000000"/>
          <w:sz w:val="20"/>
          <w:szCs w:val="20"/>
        </w:rPr>
        <w:t>som kommer leda Eurovision i år och</w:t>
      </w:r>
      <w:r w:rsidR="006B38E8" w:rsidRPr="00B34A1E">
        <w:rPr>
          <w:rFonts w:ascii="Arial" w:hAnsi="Arial" w:cs="Arial"/>
          <w:color w:val="000000"/>
          <w:sz w:val="20"/>
          <w:szCs w:val="20"/>
        </w:rPr>
        <w:t xml:space="preserve"> </w:t>
      </w:r>
      <w:r w:rsidR="006C0923" w:rsidRPr="00B34A1E">
        <w:rPr>
          <w:rFonts w:ascii="Arial" w:hAnsi="Arial" w:cs="Arial"/>
          <w:color w:val="000000"/>
          <w:sz w:val="20"/>
          <w:szCs w:val="20"/>
        </w:rPr>
        <w:t>m</w:t>
      </w:r>
      <w:r w:rsidR="00423BA5" w:rsidRPr="00B34A1E">
        <w:rPr>
          <w:rFonts w:ascii="Arial" w:hAnsi="Arial" w:cs="Arial"/>
          <w:color w:val="000000"/>
          <w:sz w:val="20"/>
          <w:szCs w:val="20"/>
        </w:rPr>
        <w:t>ycket pekar på att det blir</w:t>
      </w:r>
      <w:r w:rsidR="007148DD" w:rsidRPr="00B34A1E">
        <w:rPr>
          <w:rFonts w:ascii="Arial" w:hAnsi="Arial" w:cs="Arial"/>
          <w:color w:val="000000"/>
          <w:sz w:val="20"/>
          <w:szCs w:val="20"/>
        </w:rPr>
        <w:t xml:space="preserve"> </w:t>
      </w:r>
      <w:r w:rsidR="0092068C" w:rsidRPr="00B34A1E">
        <w:rPr>
          <w:rFonts w:ascii="Arial" w:hAnsi="Arial" w:cs="Arial"/>
          <w:color w:val="000000"/>
          <w:sz w:val="20"/>
          <w:szCs w:val="20"/>
        </w:rPr>
        <w:t xml:space="preserve">Gina </w:t>
      </w:r>
      <w:proofErr w:type="spellStart"/>
      <w:r w:rsidR="0092068C" w:rsidRPr="00B34A1E">
        <w:rPr>
          <w:rFonts w:ascii="Arial" w:hAnsi="Arial" w:cs="Arial"/>
          <w:color w:val="000000"/>
          <w:sz w:val="20"/>
          <w:szCs w:val="20"/>
        </w:rPr>
        <w:t>Dirawi</w:t>
      </w:r>
      <w:proofErr w:type="spellEnd"/>
      <w:r w:rsidR="0092068C" w:rsidRPr="00B34A1E">
        <w:rPr>
          <w:rFonts w:ascii="Arial" w:hAnsi="Arial" w:cs="Arial"/>
          <w:color w:val="000000"/>
          <w:sz w:val="20"/>
          <w:szCs w:val="20"/>
        </w:rPr>
        <w:t xml:space="preserve">, ensam eller </w:t>
      </w:r>
      <w:r w:rsidR="00F61AD5" w:rsidRPr="00B34A1E">
        <w:rPr>
          <w:rFonts w:ascii="Arial" w:hAnsi="Arial" w:cs="Arial"/>
          <w:color w:val="000000"/>
          <w:sz w:val="20"/>
          <w:szCs w:val="20"/>
        </w:rPr>
        <w:t xml:space="preserve">tillsammans </w:t>
      </w:r>
      <w:r w:rsidR="0092068C" w:rsidRPr="00B34A1E">
        <w:rPr>
          <w:rFonts w:ascii="Arial" w:hAnsi="Arial" w:cs="Arial"/>
          <w:color w:val="000000"/>
          <w:sz w:val="20"/>
          <w:szCs w:val="20"/>
        </w:rPr>
        <w:t xml:space="preserve">med Danny </w:t>
      </w:r>
      <w:proofErr w:type="spellStart"/>
      <w:r w:rsidR="0092068C" w:rsidRPr="00B34A1E">
        <w:rPr>
          <w:rFonts w:ascii="Arial" w:hAnsi="Arial" w:cs="Arial"/>
          <w:color w:val="000000"/>
          <w:sz w:val="20"/>
          <w:szCs w:val="20"/>
        </w:rPr>
        <w:t>Saucedo</w:t>
      </w:r>
      <w:proofErr w:type="spellEnd"/>
      <w:r w:rsidR="0092068C" w:rsidRPr="00B34A1E">
        <w:rPr>
          <w:rFonts w:ascii="Arial" w:hAnsi="Arial" w:cs="Arial"/>
          <w:color w:val="000000"/>
          <w:sz w:val="20"/>
          <w:szCs w:val="20"/>
        </w:rPr>
        <w:t xml:space="preserve"> </w:t>
      </w:r>
      <w:r w:rsidR="00FD30F6" w:rsidRPr="00B34A1E">
        <w:rPr>
          <w:rFonts w:ascii="Arial" w:hAnsi="Arial" w:cs="Arial"/>
          <w:color w:val="000000"/>
          <w:sz w:val="20"/>
          <w:szCs w:val="20"/>
        </w:rPr>
        <w:t xml:space="preserve">som </w:t>
      </w:r>
      <w:r w:rsidR="007148DD" w:rsidRPr="00B34A1E">
        <w:rPr>
          <w:rFonts w:ascii="Arial" w:hAnsi="Arial" w:cs="Arial"/>
          <w:color w:val="000000"/>
          <w:sz w:val="20"/>
          <w:szCs w:val="20"/>
        </w:rPr>
        <w:t xml:space="preserve">kommer </w:t>
      </w:r>
      <w:r w:rsidR="00FC48E6" w:rsidRPr="00B34A1E">
        <w:rPr>
          <w:rFonts w:ascii="Arial" w:hAnsi="Arial" w:cs="Arial"/>
          <w:color w:val="000000"/>
          <w:sz w:val="20"/>
          <w:szCs w:val="20"/>
        </w:rPr>
        <w:t>bli programledare för</w:t>
      </w:r>
      <w:r w:rsidR="0092068C" w:rsidRPr="00B34A1E">
        <w:rPr>
          <w:rFonts w:ascii="Arial" w:hAnsi="Arial" w:cs="Arial"/>
          <w:color w:val="000000"/>
          <w:sz w:val="20"/>
          <w:szCs w:val="20"/>
        </w:rPr>
        <w:t xml:space="preserve"> årets </w:t>
      </w:r>
      <w:r w:rsidR="006C0923" w:rsidRPr="00B34A1E">
        <w:rPr>
          <w:rFonts w:ascii="Arial" w:hAnsi="Arial" w:cs="Arial"/>
          <w:color w:val="000000"/>
          <w:sz w:val="20"/>
          <w:szCs w:val="20"/>
        </w:rPr>
        <w:t>Eurovision. Gina och Danny har potential att bli ett bra programledarpar även under Eurovision-finalen</w:t>
      </w:r>
      <w:r w:rsidR="0092068C" w:rsidRPr="00B34A1E">
        <w:rPr>
          <w:rFonts w:ascii="Arial" w:hAnsi="Arial" w:cs="Arial"/>
          <w:color w:val="000000"/>
          <w:sz w:val="20"/>
          <w:szCs w:val="20"/>
        </w:rPr>
        <w:t xml:space="preserve">, säger Jonas Nilsson, pressansvarig, Unibet Sverige. </w:t>
      </w:r>
      <w:r w:rsidR="00702938" w:rsidRPr="00B34A1E">
        <w:rPr>
          <w:rFonts w:ascii="Arial" w:hAnsi="Arial" w:cs="Arial"/>
          <w:color w:val="000000"/>
          <w:sz w:val="20"/>
          <w:szCs w:val="20"/>
        </w:rPr>
        <w:br/>
      </w:r>
      <w:r w:rsidR="00F7040F" w:rsidRPr="00B34A1E">
        <w:rPr>
          <w:rFonts w:ascii="Arial" w:hAnsi="Arial" w:cs="Arial"/>
          <w:color w:val="000000"/>
          <w:sz w:val="20"/>
          <w:szCs w:val="20"/>
        </w:rPr>
        <w:br/>
      </w:r>
      <w:r w:rsidR="00B26D3D" w:rsidRPr="00B34A1E">
        <w:rPr>
          <w:rFonts w:ascii="Arial" w:hAnsi="Arial" w:cs="Arial"/>
          <w:color w:val="000000"/>
          <w:sz w:val="20"/>
          <w:szCs w:val="20"/>
        </w:rPr>
        <w:t>Bland högoddsarna</w:t>
      </w:r>
      <w:r w:rsidR="002059C3" w:rsidRPr="00B34A1E">
        <w:rPr>
          <w:rFonts w:ascii="Arial" w:hAnsi="Arial" w:cs="Arial"/>
          <w:color w:val="000000"/>
          <w:sz w:val="20"/>
          <w:szCs w:val="20"/>
        </w:rPr>
        <w:t xml:space="preserve"> till programledarrollen</w:t>
      </w:r>
      <w:r w:rsidR="00B26D3D" w:rsidRPr="00B34A1E">
        <w:rPr>
          <w:rFonts w:ascii="Arial" w:hAnsi="Arial" w:cs="Arial"/>
          <w:color w:val="000000"/>
          <w:sz w:val="20"/>
          <w:szCs w:val="20"/>
        </w:rPr>
        <w:t xml:space="preserve"> hittar vi bland annat </w:t>
      </w:r>
      <w:r w:rsidR="00E3406D" w:rsidRPr="00B34A1E">
        <w:rPr>
          <w:rFonts w:ascii="Arial" w:hAnsi="Arial" w:cs="Arial"/>
          <w:color w:val="000000"/>
          <w:sz w:val="20"/>
          <w:szCs w:val="20"/>
        </w:rPr>
        <w:t xml:space="preserve">Prins Carl Philip. För den som </w:t>
      </w:r>
      <w:r w:rsidR="00967522" w:rsidRPr="00B34A1E">
        <w:rPr>
          <w:rFonts w:ascii="Arial" w:hAnsi="Arial" w:cs="Arial"/>
          <w:color w:val="000000"/>
          <w:sz w:val="20"/>
          <w:szCs w:val="20"/>
        </w:rPr>
        <w:t xml:space="preserve">spelar på </w:t>
      </w:r>
      <w:r w:rsidR="00E3406D" w:rsidRPr="00B34A1E">
        <w:rPr>
          <w:rFonts w:ascii="Arial" w:hAnsi="Arial" w:cs="Arial"/>
          <w:color w:val="000000"/>
          <w:sz w:val="20"/>
          <w:szCs w:val="20"/>
        </w:rPr>
        <w:t xml:space="preserve">att det blir prinsen som sätter kunglig glans </w:t>
      </w:r>
      <w:r w:rsidR="007C4CEA" w:rsidRPr="00B34A1E">
        <w:rPr>
          <w:rFonts w:ascii="Arial" w:hAnsi="Arial" w:cs="Arial"/>
          <w:color w:val="000000"/>
          <w:sz w:val="20"/>
          <w:szCs w:val="20"/>
        </w:rPr>
        <w:t xml:space="preserve">som programledare för </w:t>
      </w:r>
      <w:r w:rsidR="007C1B9C" w:rsidRPr="00B34A1E">
        <w:rPr>
          <w:rFonts w:ascii="Arial" w:hAnsi="Arial" w:cs="Arial"/>
          <w:color w:val="000000"/>
          <w:sz w:val="20"/>
          <w:szCs w:val="20"/>
        </w:rPr>
        <w:t>Eurovision</w:t>
      </w:r>
      <w:r w:rsidR="007C4CEA" w:rsidRPr="00B34A1E">
        <w:rPr>
          <w:rFonts w:ascii="Arial" w:hAnsi="Arial" w:cs="Arial"/>
          <w:color w:val="000000"/>
          <w:sz w:val="20"/>
          <w:szCs w:val="20"/>
        </w:rPr>
        <w:t xml:space="preserve"> 2013</w:t>
      </w:r>
      <w:r w:rsidR="00E3406D" w:rsidRPr="00B34A1E">
        <w:rPr>
          <w:rFonts w:ascii="Arial" w:hAnsi="Arial" w:cs="Arial"/>
          <w:color w:val="000000"/>
          <w:sz w:val="20"/>
          <w:szCs w:val="20"/>
        </w:rPr>
        <w:t xml:space="preserve"> ger en satsad hundralapp hela 25 000 </w:t>
      </w:r>
      <w:r w:rsidR="00BF45D5" w:rsidRPr="00B34A1E">
        <w:rPr>
          <w:rFonts w:ascii="Arial" w:hAnsi="Arial" w:cs="Arial"/>
          <w:color w:val="000000"/>
          <w:sz w:val="20"/>
          <w:szCs w:val="20"/>
        </w:rPr>
        <w:t>kronor tillbaka.</w:t>
      </w:r>
      <w:r w:rsidR="00BF3C88" w:rsidRPr="00B34A1E">
        <w:rPr>
          <w:rFonts w:ascii="Arial" w:hAnsi="Arial" w:cs="Arial"/>
          <w:color w:val="000000"/>
          <w:sz w:val="20"/>
          <w:szCs w:val="20"/>
        </w:rPr>
        <w:t xml:space="preserve"> </w:t>
      </w:r>
      <w:r w:rsidR="00CD41BB" w:rsidRPr="00B34A1E">
        <w:rPr>
          <w:rFonts w:ascii="Arial" w:hAnsi="Arial" w:cs="Arial"/>
          <w:color w:val="000000"/>
          <w:sz w:val="20"/>
          <w:szCs w:val="20"/>
        </w:rPr>
        <w:br/>
      </w:r>
      <w:r w:rsidR="00CC28F2" w:rsidRPr="00B34A1E">
        <w:rPr>
          <w:rFonts w:ascii="Arial" w:hAnsi="Arial" w:cs="Arial"/>
          <w:color w:val="000000"/>
          <w:sz w:val="20"/>
          <w:szCs w:val="20"/>
        </w:rPr>
        <w:br/>
      </w:r>
      <w:r w:rsidR="00253D9E" w:rsidRPr="00B34A1E">
        <w:rPr>
          <w:rStyle w:val="Stark"/>
          <w:rFonts w:ascii="Arial" w:hAnsi="Arial" w:cs="Arial"/>
          <w:sz w:val="20"/>
          <w:szCs w:val="20"/>
        </w:rPr>
        <w:t>För mer information och kommentarer, vänligen kontakta:</w:t>
      </w:r>
      <w:r w:rsidR="00253D9E" w:rsidRPr="00B34A1E">
        <w:rPr>
          <w:rFonts w:ascii="Arial" w:hAnsi="Arial" w:cs="Arial"/>
          <w:b/>
          <w:bCs/>
          <w:sz w:val="20"/>
          <w:szCs w:val="20"/>
        </w:rPr>
        <w:br/>
      </w:r>
      <w:r w:rsidR="00253D9E" w:rsidRPr="00B34A1E">
        <w:rPr>
          <w:rFonts w:ascii="Arial" w:hAnsi="Arial" w:cs="Arial"/>
          <w:sz w:val="20"/>
          <w:szCs w:val="20"/>
        </w:rPr>
        <w:t xml:space="preserve">Jonas Nilsson, pressansvarig Unibet Sverige, 070-293 23 45, </w:t>
      </w:r>
      <w:hyperlink r:id="rId9" w:history="1">
        <w:r w:rsidR="00253D9E" w:rsidRPr="00B34A1E">
          <w:rPr>
            <w:rStyle w:val="Hyperlnk"/>
            <w:rFonts w:ascii="Arial" w:hAnsi="Arial" w:cs="Arial"/>
            <w:color w:val="auto"/>
            <w:sz w:val="20"/>
            <w:szCs w:val="20"/>
          </w:rPr>
          <w:t>jonas.nilsson@unibet.com</w:t>
        </w:r>
      </w:hyperlink>
      <w:r w:rsidR="006603EB" w:rsidRPr="00B34A1E">
        <w:rPr>
          <w:rStyle w:val="Hyperlnk"/>
          <w:rFonts w:ascii="Arial" w:hAnsi="Arial" w:cs="Arial"/>
          <w:color w:val="000000"/>
          <w:sz w:val="20"/>
          <w:szCs w:val="20"/>
          <w:u w:val="none"/>
        </w:rPr>
        <w:br/>
      </w:r>
      <w:r w:rsidR="006603EB" w:rsidRPr="00B34A1E">
        <w:rPr>
          <w:rStyle w:val="Hyperlnk"/>
          <w:rFonts w:ascii="Arial" w:hAnsi="Arial" w:cs="Arial"/>
          <w:color w:val="000000"/>
          <w:sz w:val="20"/>
          <w:szCs w:val="20"/>
          <w:u w:val="none"/>
        </w:rPr>
        <w:br/>
      </w:r>
      <w:r w:rsidR="00DD7150" w:rsidRPr="00B34A1E">
        <w:rPr>
          <w:rFonts w:ascii="Arial" w:hAnsi="Arial" w:cs="Arial"/>
          <w:b/>
          <w:sz w:val="20"/>
          <w:szCs w:val="20"/>
        </w:rPr>
        <w:t>Programledaroddsen för Eurovision 2013</w:t>
      </w:r>
      <w:r w:rsidR="00192FC5" w:rsidRPr="00B34A1E">
        <w:rPr>
          <w:rFonts w:ascii="Arial" w:hAnsi="Arial" w:cs="Arial"/>
          <w:b/>
          <w:sz w:val="20"/>
          <w:szCs w:val="20"/>
        </w:rPr>
        <w:t>:</w:t>
      </w:r>
      <w:r w:rsidR="00F037E0" w:rsidRPr="00B34A1E">
        <w:rPr>
          <w:rFonts w:ascii="Arial" w:hAnsi="Arial" w:cs="Arial"/>
          <w:b/>
          <w:sz w:val="20"/>
          <w:szCs w:val="20"/>
        </w:rPr>
        <w:br/>
      </w:r>
      <w:r w:rsidR="000E768D" w:rsidRPr="00B34A1E">
        <w:rPr>
          <w:rFonts w:ascii="Arial" w:hAnsi="Arial" w:cs="Arial"/>
          <w:sz w:val="20"/>
          <w:szCs w:val="20"/>
        </w:rPr>
        <w:t xml:space="preserve">Gina </w:t>
      </w:r>
      <w:proofErr w:type="spellStart"/>
      <w:r w:rsidR="000E768D" w:rsidRPr="00B34A1E">
        <w:rPr>
          <w:rFonts w:ascii="Arial" w:hAnsi="Arial" w:cs="Arial"/>
          <w:sz w:val="20"/>
          <w:szCs w:val="20"/>
        </w:rPr>
        <w:t>Dirawi</w:t>
      </w:r>
      <w:proofErr w:type="spellEnd"/>
      <w:r w:rsidR="000E768D" w:rsidRPr="00B34A1E">
        <w:rPr>
          <w:rFonts w:ascii="Arial" w:hAnsi="Arial" w:cs="Arial"/>
          <w:sz w:val="20"/>
          <w:szCs w:val="20"/>
        </w:rPr>
        <w:t xml:space="preserve"> </w:t>
      </w:r>
      <w:r w:rsidR="000E768D" w:rsidRPr="00B34A1E">
        <w:rPr>
          <w:rFonts w:ascii="Arial" w:hAnsi="Arial" w:cs="Arial"/>
          <w:sz w:val="20"/>
          <w:szCs w:val="20"/>
        </w:rPr>
        <w:tab/>
      </w:r>
      <w:r w:rsidR="000E768D" w:rsidRPr="00B34A1E">
        <w:rPr>
          <w:rFonts w:ascii="Arial" w:hAnsi="Arial" w:cs="Arial"/>
          <w:sz w:val="20"/>
          <w:szCs w:val="20"/>
        </w:rPr>
        <w:tab/>
        <w:t xml:space="preserve">1,50  </w:t>
      </w:r>
      <w:r w:rsidR="000E768D" w:rsidRPr="00B34A1E">
        <w:rPr>
          <w:rFonts w:ascii="Arial" w:hAnsi="Arial" w:cs="Arial"/>
          <w:sz w:val="20"/>
          <w:szCs w:val="20"/>
        </w:rPr>
        <w:br/>
        <w:t xml:space="preserve">Danny </w:t>
      </w:r>
      <w:proofErr w:type="spellStart"/>
      <w:r w:rsidR="00DD7150" w:rsidRPr="00B34A1E">
        <w:rPr>
          <w:rFonts w:ascii="Arial" w:hAnsi="Arial" w:cs="Arial"/>
          <w:sz w:val="20"/>
          <w:szCs w:val="20"/>
        </w:rPr>
        <w:t>Saucedo</w:t>
      </w:r>
      <w:proofErr w:type="spellEnd"/>
      <w:r w:rsidR="00DD7150" w:rsidRPr="00B34A1E">
        <w:rPr>
          <w:rFonts w:ascii="Arial" w:hAnsi="Arial" w:cs="Arial"/>
          <w:sz w:val="20"/>
          <w:szCs w:val="20"/>
        </w:rPr>
        <w:t xml:space="preserve"> </w:t>
      </w:r>
      <w:r w:rsidR="00DD7150" w:rsidRPr="00B34A1E">
        <w:rPr>
          <w:rFonts w:ascii="Arial" w:hAnsi="Arial" w:cs="Arial"/>
          <w:sz w:val="20"/>
          <w:szCs w:val="20"/>
        </w:rPr>
        <w:tab/>
        <w:t xml:space="preserve">1,65  </w:t>
      </w:r>
      <w:r w:rsidR="00DD7150" w:rsidRPr="00B34A1E">
        <w:rPr>
          <w:rFonts w:ascii="Arial" w:hAnsi="Arial" w:cs="Arial"/>
          <w:sz w:val="20"/>
          <w:szCs w:val="20"/>
        </w:rPr>
        <w:br/>
        <w:t xml:space="preserve">Kristian Luuk </w:t>
      </w:r>
      <w:r w:rsidR="00DD7150" w:rsidRPr="00B34A1E">
        <w:rPr>
          <w:rFonts w:ascii="Arial" w:hAnsi="Arial" w:cs="Arial"/>
          <w:sz w:val="20"/>
          <w:szCs w:val="20"/>
        </w:rPr>
        <w:tab/>
      </w:r>
      <w:r w:rsidR="001334D3" w:rsidRPr="00B34A1E">
        <w:rPr>
          <w:rFonts w:ascii="Arial" w:hAnsi="Arial" w:cs="Arial"/>
          <w:sz w:val="20"/>
          <w:szCs w:val="20"/>
        </w:rPr>
        <w:tab/>
      </w:r>
      <w:r w:rsidR="000E768D" w:rsidRPr="00B34A1E">
        <w:rPr>
          <w:rFonts w:ascii="Arial" w:hAnsi="Arial" w:cs="Arial"/>
          <w:sz w:val="20"/>
          <w:szCs w:val="20"/>
        </w:rPr>
        <w:t xml:space="preserve">3,00  </w:t>
      </w:r>
      <w:r w:rsidR="000E768D" w:rsidRPr="00B34A1E">
        <w:rPr>
          <w:rFonts w:ascii="Arial" w:hAnsi="Arial" w:cs="Arial"/>
          <w:sz w:val="20"/>
          <w:szCs w:val="20"/>
        </w:rPr>
        <w:br/>
        <w:t xml:space="preserve">Per </w:t>
      </w:r>
      <w:proofErr w:type="spellStart"/>
      <w:r w:rsidR="000E768D" w:rsidRPr="00B34A1E">
        <w:rPr>
          <w:rFonts w:ascii="Arial" w:hAnsi="Arial" w:cs="Arial"/>
          <w:sz w:val="20"/>
          <w:szCs w:val="20"/>
        </w:rPr>
        <w:t>Lernström</w:t>
      </w:r>
      <w:proofErr w:type="spellEnd"/>
      <w:r w:rsidR="000E768D" w:rsidRPr="00B34A1E">
        <w:rPr>
          <w:rFonts w:ascii="Arial" w:hAnsi="Arial" w:cs="Arial"/>
          <w:sz w:val="20"/>
          <w:szCs w:val="20"/>
        </w:rPr>
        <w:t xml:space="preserve"> </w:t>
      </w:r>
      <w:r w:rsidR="000E768D" w:rsidRPr="00B34A1E">
        <w:rPr>
          <w:rFonts w:ascii="Arial" w:hAnsi="Arial" w:cs="Arial"/>
          <w:sz w:val="20"/>
          <w:szCs w:val="20"/>
        </w:rPr>
        <w:tab/>
        <w:t xml:space="preserve">3,50  </w:t>
      </w:r>
      <w:r w:rsidR="000E768D" w:rsidRPr="00B34A1E">
        <w:rPr>
          <w:rFonts w:ascii="Arial" w:hAnsi="Arial" w:cs="Arial"/>
          <w:sz w:val="20"/>
          <w:szCs w:val="20"/>
        </w:rPr>
        <w:br/>
        <w:t>Lena Ph</w:t>
      </w:r>
      <w:r w:rsidR="00DD7150" w:rsidRPr="00B34A1E">
        <w:rPr>
          <w:rFonts w:ascii="Arial" w:hAnsi="Arial" w:cs="Arial"/>
          <w:sz w:val="20"/>
          <w:szCs w:val="20"/>
        </w:rPr>
        <w:t xml:space="preserve">ilipsson </w:t>
      </w:r>
      <w:r w:rsidR="00DD7150" w:rsidRPr="00B34A1E">
        <w:rPr>
          <w:rFonts w:ascii="Arial" w:hAnsi="Arial" w:cs="Arial"/>
          <w:sz w:val="20"/>
          <w:szCs w:val="20"/>
        </w:rPr>
        <w:tab/>
        <w:t xml:space="preserve">4,00  </w:t>
      </w:r>
      <w:r w:rsidR="00DD7150" w:rsidRPr="00B34A1E">
        <w:rPr>
          <w:rFonts w:ascii="Arial" w:hAnsi="Arial" w:cs="Arial"/>
          <w:sz w:val="20"/>
          <w:szCs w:val="20"/>
        </w:rPr>
        <w:br/>
        <w:t xml:space="preserve">Malin Olsson </w:t>
      </w:r>
      <w:r w:rsidR="00DD7150" w:rsidRPr="00B34A1E">
        <w:rPr>
          <w:rFonts w:ascii="Arial" w:hAnsi="Arial" w:cs="Arial"/>
          <w:sz w:val="20"/>
          <w:szCs w:val="20"/>
        </w:rPr>
        <w:tab/>
      </w:r>
      <w:r w:rsidR="001334D3" w:rsidRPr="00B34A1E">
        <w:rPr>
          <w:rFonts w:ascii="Arial" w:hAnsi="Arial" w:cs="Arial"/>
          <w:sz w:val="20"/>
          <w:szCs w:val="20"/>
        </w:rPr>
        <w:tab/>
      </w:r>
      <w:r w:rsidR="000E768D" w:rsidRPr="00B34A1E">
        <w:rPr>
          <w:rFonts w:ascii="Arial" w:hAnsi="Arial" w:cs="Arial"/>
          <w:sz w:val="20"/>
          <w:szCs w:val="20"/>
        </w:rPr>
        <w:t xml:space="preserve">5,00  </w:t>
      </w:r>
      <w:r w:rsidR="000E768D" w:rsidRPr="00B34A1E">
        <w:rPr>
          <w:rFonts w:ascii="Arial" w:hAnsi="Arial" w:cs="Arial"/>
          <w:sz w:val="20"/>
          <w:szCs w:val="20"/>
        </w:rPr>
        <w:br/>
        <w:t xml:space="preserve">Niklas Strömstedt </w:t>
      </w:r>
      <w:r w:rsidR="000E768D" w:rsidRPr="00B34A1E">
        <w:rPr>
          <w:rFonts w:ascii="Arial" w:hAnsi="Arial" w:cs="Arial"/>
          <w:sz w:val="20"/>
          <w:szCs w:val="20"/>
        </w:rPr>
        <w:tab/>
        <w:t xml:space="preserve">5,00  </w:t>
      </w:r>
      <w:r w:rsidR="000E768D" w:rsidRPr="00B34A1E">
        <w:rPr>
          <w:rFonts w:ascii="Arial" w:hAnsi="Arial" w:cs="Arial"/>
          <w:sz w:val="20"/>
          <w:szCs w:val="20"/>
        </w:rPr>
        <w:br/>
        <w:t xml:space="preserve">Jovan Radomir </w:t>
      </w:r>
      <w:r w:rsidR="000E768D" w:rsidRPr="00B34A1E">
        <w:rPr>
          <w:rFonts w:ascii="Arial" w:hAnsi="Arial" w:cs="Arial"/>
          <w:sz w:val="20"/>
          <w:szCs w:val="20"/>
        </w:rPr>
        <w:tab/>
        <w:t xml:space="preserve">6,50  </w:t>
      </w:r>
      <w:r w:rsidR="000E768D" w:rsidRPr="00B34A1E">
        <w:rPr>
          <w:rFonts w:ascii="Arial" w:hAnsi="Arial" w:cs="Arial"/>
          <w:sz w:val="20"/>
          <w:szCs w:val="20"/>
        </w:rPr>
        <w:br/>
        <w:t xml:space="preserve">Marie </w:t>
      </w:r>
      <w:proofErr w:type="spellStart"/>
      <w:r w:rsidR="000E768D" w:rsidRPr="00B34A1E">
        <w:rPr>
          <w:rFonts w:ascii="Arial" w:hAnsi="Arial" w:cs="Arial"/>
          <w:sz w:val="20"/>
          <w:szCs w:val="20"/>
        </w:rPr>
        <w:t>Serneholt</w:t>
      </w:r>
      <w:proofErr w:type="spellEnd"/>
      <w:r w:rsidR="000E768D" w:rsidRPr="00B34A1E">
        <w:rPr>
          <w:rFonts w:ascii="Arial" w:hAnsi="Arial" w:cs="Arial"/>
          <w:sz w:val="20"/>
          <w:szCs w:val="20"/>
        </w:rPr>
        <w:t xml:space="preserve"> </w:t>
      </w:r>
      <w:r w:rsidR="000E768D" w:rsidRPr="00B34A1E">
        <w:rPr>
          <w:rFonts w:ascii="Arial" w:hAnsi="Arial" w:cs="Arial"/>
          <w:sz w:val="20"/>
          <w:szCs w:val="20"/>
        </w:rPr>
        <w:tab/>
        <w:t xml:space="preserve">7,50  </w:t>
      </w:r>
      <w:r w:rsidR="000E768D" w:rsidRPr="00B34A1E">
        <w:rPr>
          <w:rFonts w:ascii="Arial" w:hAnsi="Arial" w:cs="Arial"/>
          <w:sz w:val="20"/>
          <w:szCs w:val="20"/>
        </w:rPr>
        <w:br/>
        <w:t xml:space="preserve">Ebba von Sydow </w:t>
      </w:r>
      <w:r w:rsidR="000E768D" w:rsidRPr="00B34A1E">
        <w:rPr>
          <w:rFonts w:ascii="Arial" w:hAnsi="Arial" w:cs="Arial"/>
          <w:sz w:val="20"/>
          <w:szCs w:val="20"/>
        </w:rPr>
        <w:tab/>
        <w:t xml:space="preserve">8,00  </w:t>
      </w:r>
      <w:r w:rsidR="000E768D" w:rsidRPr="00B34A1E">
        <w:rPr>
          <w:rFonts w:ascii="Arial" w:hAnsi="Arial" w:cs="Arial"/>
          <w:sz w:val="20"/>
          <w:szCs w:val="20"/>
        </w:rPr>
        <w:br/>
        <w:t xml:space="preserve">Peter Settman </w:t>
      </w:r>
      <w:r w:rsidR="000E768D" w:rsidRPr="00B34A1E">
        <w:rPr>
          <w:rFonts w:ascii="Arial" w:hAnsi="Arial" w:cs="Arial"/>
          <w:sz w:val="20"/>
          <w:szCs w:val="20"/>
        </w:rPr>
        <w:tab/>
        <w:t xml:space="preserve">8,00  </w:t>
      </w:r>
      <w:r w:rsidR="000E768D" w:rsidRPr="00B34A1E">
        <w:rPr>
          <w:rFonts w:ascii="Arial" w:hAnsi="Arial" w:cs="Arial"/>
          <w:sz w:val="20"/>
          <w:szCs w:val="20"/>
        </w:rPr>
        <w:br/>
        <w:t xml:space="preserve">Anders Lundin </w:t>
      </w:r>
      <w:r w:rsidR="000E768D" w:rsidRPr="00B34A1E">
        <w:rPr>
          <w:rFonts w:ascii="Arial" w:hAnsi="Arial" w:cs="Arial"/>
          <w:sz w:val="20"/>
          <w:szCs w:val="20"/>
        </w:rPr>
        <w:tab/>
        <w:t xml:space="preserve">10,00  </w:t>
      </w:r>
      <w:r w:rsidR="000E768D" w:rsidRPr="00B34A1E">
        <w:rPr>
          <w:rFonts w:ascii="Arial" w:hAnsi="Arial" w:cs="Arial"/>
          <w:sz w:val="20"/>
          <w:szCs w:val="20"/>
        </w:rPr>
        <w:br/>
        <w:t xml:space="preserve">Carina Berg </w:t>
      </w:r>
      <w:r w:rsidR="000E768D" w:rsidRPr="00B34A1E">
        <w:rPr>
          <w:rFonts w:ascii="Arial" w:hAnsi="Arial" w:cs="Arial"/>
          <w:sz w:val="20"/>
          <w:szCs w:val="20"/>
        </w:rPr>
        <w:tab/>
      </w:r>
      <w:r w:rsidR="000E768D" w:rsidRPr="00B34A1E">
        <w:rPr>
          <w:rFonts w:ascii="Arial" w:hAnsi="Arial" w:cs="Arial"/>
          <w:sz w:val="20"/>
          <w:szCs w:val="20"/>
        </w:rPr>
        <w:tab/>
        <w:t xml:space="preserve">10,00  </w:t>
      </w:r>
      <w:r w:rsidR="000E768D" w:rsidRPr="00B34A1E">
        <w:rPr>
          <w:rFonts w:ascii="Arial" w:hAnsi="Arial" w:cs="Arial"/>
          <w:sz w:val="20"/>
          <w:szCs w:val="20"/>
        </w:rPr>
        <w:br/>
        <w:t xml:space="preserve">Sarah Dawn </w:t>
      </w:r>
      <w:proofErr w:type="spellStart"/>
      <w:r w:rsidR="000E768D" w:rsidRPr="00B34A1E">
        <w:rPr>
          <w:rFonts w:ascii="Arial" w:hAnsi="Arial" w:cs="Arial"/>
          <w:sz w:val="20"/>
          <w:szCs w:val="20"/>
        </w:rPr>
        <w:t>Finer</w:t>
      </w:r>
      <w:proofErr w:type="spellEnd"/>
      <w:r w:rsidR="000E768D" w:rsidRPr="00B34A1E">
        <w:rPr>
          <w:rFonts w:ascii="Arial" w:hAnsi="Arial" w:cs="Arial"/>
          <w:sz w:val="20"/>
          <w:szCs w:val="20"/>
        </w:rPr>
        <w:t xml:space="preserve"> </w:t>
      </w:r>
      <w:r w:rsidR="000E768D" w:rsidRPr="00B34A1E">
        <w:rPr>
          <w:rFonts w:ascii="Arial" w:hAnsi="Arial" w:cs="Arial"/>
          <w:sz w:val="20"/>
          <w:szCs w:val="20"/>
        </w:rPr>
        <w:tab/>
        <w:t xml:space="preserve">10,00  </w:t>
      </w:r>
      <w:r w:rsidR="000E768D" w:rsidRPr="00B34A1E">
        <w:rPr>
          <w:rFonts w:ascii="Arial" w:hAnsi="Arial" w:cs="Arial"/>
          <w:sz w:val="20"/>
          <w:szCs w:val="20"/>
        </w:rPr>
        <w:br/>
        <w:t xml:space="preserve">David Hellenius </w:t>
      </w:r>
      <w:r w:rsidR="000E768D" w:rsidRPr="00B34A1E">
        <w:rPr>
          <w:rFonts w:ascii="Arial" w:hAnsi="Arial" w:cs="Arial"/>
          <w:sz w:val="20"/>
          <w:szCs w:val="20"/>
        </w:rPr>
        <w:tab/>
        <w:t xml:space="preserve">12,00  </w:t>
      </w:r>
      <w:r w:rsidR="000E768D" w:rsidRPr="00B34A1E">
        <w:rPr>
          <w:rFonts w:ascii="Arial" w:hAnsi="Arial" w:cs="Arial"/>
          <w:sz w:val="20"/>
          <w:szCs w:val="20"/>
        </w:rPr>
        <w:br/>
        <w:t xml:space="preserve">Måns Zelmerlöw </w:t>
      </w:r>
      <w:r w:rsidR="000E768D" w:rsidRPr="00B34A1E">
        <w:rPr>
          <w:rFonts w:ascii="Arial" w:hAnsi="Arial" w:cs="Arial"/>
          <w:sz w:val="20"/>
          <w:szCs w:val="20"/>
        </w:rPr>
        <w:tab/>
        <w:t xml:space="preserve">12,00  </w:t>
      </w:r>
      <w:r w:rsidR="000E768D" w:rsidRPr="00B34A1E">
        <w:rPr>
          <w:rFonts w:ascii="Arial" w:hAnsi="Arial" w:cs="Arial"/>
          <w:sz w:val="20"/>
          <w:szCs w:val="20"/>
        </w:rPr>
        <w:br/>
        <w:t xml:space="preserve">Jessica Almenäs </w:t>
      </w:r>
      <w:r w:rsidR="000E768D" w:rsidRPr="00B34A1E">
        <w:rPr>
          <w:rFonts w:ascii="Arial" w:hAnsi="Arial" w:cs="Arial"/>
          <w:sz w:val="20"/>
          <w:szCs w:val="20"/>
        </w:rPr>
        <w:tab/>
        <w:t xml:space="preserve">15,00  </w:t>
      </w:r>
      <w:r w:rsidR="000E768D" w:rsidRPr="00B34A1E">
        <w:rPr>
          <w:rFonts w:ascii="Arial" w:hAnsi="Arial" w:cs="Arial"/>
          <w:sz w:val="20"/>
          <w:szCs w:val="20"/>
        </w:rPr>
        <w:br/>
      </w:r>
      <w:proofErr w:type="spellStart"/>
      <w:r w:rsidR="000E768D" w:rsidRPr="00B34A1E">
        <w:rPr>
          <w:rFonts w:ascii="Arial" w:hAnsi="Arial" w:cs="Arial"/>
          <w:sz w:val="20"/>
          <w:szCs w:val="20"/>
        </w:rPr>
        <w:t>Nassim</w:t>
      </w:r>
      <w:proofErr w:type="spellEnd"/>
      <w:r w:rsidR="000E768D" w:rsidRPr="00B34A1E">
        <w:rPr>
          <w:rFonts w:ascii="Arial" w:hAnsi="Arial" w:cs="Arial"/>
          <w:sz w:val="20"/>
          <w:szCs w:val="20"/>
        </w:rPr>
        <w:t xml:space="preserve"> Al</w:t>
      </w:r>
      <w:r w:rsidR="00DD7150" w:rsidRPr="00B34A1E">
        <w:rPr>
          <w:rFonts w:ascii="Arial" w:hAnsi="Arial" w:cs="Arial"/>
          <w:sz w:val="20"/>
          <w:szCs w:val="20"/>
        </w:rPr>
        <w:t xml:space="preserve"> Fakir </w:t>
      </w:r>
      <w:r w:rsidR="00DD7150" w:rsidRPr="00B34A1E">
        <w:rPr>
          <w:rFonts w:ascii="Arial" w:hAnsi="Arial" w:cs="Arial"/>
          <w:sz w:val="20"/>
          <w:szCs w:val="20"/>
        </w:rPr>
        <w:tab/>
        <w:t xml:space="preserve">15,00  </w:t>
      </w:r>
      <w:r w:rsidR="00DD7150" w:rsidRPr="00B34A1E">
        <w:rPr>
          <w:rFonts w:ascii="Arial" w:hAnsi="Arial" w:cs="Arial"/>
          <w:sz w:val="20"/>
          <w:szCs w:val="20"/>
        </w:rPr>
        <w:br/>
      </w:r>
      <w:proofErr w:type="spellStart"/>
      <w:r w:rsidR="00DD7150" w:rsidRPr="00B34A1E">
        <w:rPr>
          <w:rFonts w:ascii="Arial" w:hAnsi="Arial" w:cs="Arial"/>
          <w:sz w:val="20"/>
          <w:szCs w:val="20"/>
        </w:rPr>
        <w:t>Nour</w:t>
      </w:r>
      <w:proofErr w:type="spellEnd"/>
      <w:r w:rsidR="00DD7150" w:rsidRPr="00B34A1E">
        <w:rPr>
          <w:rFonts w:ascii="Arial" w:hAnsi="Arial" w:cs="Arial"/>
          <w:sz w:val="20"/>
          <w:szCs w:val="20"/>
        </w:rPr>
        <w:t xml:space="preserve"> El-</w:t>
      </w:r>
      <w:proofErr w:type="spellStart"/>
      <w:r w:rsidR="00DD7150" w:rsidRPr="00B34A1E">
        <w:rPr>
          <w:rFonts w:ascii="Arial" w:hAnsi="Arial" w:cs="Arial"/>
          <w:sz w:val="20"/>
          <w:szCs w:val="20"/>
        </w:rPr>
        <w:t>Refai</w:t>
      </w:r>
      <w:proofErr w:type="spellEnd"/>
      <w:r w:rsidR="00DD7150" w:rsidRPr="00B34A1E">
        <w:rPr>
          <w:rFonts w:ascii="Arial" w:hAnsi="Arial" w:cs="Arial"/>
          <w:sz w:val="20"/>
          <w:szCs w:val="20"/>
        </w:rPr>
        <w:t xml:space="preserve"> </w:t>
      </w:r>
      <w:r w:rsidR="00DD7150" w:rsidRPr="00B34A1E">
        <w:rPr>
          <w:rFonts w:ascii="Arial" w:hAnsi="Arial" w:cs="Arial"/>
          <w:sz w:val="20"/>
          <w:szCs w:val="20"/>
        </w:rPr>
        <w:tab/>
      </w:r>
      <w:r w:rsidR="001334D3" w:rsidRPr="00B34A1E">
        <w:rPr>
          <w:rFonts w:ascii="Arial" w:hAnsi="Arial" w:cs="Arial"/>
          <w:sz w:val="20"/>
          <w:szCs w:val="20"/>
        </w:rPr>
        <w:tab/>
      </w:r>
      <w:r w:rsidR="000E768D" w:rsidRPr="00B34A1E">
        <w:rPr>
          <w:rFonts w:ascii="Arial" w:hAnsi="Arial" w:cs="Arial"/>
          <w:sz w:val="20"/>
          <w:szCs w:val="20"/>
        </w:rPr>
        <w:t xml:space="preserve">15,00 </w:t>
      </w:r>
      <w:r w:rsidR="000E768D" w:rsidRPr="00B34A1E">
        <w:rPr>
          <w:rFonts w:ascii="Arial" w:hAnsi="Arial" w:cs="Arial"/>
          <w:sz w:val="20"/>
          <w:szCs w:val="20"/>
        </w:rPr>
        <w:br/>
      </w:r>
      <w:r w:rsidR="000E768D" w:rsidRPr="00B34A1E">
        <w:rPr>
          <w:rFonts w:ascii="Arial" w:hAnsi="Arial" w:cs="Arial"/>
          <w:sz w:val="20"/>
          <w:szCs w:val="20"/>
        </w:rPr>
        <w:lastRenderedPageBreak/>
        <w:t xml:space="preserve">Rickard Olsson </w:t>
      </w:r>
      <w:r w:rsidR="000E768D" w:rsidRPr="00B34A1E">
        <w:rPr>
          <w:rFonts w:ascii="Arial" w:hAnsi="Arial" w:cs="Arial"/>
          <w:sz w:val="20"/>
          <w:szCs w:val="20"/>
        </w:rPr>
        <w:tab/>
        <w:t xml:space="preserve">15,00  </w:t>
      </w:r>
      <w:r w:rsidR="000E768D" w:rsidRPr="00B34A1E">
        <w:rPr>
          <w:rFonts w:ascii="Arial" w:hAnsi="Arial" w:cs="Arial"/>
          <w:sz w:val="20"/>
          <w:szCs w:val="20"/>
        </w:rPr>
        <w:br/>
        <w:t xml:space="preserve">Amy Diamond </w:t>
      </w:r>
      <w:r w:rsidR="000E768D" w:rsidRPr="00B34A1E">
        <w:rPr>
          <w:rFonts w:ascii="Arial" w:hAnsi="Arial" w:cs="Arial"/>
          <w:sz w:val="20"/>
          <w:szCs w:val="20"/>
        </w:rPr>
        <w:tab/>
        <w:t xml:space="preserve">18,00  </w:t>
      </w:r>
      <w:r w:rsidR="000E768D" w:rsidRPr="00B34A1E">
        <w:rPr>
          <w:rFonts w:ascii="Arial" w:hAnsi="Arial" w:cs="Arial"/>
          <w:sz w:val="20"/>
          <w:szCs w:val="20"/>
        </w:rPr>
        <w:br/>
        <w:t xml:space="preserve">Erik Haag </w:t>
      </w:r>
      <w:r w:rsidR="000E768D" w:rsidRPr="00B34A1E">
        <w:rPr>
          <w:rFonts w:ascii="Arial" w:hAnsi="Arial" w:cs="Arial"/>
          <w:sz w:val="20"/>
          <w:szCs w:val="20"/>
        </w:rPr>
        <w:tab/>
      </w:r>
      <w:r w:rsidR="000E768D" w:rsidRPr="00B34A1E">
        <w:rPr>
          <w:rFonts w:ascii="Arial" w:hAnsi="Arial" w:cs="Arial"/>
          <w:sz w:val="20"/>
          <w:szCs w:val="20"/>
        </w:rPr>
        <w:tab/>
        <w:t xml:space="preserve">18,00  </w:t>
      </w:r>
      <w:r w:rsidR="000E768D" w:rsidRPr="00B34A1E">
        <w:rPr>
          <w:rFonts w:ascii="Arial" w:hAnsi="Arial" w:cs="Arial"/>
          <w:sz w:val="20"/>
          <w:szCs w:val="20"/>
        </w:rPr>
        <w:br/>
        <w:t xml:space="preserve">Ernst Kirschsteiger </w:t>
      </w:r>
      <w:r w:rsidR="000E768D" w:rsidRPr="00B34A1E">
        <w:rPr>
          <w:rFonts w:ascii="Arial" w:hAnsi="Arial" w:cs="Arial"/>
          <w:sz w:val="20"/>
          <w:szCs w:val="20"/>
        </w:rPr>
        <w:tab/>
        <w:t xml:space="preserve">20,00  </w:t>
      </w:r>
      <w:r w:rsidR="000E768D" w:rsidRPr="00B34A1E">
        <w:rPr>
          <w:rFonts w:ascii="Arial" w:hAnsi="Arial" w:cs="Arial"/>
          <w:sz w:val="20"/>
          <w:szCs w:val="20"/>
        </w:rPr>
        <w:br/>
        <w:t xml:space="preserve">Gry Forsell </w:t>
      </w:r>
      <w:r w:rsidR="000E768D" w:rsidRPr="00B34A1E">
        <w:rPr>
          <w:rFonts w:ascii="Arial" w:hAnsi="Arial" w:cs="Arial"/>
          <w:sz w:val="20"/>
          <w:szCs w:val="20"/>
        </w:rPr>
        <w:tab/>
      </w:r>
      <w:r w:rsidR="000E768D" w:rsidRPr="00B34A1E">
        <w:rPr>
          <w:rFonts w:ascii="Arial" w:hAnsi="Arial" w:cs="Arial"/>
          <w:sz w:val="20"/>
          <w:szCs w:val="20"/>
        </w:rPr>
        <w:tab/>
        <w:t xml:space="preserve">20,00  </w:t>
      </w:r>
      <w:r w:rsidR="000E768D" w:rsidRPr="00B34A1E">
        <w:rPr>
          <w:rFonts w:ascii="Arial" w:hAnsi="Arial" w:cs="Arial"/>
          <w:sz w:val="20"/>
          <w:szCs w:val="20"/>
        </w:rPr>
        <w:br/>
        <w:t>Izabella S</w:t>
      </w:r>
      <w:r w:rsidR="00DD7150" w:rsidRPr="00B34A1E">
        <w:rPr>
          <w:rFonts w:ascii="Arial" w:hAnsi="Arial" w:cs="Arial"/>
          <w:sz w:val="20"/>
          <w:szCs w:val="20"/>
        </w:rPr>
        <w:t xml:space="preserve">corupco </w:t>
      </w:r>
      <w:r w:rsidR="00DD7150" w:rsidRPr="00B34A1E">
        <w:rPr>
          <w:rFonts w:ascii="Arial" w:hAnsi="Arial" w:cs="Arial"/>
          <w:sz w:val="20"/>
          <w:szCs w:val="20"/>
        </w:rPr>
        <w:tab/>
        <w:t xml:space="preserve">20,00  </w:t>
      </w:r>
      <w:r w:rsidR="00DD7150" w:rsidRPr="00B34A1E">
        <w:rPr>
          <w:rFonts w:ascii="Arial" w:hAnsi="Arial" w:cs="Arial"/>
          <w:sz w:val="20"/>
          <w:szCs w:val="20"/>
        </w:rPr>
        <w:br/>
        <w:t xml:space="preserve">Martin Björk </w:t>
      </w:r>
      <w:r w:rsidR="001334D3" w:rsidRPr="00B34A1E">
        <w:rPr>
          <w:rFonts w:ascii="Arial" w:hAnsi="Arial" w:cs="Arial"/>
          <w:sz w:val="20"/>
          <w:szCs w:val="20"/>
        </w:rPr>
        <w:tab/>
      </w:r>
      <w:r w:rsidR="00DD7150" w:rsidRPr="00B34A1E">
        <w:rPr>
          <w:rFonts w:ascii="Arial" w:hAnsi="Arial" w:cs="Arial"/>
          <w:sz w:val="20"/>
          <w:szCs w:val="20"/>
        </w:rPr>
        <w:tab/>
        <w:t xml:space="preserve">20,00  </w:t>
      </w:r>
      <w:r w:rsidR="00DD7150" w:rsidRPr="00B34A1E">
        <w:rPr>
          <w:rFonts w:ascii="Arial" w:hAnsi="Arial" w:cs="Arial"/>
          <w:sz w:val="20"/>
          <w:szCs w:val="20"/>
        </w:rPr>
        <w:br/>
        <w:t>Anders Timell</w:t>
      </w:r>
      <w:r w:rsidR="001334D3" w:rsidRPr="00B34A1E">
        <w:rPr>
          <w:rFonts w:ascii="Arial" w:hAnsi="Arial" w:cs="Arial"/>
          <w:sz w:val="20"/>
          <w:szCs w:val="20"/>
        </w:rPr>
        <w:tab/>
      </w:r>
      <w:r w:rsidR="00DD7150" w:rsidRPr="00B34A1E">
        <w:rPr>
          <w:rFonts w:ascii="Arial" w:hAnsi="Arial" w:cs="Arial"/>
          <w:sz w:val="20"/>
          <w:szCs w:val="20"/>
        </w:rPr>
        <w:t xml:space="preserve"> </w:t>
      </w:r>
      <w:r w:rsidR="00DD7150" w:rsidRPr="00B34A1E">
        <w:rPr>
          <w:rFonts w:ascii="Arial" w:hAnsi="Arial" w:cs="Arial"/>
          <w:sz w:val="20"/>
          <w:szCs w:val="20"/>
        </w:rPr>
        <w:tab/>
      </w:r>
      <w:r w:rsidR="000E768D" w:rsidRPr="00B34A1E">
        <w:rPr>
          <w:rFonts w:ascii="Arial" w:hAnsi="Arial" w:cs="Arial"/>
          <w:sz w:val="20"/>
          <w:szCs w:val="20"/>
        </w:rPr>
        <w:t xml:space="preserve">22,00  </w:t>
      </w:r>
      <w:r w:rsidR="000E768D" w:rsidRPr="00B34A1E">
        <w:rPr>
          <w:rFonts w:ascii="Arial" w:hAnsi="Arial" w:cs="Arial"/>
          <w:sz w:val="20"/>
          <w:szCs w:val="20"/>
        </w:rPr>
        <w:br/>
        <w:t xml:space="preserve">Christer Björkman </w:t>
      </w:r>
      <w:r w:rsidR="000E768D" w:rsidRPr="00B34A1E">
        <w:rPr>
          <w:rFonts w:ascii="Arial" w:hAnsi="Arial" w:cs="Arial"/>
          <w:sz w:val="20"/>
          <w:szCs w:val="20"/>
        </w:rPr>
        <w:tab/>
        <w:t xml:space="preserve">22,00  </w:t>
      </w:r>
      <w:r w:rsidR="000E768D" w:rsidRPr="00B34A1E">
        <w:rPr>
          <w:rFonts w:ascii="Arial" w:hAnsi="Arial" w:cs="Arial"/>
          <w:sz w:val="20"/>
          <w:szCs w:val="20"/>
        </w:rPr>
        <w:br/>
        <w:t>Ylva</w:t>
      </w:r>
      <w:r w:rsidR="00DD7150" w:rsidRPr="00B34A1E">
        <w:rPr>
          <w:rFonts w:ascii="Arial" w:hAnsi="Arial" w:cs="Arial"/>
          <w:sz w:val="20"/>
          <w:szCs w:val="20"/>
        </w:rPr>
        <w:t xml:space="preserve"> Hällen </w:t>
      </w:r>
      <w:r w:rsidR="00DD7150" w:rsidRPr="00B34A1E">
        <w:rPr>
          <w:rFonts w:ascii="Arial" w:hAnsi="Arial" w:cs="Arial"/>
          <w:sz w:val="20"/>
          <w:szCs w:val="20"/>
        </w:rPr>
        <w:tab/>
      </w:r>
      <w:r w:rsidR="00DD7150" w:rsidRPr="00B34A1E">
        <w:rPr>
          <w:rFonts w:ascii="Arial" w:hAnsi="Arial" w:cs="Arial"/>
          <w:sz w:val="20"/>
          <w:szCs w:val="20"/>
        </w:rPr>
        <w:tab/>
        <w:t xml:space="preserve">22,00  </w:t>
      </w:r>
      <w:r w:rsidR="00DD7150" w:rsidRPr="00B34A1E">
        <w:rPr>
          <w:rFonts w:ascii="Arial" w:hAnsi="Arial" w:cs="Arial"/>
          <w:sz w:val="20"/>
          <w:szCs w:val="20"/>
        </w:rPr>
        <w:br/>
        <w:t xml:space="preserve">Adam Alsing </w:t>
      </w:r>
      <w:r w:rsidR="00DD7150" w:rsidRPr="00B34A1E">
        <w:rPr>
          <w:rFonts w:ascii="Arial" w:hAnsi="Arial" w:cs="Arial"/>
          <w:sz w:val="20"/>
          <w:szCs w:val="20"/>
        </w:rPr>
        <w:tab/>
      </w:r>
      <w:r w:rsidR="001334D3" w:rsidRPr="00B34A1E">
        <w:rPr>
          <w:rFonts w:ascii="Arial" w:hAnsi="Arial" w:cs="Arial"/>
          <w:sz w:val="20"/>
          <w:szCs w:val="20"/>
        </w:rPr>
        <w:tab/>
      </w:r>
      <w:r w:rsidR="000E768D" w:rsidRPr="00B34A1E">
        <w:rPr>
          <w:rFonts w:ascii="Arial" w:hAnsi="Arial" w:cs="Arial"/>
          <w:sz w:val="20"/>
          <w:szCs w:val="20"/>
        </w:rPr>
        <w:t xml:space="preserve">25,00  </w:t>
      </w:r>
      <w:r w:rsidR="000E768D" w:rsidRPr="00B34A1E">
        <w:rPr>
          <w:rFonts w:ascii="Arial" w:hAnsi="Arial" w:cs="Arial"/>
          <w:sz w:val="20"/>
          <w:szCs w:val="20"/>
        </w:rPr>
        <w:br/>
        <w:t xml:space="preserve">Björn Skifs </w:t>
      </w:r>
      <w:r w:rsidR="000E768D" w:rsidRPr="00B34A1E">
        <w:rPr>
          <w:rFonts w:ascii="Arial" w:hAnsi="Arial" w:cs="Arial"/>
          <w:sz w:val="20"/>
          <w:szCs w:val="20"/>
        </w:rPr>
        <w:tab/>
      </w:r>
      <w:r w:rsidR="000E768D" w:rsidRPr="00B34A1E">
        <w:rPr>
          <w:rFonts w:ascii="Arial" w:hAnsi="Arial" w:cs="Arial"/>
          <w:sz w:val="20"/>
          <w:szCs w:val="20"/>
        </w:rPr>
        <w:tab/>
        <w:t xml:space="preserve">25,00  </w:t>
      </w:r>
      <w:r w:rsidR="000E768D" w:rsidRPr="00B34A1E">
        <w:rPr>
          <w:rFonts w:ascii="Arial" w:hAnsi="Arial" w:cs="Arial"/>
          <w:sz w:val="20"/>
          <w:szCs w:val="20"/>
        </w:rPr>
        <w:br/>
        <w:t xml:space="preserve">Michael Nyqvist </w:t>
      </w:r>
      <w:r w:rsidR="000E768D" w:rsidRPr="00B34A1E">
        <w:rPr>
          <w:rFonts w:ascii="Arial" w:hAnsi="Arial" w:cs="Arial"/>
          <w:sz w:val="20"/>
          <w:szCs w:val="20"/>
        </w:rPr>
        <w:tab/>
        <w:t xml:space="preserve">28,00  </w:t>
      </w:r>
      <w:r w:rsidR="000E768D" w:rsidRPr="00B34A1E">
        <w:rPr>
          <w:rFonts w:ascii="Arial" w:hAnsi="Arial" w:cs="Arial"/>
          <w:sz w:val="20"/>
          <w:szCs w:val="20"/>
        </w:rPr>
        <w:br/>
        <w:t xml:space="preserve">Carola </w:t>
      </w:r>
      <w:r w:rsidR="000E768D" w:rsidRPr="00B34A1E">
        <w:rPr>
          <w:rFonts w:ascii="Arial" w:hAnsi="Arial" w:cs="Arial"/>
          <w:sz w:val="20"/>
          <w:szCs w:val="20"/>
        </w:rPr>
        <w:tab/>
      </w:r>
      <w:r w:rsidR="000E768D" w:rsidRPr="00B34A1E">
        <w:rPr>
          <w:rFonts w:ascii="Arial" w:hAnsi="Arial" w:cs="Arial"/>
          <w:sz w:val="20"/>
          <w:szCs w:val="20"/>
        </w:rPr>
        <w:tab/>
        <w:t xml:space="preserve">30,00  </w:t>
      </w:r>
      <w:r w:rsidR="000E768D" w:rsidRPr="00B34A1E">
        <w:rPr>
          <w:rFonts w:ascii="Arial" w:hAnsi="Arial" w:cs="Arial"/>
          <w:sz w:val="20"/>
          <w:szCs w:val="20"/>
        </w:rPr>
        <w:br/>
        <w:t xml:space="preserve">Erik Blix </w:t>
      </w:r>
      <w:r w:rsidR="000E768D" w:rsidRPr="00B34A1E">
        <w:rPr>
          <w:rFonts w:ascii="Arial" w:hAnsi="Arial" w:cs="Arial"/>
          <w:sz w:val="20"/>
          <w:szCs w:val="20"/>
        </w:rPr>
        <w:tab/>
      </w:r>
      <w:r w:rsidR="000E768D" w:rsidRPr="00B34A1E">
        <w:rPr>
          <w:rFonts w:ascii="Arial" w:hAnsi="Arial" w:cs="Arial"/>
          <w:sz w:val="20"/>
          <w:szCs w:val="20"/>
        </w:rPr>
        <w:tab/>
        <w:t xml:space="preserve">30,00  </w:t>
      </w:r>
      <w:r w:rsidR="000E768D" w:rsidRPr="00B34A1E">
        <w:rPr>
          <w:rFonts w:ascii="Arial" w:hAnsi="Arial" w:cs="Arial"/>
          <w:sz w:val="20"/>
          <w:szCs w:val="20"/>
        </w:rPr>
        <w:br/>
        <w:t xml:space="preserve">Micke </w:t>
      </w:r>
      <w:proofErr w:type="spellStart"/>
      <w:r w:rsidR="000E768D" w:rsidRPr="00B34A1E">
        <w:rPr>
          <w:rFonts w:ascii="Arial" w:hAnsi="Arial" w:cs="Arial"/>
          <w:sz w:val="20"/>
          <w:szCs w:val="20"/>
        </w:rPr>
        <w:t>Leijnegard</w:t>
      </w:r>
      <w:proofErr w:type="spellEnd"/>
      <w:r w:rsidR="000E768D" w:rsidRPr="00B34A1E">
        <w:rPr>
          <w:rFonts w:ascii="Arial" w:hAnsi="Arial" w:cs="Arial"/>
          <w:sz w:val="20"/>
          <w:szCs w:val="20"/>
        </w:rPr>
        <w:t xml:space="preserve"> </w:t>
      </w:r>
      <w:r w:rsidR="000E768D" w:rsidRPr="00B34A1E">
        <w:rPr>
          <w:rFonts w:ascii="Arial" w:hAnsi="Arial" w:cs="Arial"/>
          <w:sz w:val="20"/>
          <w:szCs w:val="20"/>
        </w:rPr>
        <w:tab/>
        <w:t xml:space="preserve">30,00  </w:t>
      </w:r>
      <w:r w:rsidR="000E768D" w:rsidRPr="00B34A1E">
        <w:rPr>
          <w:rFonts w:ascii="Arial" w:hAnsi="Arial" w:cs="Arial"/>
          <w:sz w:val="20"/>
          <w:szCs w:val="20"/>
        </w:rPr>
        <w:br/>
      </w:r>
      <w:r w:rsidR="00D919B0" w:rsidRPr="00B34A1E">
        <w:rPr>
          <w:rFonts w:ascii="Arial" w:hAnsi="Arial" w:cs="Arial"/>
          <w:sz w:val="20"/>
          <w:szCs w:val="20"/>
        </w:rPr>
        <w:t xml:space="preserve">Stellan Skarsgård </w:t>
      </w:r>
      <w:r w:rsidR="00D919B0" w:rsidRPr="00B34A1E">
        <w:rPr>
          <w:rFonts w:ascii="Arial" w:hAnsi="Arial" w:cs="Arial"/>
          <w:sz w:val="20"/>
          <w:szCs w:val="20"/>
        </w:rPr>
        <w:tab/>
        <w:t xml:space="preserve">40,00  </w:t>
      </w:r>
      <w:r w:rsidR="00D919B0" w:rsidRPr="00B34A1E">
        <w:rPr>
          <w:rFonts w:ascii="Arial" w:hAnsi="Arial" w:cs="Arial"/>
          <w:sz w:val="20"/>
          <w:szCs w:val="20"/>
        </w:rPr>
        <w:br/>
        <w:t>Prins</w:t>
      </w:r>
      <w:r w:rsidR="000E768D" w:rsidRPr="00B34A1E">
        <w:rPr>
          <w:rFonts w:ascii="Arial" w:hAnsi="Arial" w:cs="Arial"/>
          <w:sz w:val="20"/>
          <w:szCs w:val="20"/>
        </w:rPr>
        <w:t xml:space="preserve"> Carl Philip </w:t>
      </w:r>
      <w:r w:rsidR="000E768D" w:rsidRPr="00B34A1E">
        <w:rPr>
          <w:rFonts w:ascii="Arial" w:hAnsi="Arial" w:cs="Arial"/>
          <w:sz w:val="20"/>
          <w:szCs w:val="20"/>
        </w:rPr>
        <w:tab/>
        <w:t>250,0</w:t>
      </w:r>
      <w:r w:rsidR="00053748" w:rsidRPr="00B34A1E">
        <w:rPr>
          <w:rFonts w:ascii="Arial" w:hAnsi="Arial" w:cs="Arial"/>
          <w:color w:val="000000"/>
          <w:sz w:val="20"/>
          <w:szCs w:val="20"/>
        </w:rPr>
        <w:br/>
      </w:r>
      <w:r w:rsidR="00053748" w:rsidRPr="00B34A1E">
        <w:rPr>
          <w:rFonts w:ascii="Arial" w:hAnsi="Arial" w:cs="Arial"/>
          <w:color w:val="000000"/>
          <w:sz w:val="20"/>
          <w:szCs w:val="20"/>
        </w:rPr>
        <w:br/>
      </w:r>
      <w:r w:rsidR="00DC40D3" w:rsidRPr="00B34A1E">
        <w:rPr>
          <w:rFonts w:ascii="Arial" w:hAnsi="Arial" w:cs="Arial"/>
          <w:b/>
          <w:sz w:val="20"/>
          <w:szCs w:val="20"/>
        </w:rPr>
        <w:t>Oddsen från Unibet:</w:t>
      </w:r>
      <w:r w:rsidR="00DC40D3" w:rsidRPr="00B34A1E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5E65E8" w:rsidRPr="00B34A1E">
          <w:rPr>
            <w:rStyle w:val="Hyperlnk"/>
            <w:rFonts w:ascii="Arial" w:hAnsi="Arial" w:cs="Arial"/>
            <w:sz w:val="20"/>
            <w:szCs w:val="20"/>
          </w:rPr>
          <w:t>http://bit.ly/dPG3kI</w:t>
        </w:r>
      </w:hyperlink>
    </w:p>
    <w:p w:rsidR="00F14957" w:rsidRPr="00021FC6" w:rsidRDefault="00F14957" w:rsidP="00765C24">
      <w:pPr>
        <w:pStyle w:val="Normalwebb"/>
        <w:spacing w:line="270" w:lineRule="atLeast"/>
        <w:rPr>
          <w:rFonts w:ascii="Arial" w:hAnsi="Arial" w:cs="Arial"/>
          <w:color w:val="1F497D"/>
          <w:sz w:val="20"/>
          <w:szCs w:val="20"/>
        </w:rPr>
      </w:pPr>
      <w:r w:rsidRPr="00B34A1E">
        <w:rPr>
          <w:rFonts w:ascii="Arial" w:hAnsi="Arial" w:cs="Arial"/>
          <w:b/>
          <w:sz w:val="20"/>
          <w:szCs w:val="20"/>
        </w:rPr>
        <w:t>Se alla Unibets odds på:</w:t>
      </w:r>
      <w:r w:rsidRPr="00B34A1E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F278CD" w:rsidRPr="00B34A1E">
          <w:rPr>
            <w:rStyle w:val="Hyperlnk"/>
            <w:rFonts w:ascii="Arial" w:hAnsi="Arial" w:cs="Arial"/>
            <w:sz w:val="20"/>
            <w:szCs w:val="20"/>
          </w:rPr>
          <w:t>http://se.unibet.com</w:t>
        </w:r>
      </w:hyperlink>
    </w:p>
    <w:p w:rsidR="001334D3" w:rsidRPr="00021FC6" w:rsidRDefault="001334D3">
      <w:pPr>
        <w:pStyle w:val="Normalwebb"/>
        <w:spacing w:line="270" w:lineRule="atLeast"/>
        <w:rPr>
          <w:rFonts w:ascii="Arial" w:hAnsi="Arial" w:cs="Arial"/>
          <w:color w:val="1F497D"/>
          <w:sz w:val="20"/>
          <w:szCs w:val="20"/>
        </w:rPr>
      </w:pPr>
    </w:p>
    <w:sectPr w:rsidR="001334D3" w:rsidRPr="00021FC6" w:rsidSect="00472C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84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4E7" w:rsidRDefault="000274E7">
      <w:r>
        <w:separator/>
      </w:r>
    </w:p>
  </w:endnote>
  <w:endnote w:type="continuationSeparator" w:id="0">
    <w:p w:rsidR="000274E7" w:rsidRDefault="00027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0D3" w:rsidRDefault="00DC40D3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0D3" w:rsidRDefault="00DC40D3" w:rsidP="00BB529D">
    <w:pPr>
      <w:pStyle w:val="Brdtext2"/>
      <w:spacing w:before="0" w:beforeAutospacing="0" w:after="0" w:afterAutospacing="0"/>
      <w:rPr>
        <w:rFonts w:ascii="Arial" w:hAnsi="Arial" w:cs="Arial"/>
        <w:b/>
        <w:bCs/>
        <w:sz w:val="16"/>
        <w:szCs w:val="16"/>
      </w:rPr>
    </w:pPr>
    <w:bookmarkStart w:id="3" w:name="OLE_LINK7"/>
    <w:bookmarkStart w:id="4" w:name="OLE_LINK8"/>
    <w:r>
      <w:rPr>
        <w:rFonts w:ascii="Arial" w:hAnsi="Arial" w:cs="Arial"/>
        <w:b/>
        <w:bCs/>
        <w:sz w:val="16"/>
        <w:szCs w:val="16"/>
      </w:rPr>
      <w:t>Om Unibet</w:t>
    </w:r>
  </w:p>
  <w:p w:rsidR="00DC40D3" w:rsidRPr="00601E1A" w:rsidRDefault="00DC40D3" w:rsidP="00253D9E">
    <w:pPr>
      <w:rPr>
        <w:rStyle w:val="Stark"/>
        <w:rFonts w:ascii="Arial" w:hAnsi="Arial" w:cs="Arial"/>
        <w:b w:val="0"/>
        <w:sz w:val="16"/>
        <w:szCs w:val="16"/>
      </w:rPr>
    </w:pPr>
    <w:r w:rsidRPr="00253D9E">
      <w:rPr>
        <w:rStyle w:val="Stark"/>
        <w:rFonts w:ascii="Arial" w:hAnsi="Arial" w:cs="Arial"/>
        <w:b w:val="0"/>
        <w:sz w:val="16"/>
        <w:szCs w:val="16"/>
      </w:rPr>
      <w:t>Unibet grundades 1997 och är ett spelbolag noterat på Nasdaq OMX Nordiska Börs i Stockholm. Unibet är en av de största privata speloperatörerna på den europeiska marknaden och erbjuder spel på 27 olika språk via</w:t>
    </w:r>
    <w:hyperlink r:id="rId1" w:history="1">
      <w:r w:rsidRPr="00253D9E">
        <w:rPr>
          <w:rStyle w:val="Stark"/>
          <w:rFonts w:ascii="Arial" w:hAnsi="Arial" w:cs="Arial"/>
          <w:b w:val="0"/>
          <w:sz w:val="16"/>
          <w:szCs w:val="16"/>
        </w:rPr>
        <w:t>www.unibet.com</w:t>
      </w:r>
    </w:hyperlink>
    <w:r w:rsidRPr="00253D9E">
      <w:rPr>
        <w:rStyle w:val="Stark"/>
        <w:rFonts w:ascii="Arial" w:hAnsi="Arial" w:cs="Arial"/>
        <w:b w:val="0"/>
        <w:sz w:val="16"/>
        <w:szCs w:val="16"/>
      </w:rPr>
      <w:t xml:space="preserve">.  Unibet har idag över 7,0 miljoner kunder i mer än 100 länder. Unibet erbjuder odds genom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Kambi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Sports Solutions, </w:t>
    </w:r>
    <w:hyperlink r:id="rId2" w:history="1">
      <w:r w:rsidRPr="00253D9E">
        <w:rPr>
          <w:rStyle w:val="Stark"/>
          <w:rFonts w:ascii="Arial" w:hAnsi="Arial" w:cs="Arial"/>
          <w:b w:val="0"/>
          <w:sz w:val="16"/>
          <w:szCs w:val="16"/>
        </w:rPr>
        <w:t>www.kambi.com</w:t>
      </w:r>
    </w:hyperlink>
    <w:r w:rsidRPr="00253D9E">
      <w:rPr>
        <w:rStyle w:val="Stark"/>
        <w:rFonts w:ascii="Arial" w:hAnsi="Arial" w:cs="Arial"/>
        <w:b w:val="0"/>
        <w:sz w:val="16"/>
        <w:szCs w:val="16"/>
      </w:rPr>
      <w:t>.</w:t>
    </w:r>
    <w:r w:rsidRPr="00253D9E">
      <w:rPr>
        <w:rStyle w:val="Stark"/>
        <w:rFonts w:ascii="Arial" w:hAnsi="Arial" w:cs="Arial"/>
        <w:b w:val="0"/>
        <w:sz w:val="16"/>
        <w:szCs w:val="16"/>
      </w:rPr>
      <w:br/>
      <w:t xml:space="preserve">Unibet är medlem av EGBA,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European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Gaming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and Betting Association, RGA,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Remote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Gambling Association i Storbritannien och certifierat enligt G4, Global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Gaming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Guidance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Group. Unibet är medlem i EGBA,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European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Gaming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and Betting Association, RGA,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Remote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Gambling Association i Storbritannien och är övervakad och certifierad av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eCOGRA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enligt ansvarsfullt och rättvist spelande. </w:t>
    </w:r>
  </w:p>
  <w:p w:rsidR="00DC40D3" w:rsidRPr="00047EB2" w:rsidRDefault="00DC40D3" w:rsidP="00BB529D">
    <w:pPr>
      <w:pStyle w:val="b0"/>
      <w:spacing w:after="0"/>
      <w:rPr>
        <w:rFonts w:ascii="Arial" w:hAnsi="Arial" w:cs="Arial"/>
        <w:sz w:val="16"/>
        <w:szCs w:val="16"/>
      </w:rPr>
    </w:pPr>
  </w:p>
  <w:p w:rsidR="00DC40D3" w:rsidRDefault="00DC40D3" w:rsidP="00BB529D">
    <w:pPr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sz w:val="16"/>
        <w:szCs w:val="16"/>
      </w:rPr>
      <w:t xml:space="preserve">Mer information om Unibet Group </w:t>
    </w:r>
    <w:proofErr w:type="spellStart"/>
    <w:r>
      <w:rPr>
        <w:rFonts w:ascii="Arial" w:hAnsi="Arial" w:cs="Arial"/>
        <w:sz w:val="16"/>
        <w:szCs w:val="16"/>
      </w:rPr>
      <w:t>plc</w:t>
    </w:r>
    <w:proofErr w:type="spellEnd"/>
    <w:r>
      <w:rPr>
        <w:rFonts w:ascii="Arial" w:hAnsi="Arial" w:cs="Arial"/>
        <w:sz w:val="16"/>
        <w:szCs w:val="16"/>
      </w:rPr>
      <w:t xml:space="preserve"> finns på </w:t>
    </w:r>
    <w:hyperlink r:id="rId3" w:history="1">
      <w:r>
        <w:rPr>
          <w:rStyle w:val="Hyperlnk"/>
          <w:rFonts w:ascii="Arial" w:eastAsia="Calibri" w:hAnsi="Arial" w:cs="Arial"/>
          <w:b/>
          <w:bCs/>
          <w:color w:val="800080"/>
          <w:sz w:val="16"/>
          <w:szCs w:val="16"/>
        </w:rPr>
        <w:t>www.unibetgroupplc.com</w:t>
      </w:r>
    </w:hyperlink>
  </w:p>
  <w:p w:rsidR="00DC40D3" w:rsidRPr="000F43EA" w:rsidRDefault="00DC40D3" w:rsidP="00BB529D">
    <w:pPr>
      <w:ind w:right="360"/>
      <w:jc w:val="cent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U</w:t>
    </w:r>
    <w:r w:rsidRPr="000F43EA">
      <w:rPr>
        <w:rFonts w:ascii="Verdana" w:hAnsi="Verdana"/>
        <w:sz w:val="14"/>
        <w:szCs w:val="14"/>
      </w:rPr>
      <w:t xml:space="preserve">nibet Group </w:t>
    </w:r>
    <w:proofErr w:type="spellStart"/>
    <w:r w:rsidRPr="000F43EA">
      <w:rPr>
        <w:rFonts w:ascii="Verdana" w:hAnsi="Verdana"/>
        <w:sz w:val="14"/>
        <w:szCs w:val="14"/>
      </w:rPr>
      <w:t>plc</w:t>
    </w:r>
    <w:proofErr w:type="spellEnd"/>
    <w:r w:rsidRPr="000F43EA">
      <w:rPr>
        <w:rFonts w:ascii="Verdana" w:hAnsi="Verdana"/>
        <w:sz w:val="14"/>
        <w:szCs w:val="14"/>
      </w:rPr>
      <w:t>, "</w:t>
    </w:r>
    <w:proofErr w:type="spellStart"/>
    <w:r w:rsidRPr="000F43EA">
      <w:rPr>
        <w:rFonts w:ascii="Verdana" w:hAnsi="Verdana"/>
        <w:sz w:val="14"/>
        <w:szCs w:val="14"/>
      </w:rPr>
      <w:t>Fawwara</w:t>
    </w:r>
    <w:proofErr w:type="spellEnd"/>
    <w:r w:rsidRPr="000F43EA">
      <w:rPr>
        <w:rFonts w:ascii="Verdana" w:hAnsi="Verdana"/>
        <w:sz w:val="14"/>
        <w:szCs w:val="14"/>
      </w:rPr>
      <w:t xml:space="preserve"> </w:t>
    </w:r>
    <w:proofErr w:type="spellStart"/>
    <w:r w:rsidRPr="000F43EA">
      <w:rPr>
        <w:rFonts w:ascii="Verdana" w:hAnsi="Verdana"/>
        <w:sz w:val="14"/>
        <w:szCs w:val="14"/>
      </w:rPr>
      <w:t>Bldgs</w:t>
    </w:r>
    <w:proofErr w:type="spellEnd"/>
    <w:r w:rsidRPr="000F43EA">
      <w:rPr>
        <w:rFonts w:ascii="Verdana" w:hAnsi="Verdana"/>
        <w:sz w:val="14"/>
        <w:szCs w:val="14"/>
      </w:rPr>
      <w:t xml:space="preserve">", </w:t>
    </w:r>
    <w:proofErr w:type="spellStart"/>
    <w:r w:rsidRPr="000F43EA">
      <w:rPr>
        <w:rFonts w:ascii="Verdana" w:hAnsi="Verdana"/>
        <w:sz w:val="14"/>
        <w:szCs w:val="14"/>
      </w:rPr>
      <w:t>Msida</w:t>
    </w:r>
    <w:proofErr w:type="spellEnd"/>
    <w:r w:rsidRPr="000F43EA">
      <w:rPr>
        <w:rFonts w:ascii="Verdana" w:hAnsi="Verdana"/>
        <w:sz w:val="14"/>
        <w:szCs w:val="14"/>
      </w:rPr>
      <w:t xml:space="preserve"> Road, </w:t>
    </w:r>
    <w:proofErr w:type="spellStart"/>
    <w:r w:rsidRPr="000F43EA">
      <w:rPr>
        <w:rFonts w:ascii="Verdana" w:hAnsi="Verdana"/>
        <w:sz w:val="14"/>
        <w:szCs w:val="14"/>
      </w:rPr>
      <w:t>Gzira</w:t>
    </w:r>
    <w:proofErr w:type="spellEnd"/>
    <w:r w:rsidRPr="000F43EA">
      <w:rPr>
        <w:rFonts w:ascii="Verdana" w:hAnsi="Verdana"/>
        <w:sz w:val="14"/>
        <w:szCs w:val="14"/>
      </w:rPr>
      <w:t xml:space="preserve"> GZR1402, Malta</w:t>
    </w:r>
  </w:p>
  <w:p w:rsidR="00DC40D3" w:rsidRDefault="00DC40D3" w:rsidP="00BB529D">
    <w:pPr>
      <w:ind w:right="360"/>
      <w:jc w:val="center"/>
      <w:rPr>
        <w:rFonts w:ascii="Verdana" w:hAnsi="Verdana"/>
        <w:sz w:val="10"/>
        <w:szCs w:val="10"/>
        <w:lang w:val="en-US"/>
      </w:rPr>
    </w:pPr>
    <w:r>
      <w:rPr>
        <w:rFonts w:ascii="Verdana" w:hAnsi="Verdana"/>
        <w:sz w:val="10"/>
        <w:szCs w:val="10"/>
        <w:lang w:val="en-US"/>
      </w:rPr>
      <w:t xml:space="preserve">Tel: +356 2133 3532     Fax: +356 2343 1510       </w:t>
    </w:r>
    <w:proofErr w:type="gramStart"/>
    <w:r>
      <w:rPr>
        <w:rFonts w:ascii="Verdana" w:hAnsi="Verdana"/>
        <w:sz w:val="10"/>
        <w:szCs w:val="10"/>
        <w:lang w:val="en-US"/>
      </w:rPr>
      <w:t>Website :</w:t>
    </w:r>
    <w:proofErr w:type="gramEnd"/>
    <w:r w:rsidRPr="009D761A">
      <w:rPr>
        <w:lang w:val="en-US"/>
      </w:rPr>
      <w:t xml:space="preserve"> </w:t>
    </w:r>
    <w:r w:rsidRPr="009D761A">
      <w:rPr>
        <w:rFonts w:ascii="Verdana" w:hAnsi="Verdana"/>
        <w:sz w:val="10"/>
        <w:szCs w:val="10"/>
        <w:lang w:val="en-US"/>
      </w:rPr>
      <w:t>http://www.unibetgroupplc.com</w:t>
    </w:r>
    <w:r>
      <w:rPr>
        <w:rFonts w:ascii="Verdana" w:hAnsi="Verdana"/>
        <w:sz w:val="10"/>
        <w:szCs w:val="10"/>
        <w:lang w:val="en-US"/>
      </w:rPr>
      <w:t>        Email:info@unibet.com</w:t>
    </w:r>
  </w:p>
  <w:p w:rsidR="00DC40D3" w:rsidRDefault="00DC40D3" w:rsidP="00BB529D">
    <w:pPr>
      <w:pStyle w:val="Sidfot"/>
      <w:spacing w:after="60"/>
      <w:jc w:val="center"/>
      <w:rPr>
        <w:rFonts w:ascii="Arial" w:hAnsi="Arial"/>
        <w:sz w:val="20"/>
        <w:szCs w:val="20"/>
        <w:lang w:val="en-US"/>
      </w:rPr>
    </w:pPr>
    <w:r>
      <w:rPr>
        <w:rFonts w:ascii="Verdana" w:hAnsi="Verdana"/>
        <w:sz w:val="10"/>
        <w:szCs w:val="10"/>
        <w:lang w:val="en-US"/>
      </w:rPr>
      <w:t xml:space="preserve">Registered office: c/o </w:t>
    </w:r>
    <w:proofErr w:type="spellStart"/>
    <w:r>
      <w:rPr>
        <w:rFonts w:ascii="Verdana" w:hAnsi="Verdana"/>
        <w:sz w:val="10"/>
        <w:szCs w:val="10"/>
        <w:lang w:val="en-US"/>
      </w:rPr>
      <w:t>Camilleri</w:t>
    </w:r>
    <w:proofErr w:type="spellEnd"/>
    <w:r>
      <w:rPr>
        <w:rFonts w:ascii="Verdana" w:hAnsi="Verdana"/>
        <w:sz w:val="10"/>
        <w:szCs w:val="10"/>
        <w:lang w:val="en-US"/>
      </w:rPr>
      <w:t xml:space="preserve"> </w:t>
    </w:r>
    <w:proofErr w:type="spellStart"/>
    <w:r>
      <w:rPr>
        <w:rFonts w:ascii="Verdana" w:hAnsi="Verdana"/>
        <w:sz w:val="10"/>
        <w:szCs w:val="10"/>
        <w:lang w:val="en-US"/>
      </w:rPr>
      <w:t>Preziosi</w:t>
    </w:r>
    <w:proofErr w:type="spellEnd"/>
    <w:r>
      <w:rPr>
        <w:rFonts w:ascii="Verdana" w:hAnsi="Verdana"/>
        <w:sz w:val="10"/>
        <w:szCs w:val="10"/>
        <w:lang w:val="en-US"/>
      </w:rPr>
      <w:t>, Level 2, Valletta Buildings, South Street, Valletta, Malta. Company No: C 39017. Registered in Malta.</w:t>
    </w:r>
    <w:bookmarkEnd w:id="3"/>
    <w:bookmarkEnd w:id="4"/>
  </w:p>
  <w:p w:rsidR="00DC40D3" w:rsidRPr="002C295B" w:rsidRDefault="00DC40D3" w:rsidP="001B6A0D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0D3" w:rsidRDefault="00DC40D3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4E7" w:rsidRDefault="000274E7">
      <w:r>
        <w:separator/>
      </w:r>
    </w:p>
  </w:footnote>
  <w:footnote w:type="continuationSeparator" w:id="0">
    <w:p w:rsidR="000274E7" w:rsidRDefault="000274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0D3" w:rsidRDefault="00DC40D3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0D3" w:rsidRDefault="00DC40D3">
    <w:pPr>
      <w:pStyle w:val="Sidhuvud"/>
      <w:jc w:val="center"/>
    </w:pPr>
    <w:r>
      <w:rPr>
        <w:noProof/>
      </w:rPr>
      <w:drawing>
        <wp:inline distT="0" distB="0" distL="0" distR="0">
          <wp:extent cx="2096135" cy="344805"/>
          <wp:effectExtent l="19050" t="0" r="0" b="0"/>
          <wp:docPr id="1" name="Bild 1" descr="new_logo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new_logo_w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344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0D3" w:rsidRDefault="00DC40D3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598F"/>
    <w:multiLevelType w:val="hybridMultilevel"/>
    <w:tmpl w:val="3C340FAE"/>
    <w:lvl w:ilvl="0" w:tplc="971234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F4824"/>
    <w:multiLevelType w:val="hybridMultilevel"/>
    <w:tmpl w:val="865E6546"/>
    <w:lvl w:ilvl="0" w:tplc="383828C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1471A"/>
    <w:multiLevelType w:val="hybridMultilevel"/>
    <w:tmpl w:val="73D4EA00"/>
    <w:lvl w:ilvl="0" w:tplc="43C2C6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A51A3"/>
    <w:multiLevelType w:val="hybridMultilevel"/>
    <w:tmpl w:val="97342FB8"/>
    <w:lvl w:ilvl="0" w:tplc="8D06BC18">
      <w:start w:val="20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8C2F5C"/>
    <w:multiLevelType w:val="hybridMultilevel"/>
    <w:tmpl w:val="B3B6EA38"/>
    <w:lvl w:ilvl="0" w:tplc="AFD890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0B3561"/>
    <w:multiLevelType w:val="hybridMultilevel"/>
    <w:tmpl w:val="5AA4999C"/>
    <w:lvl w:ilvl="0" w:tplc="652CE276">
      <w:start w:val="20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47DB1"/>
    <w:multiLevelType w:val="hybridMultilevel"/>
    <w:tmpl w:val="9EC69270"/>
    <w:lvl w:ilvl="0" w:tplc="971234A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133294C"/>
    <w:multiLevelType w:val="hybridMultilevel"/>
    <w:tmpl w:val="ADF65C3A"/>
    <w:lvl w:ilvl="0" w:tplc="13286D18">
      <w:start w:val="20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C16"/>
    <w:rsid w:val="00000723"/>
    <w:rsid w:val="0000189E"/>
    <w:rsid w:val="000028D0"/>
    <w:rsid w:val="00004610"/>
    <w:rsid w:val="00004721"/>
    <w:rsid w:val="00004E3B"/>
    <w:rsid w:val="00006A55"/>
    <w:rsid w:val="0001321F"/>
    <w:rsid w:val="00013BDB"/>
    <w:rsid w:val="00014C30"/>
    <w:rsid w:val="00014E4F"/>
    <w:rsid w:val="00016630"/>
    <w:rsid w:val="00017C4F"/>
    <w:rsid w:val="00020EF2"/>
    <w:rsid w:val="00021FC6"/>
    <w:rsid w:val="00022518"/>
    <w:rsid w:val="0002362A"/>
    <w:rsid w:val="00023EC0"/>
    <w:rsid w:val="00025720"/>
    <w:rsid w:val="00025842"/>
    <w:rsid w:val="00026279"/>
    <w:rsid w:val="00026645"/>
    <w:rsid w:val="0002679A"/>
    <w:rsid w:val="000274E7"/>
    <w:rsid w:val="0002799B"/>
    <w:rsid w:val="00027ACD"/>
    <w:rsid w:val="00030A20"/>
    <w:rsid w:val="00031E05"/>
    <w:rsid w:val="00032A94"/>
    <w:rsid w:val="0003371C"/>
    <w:rsid w:val="00037643"/>
    <w:rsid w:val="00037E31"/>
    <w:rsid w:val="000418A9"/>
    <w:rsid w:val="000425B2"/>
    <w:rsid w:val="00042E9A"/>
    <w:rsid w:val="00042F13"/>
    <w:rsid w:val="000443B6"/>
    <w:rsid w:val="000449CD"/>
    <w:rsid w:val="00050B73"/>
    <w:rsid w:val="00053748"/>
    <w:rsid w:val="000542E6"/>
    <w:rsid w:val="00054675"/>
    <w:rsid w:val="00054D3D"/>
    <w:rsid w:val="00055C88"/>
    <w:rsid w:val="00055F2D"/>
    <w:rsid w:val="000565CD"/>
    <w:rsid w:val="00056E33"/>
    <w:rsid w:val="0006100E"/>
    <w:rsid w:val="0006251B"/>
    <w:rsid w:val="00063BAD"/>
    <w:rsid w:val="00063D75"/>
    <w:rsid w:val="00065C4E"/>
    <w:rsid w:val="00067BE2"/>
    <w:rsid w:val="00071BE4"/>
    <w:rsid w:val="00071E45"/>
    <w:rsid w:val="00071ECB"/>
    <w:rsid w:val="00072160"/>
    <w:rsid w:val="00072466"/>
    <w:rsid w:val="00072C09"/>
    <w:rsid w:val="00074E3F"/>
    <w:rsid w:val="000750CA"/>
    <w:rsid w:val="00075996"/>
    <w:rsid w:val="000774DB"/>
    <w:rsid w:val="00080A25"/>
    <w:rsid w:val="00080C80"/>
    <w:rsid w:val="00081135"/>
    <w:rsid w:val="0008120C"/>
    <w:rsid w:val="00081229"/>
    <w:rsid w:val="000813DC"/>
    <w:rsid w:val="00081D34"/>
    <w:rsid w:val="000829D4"/>
    <w:rsid w:val="00083CCC"/>
    <w:rsid w:val="000850CC"/>
    <w:rsid w:val="00085B83"/>
    <w:rsid w:val="00085DEC"/>
    <w:rsid w:val="0008652B"/>
    <w:rsid w:val="000870EA"/>
    <w:rsid w:val="00087732"/>
    <w:rsid w:val="0009190F"/>
    <w:rsid w:val="000948EC"/>
    <w:rsid w:val="00095150"/>
    <w:rsid w:val="00096A14"/>
    <w:rsid w:val="000A3C0D"/>
    <w:rsid w:val="000A4259"/>
    <w:rsid w:val="000A5202"/>
    <w:rsid w:val="000A7459"/>
    <w:rsid w:val="000A7991"/>
    <w:rsid w:val="000A7AB5"/>
    <w:rsid w:val="000A7FF6"/>
    <w:rsid w:val="000B03F3"/>
    <w:rsid w:val="000B0F9D"/>
    <w:rsid w:val="000B29CF"/>
    <w:rsid w:val="000B353C"/>
    <w:rsid w:val="000B4124"/>
    <w:rsid w:val="000B43F9"/>
    <w:rsid w:val="000B4513"/>
    <w:rsid w:val="000B662E"/>
    <w:rsid w:val="000B6FD9"/>
    <w:rsid w:val="000C0820"/>
    <w:rsid w:val="000C0DBD"/>
    <w:rsid w:val="000C169F"/>
    <w:rsid w:val="000C19A3"/>
    <w:rsid w:val="000C2423"/>
    <w:rsid w:val="000C2A8E"/>
    <w:rsid w:val="000C3B2B"/>
    <w:rsid w:val="000C5247"/>
    <w:rsid w:val="000C653B"/>
    <w:rsid w:val="000C71A9"/>
    <w:rsid w:val="000C7710"/>
    <w:rsid w:val="000D18B4"/>
    <w:rsid w:val="000D2EDB"/>
    <w:rsid w:val="000D739C"/>
    <w:rsid w:val="000E1497"/>
    <w:rsid w:val="000E3972"/>
    <w:rsid w:val="000E50BA"/>
    <w:rsid w:val="000E597B"/>
    <w:rsid w:val="000E6402"/>
    <w:rsid w:val="000E67E8"/>
    <w:rsid w:val="000E768D"/>
    <w:rsid w:val="000E7E29"/>
    <w:rsid w:val="000F0372"/>
    <w:rsid w:val="000F1B81"/>
    <w:rsid w:val="000F2354"/>
    <w:rsid w:val="000F26C3"/>
    <w:rsid w:val="000F286D"/>
    <w:rsid w:val="000F4702"/>
    <w:rsid w:val="000F5BD5"/>
    <w:rsid w:val="000F7688"/>
    <w:rsid w:val="0010050C"/>
    <w:rsid w:val="00102798"/>
    <w:rsid w:val="001051D1"/>
    <w:rsid w:val="00105C8E"/>
    <w:rsid w:val="00111AC4"/>
    <w:rsid w:val="00112828"/>
    <w:rsid w:val="001177F7"/>
    <w:rsid w:val="00117E6B"/>
    <w:rsid w:val="00121E0D"/>
    <w:rsid w:val="00121EF6"/>
    <w:rsid w:val="0012227F"/>
    <w:rsid w:val="00123443"/>
    <w:rsid w:val="00125571"/>
    <w:rsid w:val="00125AB7"/>
    <w:rsid w:val="001269B8"/>
    <w:rsid w:val="00126B47"/>
    <w:rsid w:val="00130D92"/>
    <w:rsid w:val="00130EDB"/>
    <w:rsid w:val="00131057"/>
    <w:rsid w:val="00131584"/>
    <w:rsid w:val="001334D3"/>
    <w:rsid w:val="00133957"/>
    <w:rsid w:val="001360FC"/>
    <w:rsid w:val="00137015"/>
    <w:rsid w:val="00137498"/>
    <w:rsid w:val="00137E19"/>
    <w:rsid w:val="00137F3C"/>
    <w:rsid w:val="001400F7"/>
    <w:rsid w:val="0014030B"/>
    <w:rsid w:val="00140BF5"/>
    <w:rsid w:val="00140E37"/>
    <w:rsid w:val="00143422"/>
    <w:rsid w:val="00146B20"/>
    <w:rsid w:val="0014705F"/>
    <w:rsid w:val="00150A12"/>
    <w:rsid w:val="00152F6E"/>
    <w:rsid w:val="00153D65"/>
    <w:rsid w:val="00154C42"/>
    <w:rsid w:val="00154C74"/>
    <w:rsid w:val="00154CFC"/>
    <w:rsid w:val="001553D6"/>
    <w:rsid w:val="00155EA1"/>
    <w:rsid w:val="001565D8"/>
    <w:rsid w:val="0016091A"/>
    <w:rsid w:val="00161A6A"/>
    <w:rsid w:val="001626E1"/>
    <w:rsid w:val="00162AB4"/>
    <w:rsid w:val="00162B58"/>
    <w:rsid w:val="00162CA9"/>
    <w:rsid w:val="0016350E"/>
    <w:rsid w:val="00163E42"/>
    <w:rsid w:val="00164AB3"/>
    <w:rsid w:val="00165E22"/>
    <w:rsid w:val="00166291"/>
    <w:rsid w:val="00170044"/>
    <w:rsid w:val="001705F4"/>
    <w:rsid w:val="00170DE4"/>
    <w:rsid w:val="00173230"/>
    <w:rsid w:val="0017377A"/>
    <w:rsid w:val="00175459"/>
    <w:rsid w:val="001755C4"/>
    <w:rsid w:val="00175F26"/>
    <w:rsid w:val="00176844"/>
    <w:rsid w:val="00177A5C"/>
    <w:rsid w:val="00177CF8"/>
    <w:rsid w:val="00181D3B"/>
    <w:rsid w:val="0018271D"/>
    <w:rsid w:val="00183A59"/>
    <w:rsid w:val="00183F0A"/>
    <w:rsid w:val="00185354"/>
    <w:rsid w:val="001866B3"/>
    <w:rsid w:val="001873AB"/>
    <w:rsid w:val="001875B4"/>
    <w:rsid w:val="00187735"/>
    <w:rsid w:val="00192FC5"/>
    <w:rsid w:val="00194EBC"/>
    <w:rsid w:val="00195BE5"/>
    <w:rsid w:val="00195EE0"/>
    <w:rsid w:val="00196AEE"/>
    <w:rsid w:val="00197178"/>
    <w:rsid w:val="00197C44"/>
    <w:rsid w:val="001A078C"/>
    <w:rsid w:val="001A21A0"/>
    <w:rsid w:val="001A2E0D"/>
    <w:rsid w:val="001A4F68"/>
    <w:rsid w:val="001B2BAD"/>
    <w:rsid w:val="001B2DA7"/>
    <w:rsid w:val="001B4808"/>
    <w:rsid w:val="001B5BA8"/>
    <w:rsid w:val="001B631E"/>
    <w:rsid w:val="001B6463"/>
    <w:rsid w:val="001B6A0D"/>
    <w:rsid w:val="001B7157"/>
    <w:rsid w:val="001B7F74"/>
    <w:rsid w:val="001C3B06"/>
    <w:rsid w:val="001C466D"/>
    <w:rsid w:val="001C48CA"/>
    <w:rsid w:val="001C606A"/>
    <w:rsid w:val="001C691D"/>
    <w:rsid w:val="001C7650"/>
    <w:rsid w:val="001D0153"/>
    <w:rsid w:val="001D09E2"/>
    <w:rsid w:val="001D2D17"/>
    <w:rsid w:val="001D335C"/>
    <w:rsid w:val="001D3544"/>
    <w:rsid w:val="001D4D81"/>
    <w:rsid w:val="001D72AD"/>
    <w:rsid w:val="001D785A"/>
    <w:rsid w:val="001E258B"/>
    <w:rsid w:val="001E56BC"/>
    <w:rsid w:val="001E61D5"/>
    <w:rsid w:val="001E62D4"/>
    <w:rsid w:val="001E6315"/>
    <w:rsid w:val="001F04A2"/>
    <w:rsid w:val="001F245E"/>
    <w:rsid w:val="001F2791"/>
    <w:rsid w:val="001F285B"/>
    <w:rsid w:val="001F2C9D"/>
    <w:rsid w:val="001F2E3F"/>
    <w:rsid w:val="001F35D0"/>
    <w:rsid w:val="001F4D48"/>
    <w:rsid w:val="001F5436"/>
    <w:rsid w:val="001F5E51"/>
    <w:rsid w:val="001F60FB"/>
    <w:rsid w:val="001F67DD"/>
    <w:rsid w:val="001F72D0"/>
    <w:rsid w:val="001F792C"/>
    <w:rsid w:val="001F7BE6"/>
    <w:rsid w:val="00203008"/>
    <w:rsid w:val="00203C5E"/>
    <w:rsid w:val="002053C5"/>
    <w:rsid w:val="002059C3"/>
    <w:rsid w:val="002063CA"/>
    <w:rsid w:val="0021159E"/>
    <w:rsid w:val="00214658"/>
    <w:rsid w:val="0021549C"/>
    <w:rsid w:val="0021741D"/>
    <w:rsid w:val="00217AC8"/>
    <w:rsid w:val="00220692"/>
    <w:rsid w:val="00220AF9"/>
    <w:rsid w:val="00220B6C"/>
    <w:rsid w:val="00220BFB"/>
    <w:rsid w:val="00221D84"/>
    <w:rsid w:val="0022477B"/>
    <w:rsid w:val="002249F0"/>
    <w:rsid w:val="00231DBD"/>
    <w:rsid w:val="00232AFA"/>
    <w:rsid w:val="00233517"/>
    <w:rsid w:val="00233B65"/>
    <w:rsid w:val="00234BF1"/>
    <w:rsid w:val="00235122"/>
    <w:rsid w:val="002369AB"/>
    <w:rsid w:val="00241DC8"/>
    <w:rsid w:val="0024246E"/>
    <w:rsid w:val="00243E75"/>
    <w:rsid w:val="002443C9"/>
    <w:rsid w:val="0024563F"/>
    <w:rsid w:val="0024707C"/>
    <w:rsid w:val="00250A24"/>
    <w:rsid w:val="00251614"/>
    <w:rsid w:val="00253D9E"/>
    <w:rsid w:val="00255947"/>
    <w:rsid w:val="00256B65"/>
    <w:rsid w:val="002571AF"/>
    <w:rsid w:val="00260715"/>
    <w:rsid w:val="00261062"/>
    <w:rsid w:val="002617FF"/>
    <w:rsid w:val="002641AE"/>
    <w:rsid w:val="00267AC9"/>
    <w:rsid w:val="002708CD"/>
    <w:rsid w:val="002717BA"/>
    <w:rsid w:val="00272722"/>
    <w:rsid w:val="00272C0F"/>
    <w:rsid w:val="00273F55"/>
    <w:rsid w:val="00274263"/>
    <w:rsid w:val="00274CB2"/>
    <w:rsid w:val="00275604"/>
    <w:rsid w:val="0027689E"/>
    <w:rsid w:val="00276BA0"/>
    <w:rsid w:val="00276E23"/>
    <w:rsid w:val="00277434"/>
    <w:rsid w:val="00280A4E"/>
    <w:rsid w:val="0028161F"/>
    <w:rsid w:val="00281AEA"/>
    <w:rsid w:val="00281C59"/>
    <w:rsid w:val="00281E2C"/>
    <w:rsid w:val="0028234E"/>
    <w:rsid w:val="00282C01"/>
    <w:rsid w:val="00282C98"/>
    <w:rsid w:val="00282F07"/>
    <w:rsid w:val="002851CA"/>
    <w:rsid w:val="002860D8"/>
    <w:rsid w:val="00291437"/>
    <w:rsid w:val="002932C9"/>
    <w:rsid w:val="00293579"/>
    <w:rsid w:val="00294DC4"/>
    <w:rsid w:val="00294E45"/>
    <w:rsid w:val="002953A4"/>
    <w:rsid w:val="00295ED8"/>
    <w:rsid w:val="002962E2"/>
    <w:rsid w:val="002967EF"/>
    <w:rsid w:val="0029682F"/>
    <w:rsid w:val="002971DA"/>
    <w:rsid w:val="00297419"/>
    <w:rsid w:val="00297FD0"/>
    <w:rsid w:val="002A0F44"/>
    <w:rsid w:val="002A2F76"/>
    <w:rsid w:val="002A5873"/>
    <w:rsid w:val="002A656D"/>
    <w:rsid w:val="002B002B"/>
    <w:rsid w:val="002B1566"/>
    <w:rsid w:val="002B2438"/>
    <w:rsid w:val="002B2929"/>
    <w:rsid w:val="002C083A"/>
    <w:rsid w:val="002C0D38"/>
    <w:rsid w:val="002C2761"/>
    <w:rsid w:val="002C53A3"/>
    <w:rsid w:val="002C6BB1"/>
    <w:rsid w:val="002D0FAB"/>
    <w:rsid w:val="002D19B1"/>
    <w:rsid w:val="002D3180"/>
    <w:rsid w:val="002D38A2"/>
    <w:rsid w:val="002D4189"/>
    <w:rsid w:val="002D495B"/>
    <w:rsid w:val="002D59AC"/>
    <w:rsid w:val="002D7575"/>
    <w:rsid w:val="002E50A4"/>
    <w:rsid w:val="002E666E"/>
    <w:rsid w:val="002F0A0B"/>
    <w:rsid w:val="002F132F"/>
    <w:rsid w:val="002F1E9D"/>
    <w:rsid w:val="002F1F39"/>
    <w:rsid w:val="002F3566"/>
    <w:rsid w:val="002F4D53"/>
    <w:rsid w:val="002F5947"/>
    <w:rsid w:val="002F6895"/>
    <w:rsid w:val="002F7280"/>
    <w:rsid w:val="002F7B6D"/>
    <w:rsid w:val="0030043B"/>
    <w:rsid w:val="00302271"/>
    <w:rsid w:val="0030244D"/>
    <w:rsid w:val="00302C41"/>
    <w:rsid w:val="003039C7"/>
    <w:rsid w:val="0030596B"/>
    <w:rsid w:val="00310C10"/>
    <w:rsid w:val="00311BAD"/>
    <w:rsid w:val="00311BCE"/>
    <w:rsid w:val="00311E48"/>
    <w:rsid w:val="00312A4C"/>
    <w:rsid w:val="003138C6"/>
    <w:rsid w:val="00314AB6"/>
    <w:rsid w:val="003168DA"/>
    <w:rsid w:val="003174CD"/>
    <w:rsid w:val="00317A34"/>
    <w:rsid w:val="00321244"/>
    <w:rsid w:val="0032364C"/>
    <w:rsid w:val="003246C7"/>
    <w:rsid w:val="00326009"/>
    <w:rsid w:val="0033003C"/>
    <w:rsid w:val="00330940"/>
    <w:rsid w:val="003338DA"/>
    <w:rsid w:val="003341C1"/>
    <w:rsid w:val="003342D1"/>
    <w:rsid w:val="0033505E"/>
    <w:rsid w:val="0033507F"/>
    <w:rsid w:val="00335229"/>
    <w:rsid w:val="00335541"/>
    <w:rsid w:val="00336219"/>
    <w:rsid w:val="003363C9"/>
    <w:rsid w:val="00342765"/>
    <w:rsid w:val="003434EB"/>
    <w:rsid w:val="00344648"/>
    <w:rsid w:val="00345D01"/>
    <w:rsid w:val="003475BF"/>
    <w:rsid w:val="00347618"/>
    <w:rsid w:val="00347C78"/>
    <w:rsid w:val="00350CB4"/>
    <w:rsid w:val="0035234D"/>
    <w:rsid w:val="003528CF"/>
    <w:rsid w:val="00355676"/>
    <w:rsid w:val="00355872"/>
    <w:rsid w:val="00355BDE"/>
    <w:rsid w:val="00355D45"/>
    <w:rsid w:val="00356822"/>
    <w:rsid w:val="0035727E"/>
    <w:rsid w:val="00361BA2"/>
    <w:rsid w:val="00362843"/>
    <w:rsid w:val="00363390"/>
    <w:rsid w:val="00363683"/>
    <w:rsid w:val="00364DB9"/>
    <w:rsid w:val="0036570E"/>
    <w:rsid w:val="00365814"/>
    <w:rsid w:val="003749AB"/>
    <w:rsid w:val="00375758"/>
    <w:rsid w:val="00375B2B"/>
    <w:rsid w:val="00375E48"/>
    <w:rsid w:val="00381EBA"/>
    <w:rsid w:val="00383549"/>
    <w:rsid w:val="00384FDF"/>
    <w:rsid w:val="003856D1"/>
    <w:rsid w:val="00386E99"/>
    <w:rsid w:val="003873AD"/>
    <w:rsid w:val="00391752"/>
    <w:rsid w:val="00392004"/>
    <w:rsid w:val="00392292"/>
    <w:rsid w:val="00392522"/>
    <w:rsid w:val="00394383"/>
    <w:rsid w:val="003947AF"/>
    <w:rsid w:val="00394E67"/>
    <w:rsid w:val="00395B27"/>
    <w:rsid w:val="003964EC"/>
    <w:rsid w:val="0039771D"/>
    <w:rsid w:val="00397E3D"/>
    <w:rsid w:val="003A081B"/>
    <w:rsid w:val="003A0B51"/>
    <w:rsid w:val="003A340A"/>
    <w:rsid w:val="003A42D6"/>
    <w:rsid w:val="003A5F68"/>
    <w:rsid w:val="003A740F"/>
    <w:rsid w:val="003A74DC"/>
    <w:rsid w:val="003A7767"/>
    <w:rsid w:val="003B02FB"/>
    <w:rsid w:val="003B1D42"/>
    <w:rsid w:val="003B361E"/>
    <w:rsid w:val="003B4EEF"/>
    <w:rsid w:val="003B69FA"/>
    <w:rsid w:val="003B6CD7"/>
    <w:rsid w:val="003B6E15"/>
    <w:rsid w:val="003B7249"/>
    <w:rsid w:val="003C32B9"/>
    <w:rsid w:val="003C34B2"/>
    <w:rsid w:val="003C5FE9"/>
    <w:rsid w:val="003C65E8"/>
    <w:rsid w:val="003C66D6"/>
    <w:rsid w:val="003C791B"/>
    <w:rsid w:val="003D03CE"/>
    <w:rsid w:val="003D11DC"/>
    <w:rsid w:val="003D23AA"/>
    <w:rsid w:val="003D4690"/>
    <w:rsid w:val="003D4D85"/>
    <w:rsid w:val="003D5627"/>
    <w:rsid w:val="003D6718"/>
    <w:rsid w:val="003D7333"/>
    <w:rsid w:val="003E035E"/>
    <w:rsid w:val="003E0510"/>
    <w:rsid w:val="003E1928"/>
    <w:rsid w:val="003E1C8C"/>
    <w:rsid w:val="003E2AC3"/>
    <w:rsid w:val="003E44D1"/>
    <w:rsid w:val="003E56A6"/>
    <w:rsid w:val="003E760B"/>
    <w:rsid w:val="003F1B06"/>
    <w:rsid w:val="003F1F01"/>
    <w:rsid w:val="003F37D4"/>
    <w:rsid w:val="003F397F"/>
    <w:rsid w:val="003F4025"/>
    <w:rsid w:val="003F52C0"/>
    <w:rsid w:val="003F5461"/>
    <w:rsid w:val="003F555D"/>
    <w:rsid w:val="003F5775"/>
    <w:rsid w:val="003F58C7"/>
    <w:rsid w:val="003F63F5"/>
    <w:rsid w:val="003F6D9B"/>
    <w:rsid w:val="003F7980"/>
    <w:rsid w:val="00400286"/>
    <w:rsid w:val="00400CEA"/>
    <w:rsid w:val="00401773"/>
    <w:rsid w:val="00401948"/>
    <w:rsid w:val="00402FD5"/>
    <w:rsid w:val="00403414"/>
    <w:rsid w:val="004036CE"/>
    <w:rsid w:val="0040450D"/>
    <w:rsid w:val="00404E35"/>
    <w:rsid w:val="00404F3D"/>
    <w:rsid w:val="00405550"/>
    <w:rsid w:val="004063C5"/>
    <w:rsid w:val="004102C2"/>
    <w:rsid w:val="0041091D"/>
    <w:rsid w:val="00411815"/>
    <w:rsid w:val="00411A2A"/>
    <w:rsid w:val="0041214D"/>
    <w:rsid w:val="004122BD"/>
    <w:rsid w:val="004137FB"/>
    <w:rsid w:val="00414538"/>
    <w:rsid w:val="00420D16"/>
    <w:rsid w:val="00421540"/>
    <w:rsid w:val="004231F1"/>
    <w:rsid w:val="00423BA5"/>
    <w:rsid w:val="00425435"/>
    <w:rsid w:val="00426641"/>
    <w:rsid w:val="00426D6D"/>
    <w:rsid w:val="0042717D"/>
    <w:rsid w:val="004312EB"/>
    <w:rsid w:val="004316DC"/>
    <w:rsid w:val="004317F5"/>
    <w:rsid w:val="004319F4"/>
    <w:rsid w:val="0043265F"/>
    <w:rsid w:val="00432C6F"/>
    <w:rsid w:val="00433030"/>
    <w:rsid w:val="00433743"/>
    <w:rsid w:val="004341AA"/>
    <w:rsid w:val="00434DE0"/>
    <w:rsid w:val="004357D2"/>
    <w:rsid w:val="0043622C"/>
    <w:rsid w:val="00440C0A"/>
    <w:rsid w:val="0044173C"/>
    <w:rsid w:val="0044237D"/>
    <w:rsid w:val="00442A85"/>
    <w:rsid w:val="00442BFA"/>
    <w:rsid w:val="004445A7"/>
    <w:rsid w:val="00444AE1"/>
    <w:rsid w:val="00444EA0"/>
    <w:rsid w:val="00447EB4"/>
    <w:rsid w:val="004518D8"/>
    <w:rsid w:val="004521F1"/>
    <w:rsid w:val="0045534F"/>
    <w:rsid w:val="00455AD8"/>
    <w:rsid w:val="004567FF"/>
    <w:rsid w:val="00460EE8"/>
    <w:rsid w:val="00461566"/>
    <w:rsid w:val="0046338F"/>
    <w:rsid w:val="00463EA5"/>
    <w:rsid w:val="004649B9"/>
    <w:rsid w:val="004650F3"/>
    <w:rsid w:val="00465390"/>
    <w:rsid w:val="00465888"/>
    <w:rsid w:val="00466064"/>
    <w:rsid w:val="004661D9"/>
    <w:rsid w:val="004722E4"/>
    <w:rsid w:val="00472C16"/>
    <w:rsid w:val="0047315E"/>
    <w:rsid w:val="0047429F"/>
    <w:rsid w:val="00474AA0"/>
    <w:rsid w:val="00474CA8"/>
    <w:rsid w:val="00474DF3"/>
    <w:rsid w:val="00480B8B"/>
    <w:rsid w:val="00481162"/>
    <w:rsid w:val="0048333D"/>
    <w:rsid w:val="00483564"/>
    <w:rsid w:val="004835B8"/>
    <w:rsid w:val="0048449B"/>
    <w:rsid w:val="00486698"/>
    <w:rsid w:val="00490431"/>
    <w:rsid w:val="00492116"/>
    <w:rsid w:val="00493E27"/>
    <w:rsid w:val="004947F0"/>
    <w:rsid w:val="0049524E"/>
    <w:rsid w:val="00495874"/>
    <w:rsid w:val="00496D29"/>
    <w:rsid w:val="004970C2"/>
    <w:rsid w:val="0049772B"/>
    <w:rsid w:val="004A0D29"/>
    <w:rsid w:val="004A1D4A"/>
    <w:rsid w:val="004A2603"/>
    <w:rsid w:val="004A4DC9"/>
    <w:rsid w:val="004B0FED"/>
    <w:rsid w:val="004B15C3"/>
    <w:rsid w:val="004B255D"/>
    <w:rsid w:val="004B2567"/>
    <w:rsid w:val="004B2F7D"/>
    <w:rsid w:val="004B3FA2"/>
    <w:rsid w:val="004B4E6A"/>
    <w:rsid w:val="004B5014"/>
    <w:rsid w:val="004B5C14"/>
    <w:rsid w:val="004B690B"/>
    <w:rsid w:val="004B6A9E"/>
    <w:rsid w:val="004C0C3C"/>
    <w:rsid w:val="004C2060"/>
    <w:rsid w:val="004C28F8"/>
    <w:rsid w:val="004C3D5F"/>
    <w:rsid w:val="004C4F92"/>
    <w:rsid w:val="004C597E"/>
    <w:rsid w:val="004C6C67"/>
    <w:rsid w:val="004C7438"/>
    <w:rsid w:val="004D0E5B"/>
    <w:rsid w:val="004D234B"/>
    <w:rsid w:val="004D29D1"/>
    <w:rsid w:val="004D4007"/>
    <w:rsid w:val="004D50F8"/>
    <w:rsid w:val="004D5BDD"/>
    <w:rsid w:val="004D6339"/>
    <w:rsid w:val="004E00CB"/>
    <w:rsid w:val="004E2A24"/>
    <w:rsid w:val="004E2CE4"/>
    <w:rsid w:val="004E2E94"/>
    <w:rsid w:val="004E32F0"/>
    <w:rsid w:val="004E46DD"/>
    <w:rsid w:val="004E56EC"/>
    <w:rsid w:val="004E5EF8"/>
    <w:rsid w:val="004E60D1"/>
    <w:rsid w:val="004E7172"/>
    <w:rsid w:val="004F0450"/>
    <w:rsid w:val="004F0A6D"/>
    <w:rsid w:val="004F229B"/>
    <w:rsid w:val="004F23D6"/>
    <w:rsid w:val="004F319A"/>
    <w:rsid w:val="004F51B5"/>
    <w:rsid w:val="004F5A4B"/>
    <w:rsid w:val="004F609B"/>
    <w:rsid w:val="004F6590"/>
    <w:rsid w:val="0050015D"/>
    <w:rsid w:val="00504F61"/>
    <w:rsid w:val="00505321"/>
    <w:rsid w:val="00505BB8"/>
    <w:rsid w:val="00505D54"/>
    <w:rsid w:val="00506A90"/>
    <w:rsid w:val="00506CE7"/>
    <w:rsid w:val="0051054F"/>
    <w:rsid w:val="00510F9B"/>
    <w:rsid w:val="005118AF"/>
    <w:rsid w:val="00511DB6"/>
    <w:rsid w:val="005125F6"/>
    <w:rsid w:val="00514188"/>
    <w:rsid w:val="00516501"/>
    <w:rsid w:val="00516795"/>
    <w:rsid w:val="00516E12"/>
    <w:rsid w:val="0052218F"/>
    <w:rsid w:val="0052311F"/>
    <w:rsid w:val="00523250"/>
    <w:rsid w:val="0052427A"/>
    <w:rsid w:val="00525CFB"/>
    <w:rsid w:val="00527761"/>
    <w:rsid w:val="00527A5F"/>
    <w:rsid w:val="0053066E"/>
    <w:rsid w:val="00530938"/>
    <w:rsid w:val="00531D41"/>
    <w:rsid w:val="0053329F"/>
    <w:rsid w:val="00533D7E"/>
    <w:rsid w:val="0053579E"/>
    <w:rsid w:val="005357E1"/>
    <w:rsid w:val="005357F0"/>
    <w:rsid w:val="0053638F"/>
    <w:rsid w:val="005366E0"/>
    <w:rsid w:val="00536F40"/>
    <w:rsid w:val="0054168D"/>
    <w:rsid w:val="00541F2B"/>
    <w:rsid w:val="00543BE9"/>
    <w:rsid w:val="0054614E"/>
    <w:rsid w:val="0054786B"/>
    <w:rsid w:val="00550B5A"/>
    <w:rsid w:val="00554E47"/>
    <w:rsid w:val="00555CFB"/>
    <w:rsid w:val="00556BB8"/>
    <w:rsid w:val="00556E87"/>
    <w:rsid w:val="00557BFD"/>
    <w:rsid w:val="00557E9D"/>
    <w:rsid w:val="00560087"/>
    <w:rsid w:val="00561CDA"/>
    <w:rsid w:val="005623A6"/>
    <w:rsid w:val="00562B7E"/>
    <w:rsid w:val="00563B11"/>
    <w:rsid w:val="00563B73"/>
    <w:rsid w:val="00565616"/>
    <w:rsid w:val="00566B72"/>
    <w:rsid w:val="0056735E"/>
    <w:rsid w:val="005679FE"/>
    <w:rsid w:val="005733B8"/>
    <w:rsid w:val="00573BA2"/>
    <w:rsid w:val="00575619"/>
    <w:rsid w:val="00576C93"/>
    <w:rsid w:val="00577057"/>
    <w:rsid w:val="005777FD"/>
    <w:rsid w:val="00577B77"/>
    <w:rsid w:val="00581953"/>
    <w:rsid w:val="0058253C"/>
    <w:rsid w:val="00583B3E"/>
    <w:rsid w:val="00585A05"/>
    <w:rsid w:val="00586D85"/>
    <w:rsid w:val="00587AEB"/>
    <w:rsid w:val="00590402"/>
    <w:rsid w:val="00591156"/>
    <w:rsid w:val="0059245E"/>
    <w:rsid w:val="00594642"/>
    <w:rsid w:val="00595B4C"/>
    <w:rsid w:val="005A00EA"/>
    <w:rsid w:val="005A1492"/>
    <w:rsid w:val="005A2EC7"/>
    <w:rsid w:val="005A3A90"/>
    <w:rsid w:val="005A7F94"/>
    <w:rsid w:val="005B0710"/>
    <w:rsid w:val="005B0AAA"/>
    <w:rsid w:val="005B0ACA"/>
    <w:rsid w:val="005B15EE"/>
    <w:rsid w:val="005B2AA7"/>
    <w:rsid w:val="005B43B0"/>
    <w:rsid w:val="005B4A18"/>
    <w:rsid w:val="005B55B4"/>
    <w:rsid w:val="005B5B31"/>
    <w:rsid w:val="005B6087"/>
    <w:rsid w:val="005B718F"/>
    <w:rsid w:val="005B764E"/>
    <w:rsid w:val="005C0FAB"/>
    <w:rsid w:val="005C1854"/>
    <w:rsid w:val="005C3944"/>
    <w:rsid w:val="005C56B3"/>
    <w:rsid w:val="005C5C3E"/>
    <w:rsid w:val="005C66B1"/>
    <w:rsid w:val="005C72EE"/>
    <w:rsid w:val="005D38B7"/>
    <w:rsid w:val="005D3950"/>
    <w:rsid w:val="005D3A87"/>
    <w:rsid w:val="005D41AC"/>
    <w:rsid w:val="005D464C"/>
    <w:rsid w:val="005D50E6"/>
    <w:rsid w:val="005D5717"/>
    <w:rsid w:val="005D6BD5"/>
    <w:rsid w:val="005D6F1D"/>
    <w:rsid w:val="005D7420"/>
    <w:rsid w:val="005E037D"/>
    <w:rsid w:val="005E31CE"/>
    <w:rsid w:val="005E344F"/>
    <w:rsid w:val="005E5B8B"/>
    <w:rsid w:val="005E5F7B"/>
    <w:rsid w:val="005E65E8"/>
    <w:rsid w:val="005E72D0"/>
    <w:rsid w:val="005E7733"/>
    <w:rsid w:val="005E7BFF"/>
    <w:rsid w:val="005F2D69"/>
    <w:rsid w:val="005F3761"/>
    <w:rsid w:val="005F3A47"/>
    <w:rsid w:val="005F446E"/>
    <w:rsid w:val="005F4716"/>
    <w:rsid w:val="005F4D3C"/>
    <w:rsid w:val="005F4D40"/>
    <w:rsid w:val="005F588F"/>
    <w:rsid w:val="005F7809"/>
    <w:rsid w:val="00600CC9"/>
    <w:rsid w:val="00601CBD"/>
    <w:rsid w:val="00601E1A"/>
    <w:rsid w:val="00602AF9"/>
    <w:rsid w:val="0060383E"/>
    <w:rsid w:val="00603F48"/>
    <w:rsid w:val="006044FD"/>
    <w:rsid w:val="0061000D"/>
    <w:rsid w:val="00610037"/>
    <w:rsid w:val="00610951"/>
    <w:rsid w:val="00611D0A"/>
    <w:rsid w:val="00611FD9"/>
    <w:rsid w:val="00612407"/>
    <w:rsid w:val="006131E4"/>
    <w:rsid w:val="00613BEC"/>
    <w:rsid w:val="00614483"/>
    <w:rsid w:val="00616DD9"/>
    <w:rsid w:val="00620538"/>
    <w:rsid w:val="00621063"/>
    <w:rsid w:val="00621C6B"/>
    <w:rsid w:val="00622608"/>
    <w:rsid w:val="00622710"/>
    <w:rsid w:val="006239A9"/>
    <w:rsid w:val="00623D3C"/>
    <w:rsid w:val="00623DFE"/>
    <w:rsid w:val="006263DE"/>
    <w:rsid w:val="00626B75"/>
    <w:rsid w:val="00627CF6"/>
    <w:rsid w:val="00630448"/>
    <w:rsid w:val="0063150D"/>
    <w:rsid w:val="00632A07"/>
    <w:rsid w:val="00633C33"/>
    <w:rsid w:val="00634F8C"/>
    <w:rsid w:val="006363FB"/>
    <w:rsid w:val="00636BB4"/>
    <w:rsid w:val="00637F24"/>
    <w:rsid w:val="00641337"/>
    <w:rsid w:val="00641596"/>
    <w:rsid w:val="006415BE"/>
    <w:rsid w:val="00641D3C"/>
    <w:rsid w:val="006421CD"/>
    <w:rsid w:val="00642EA9"/>
    <w:rsid w:val="00643032"/>
    <w:rsid w:val="0064335D"/>
    <w:rsid w:val="006438EE"/>
    <w:rsid w:val="00644A72"/>
    <w:rsid w:val="0064547E"/>
    <w:rsid w:val="006459F4"/>
    <w:rsid w:val="0064668C"/>
    <w:rsid w:val="006503FA"/>
    <w:rsid w:val="0065055F"/>
    <w:rsid w:val="00652827"/>
    <w:rsid w:val="00655CE2"/>
    <w:rsid w:val="00655E21"/>
    <w:rsid w:val="00655E85"/>
    <w:rsid w:val="00656AE6"/>
    <w:rsid w:val="00657AF3"/>
    <w:rsid w:val="00657BAD"/>
    <w:rsid w:val="006603EB"/>
    <w:rsid w:val="00660B24"/>
    <w:rsid w:val="0066251F"/>
    <w:rsid w:val="0066262F"/>
    <w:rsid w:val="006627E7"/>
    <w:rsid w:val="006659D7"/>
    <w:rsid w:val="00666703"/>
    <w:rsid w:val="006670ED"/>
    <w:rsid w:val="00667F06"/>
    <w:rsid w:val="0067063A"/>
    <w:rsid w:val="0067084A"/>
    <w:rsid w:val="00670AF5"/>
    <w:rsid w:val="00670C00"/>
    <w:rsid w:val="0067252C"/>
    <w:rsid w:val="006755F5"/>
    <w:rsid w:val="00676F71"/>
    <w:rsid w:val="006802D0"/>
    <w:rsid w:val="006821BF"/>
    <w:rsid w:val="00682B9C"/>
    <w:rsid w:val="00683027"/>
    <w:rsid w:val="00683B07"/>
    <w:rsid w:val="00683EDD"/>
    <w:rsid w:val="006901CD"/>
    <w:rsid w:val="006904C2"/>
    <w:rsid w:val="00690649"/>
    <w:rsid w:val="006915C7"/>
    <w:rsid w:val="00691FAE"/>
    <w:rsid w:val="00692DB0"/>
    <w:rsid w:val="00693304"/>
    <w:rsid w:val="00693EA2"/>
    <w:rsid w:val="00694E55"/>
    <w:rsid w:val="006960C0"/>
    <w:rsid w:val="00697F9D"/>
    <w:rsid w:val="006A0401"/>
    <w:rsid w:val="006A11CB"/>
    <w:rsid w:val="006A1248"/>
    <w:rsid w:val="006A1A65"/>
    <w:rsid w:val="006A2956"/>
    <w:rsid w:val="006A359C"/>
    <w:rsid w:val="006A3A5F"/>
    <w:rsid w:val="006A4536"/>
    <w:rsid w:val="006B2B25"/>
    <w:rsid w:val="006B31EE"/>
    <w:rsid w:val="006B3229"/>
    <w:rsid w:val="006B38E8"/>
    <w:rsid w:val="006B3F00"/>
    <w:rsid w:val="006B6642"/>
    <w:rsid w:val="006B7842"/>
    <w:rsid w:val="006C0923"/>
    <w:rsid w:val="006C1B35"/>
    <w:rsid w:val="006C52B1"/>
    <w:rsid w:val="006C71BE"/>
    <w:rsid w:val="006C76C6"/>
    <w:rsid w:val="006C7A4E"/>
    <w:rsid w:val="006D0410"/>
    <w:rsid w:val="006D10A4"/>
    <w:rsid w:val="006D2FFF"/>
    <w:rsid w:val="006D389C"/>
    <w:rsid w:val="006D49D6"/>
    <w:rsid w:val="006D4AD0"/>
    <w:rsid w:val="006D6B9D"/>
    <w:rsid w:val="006D730E"/>
    <w:rsid w:val="006E0A09"/>
    <w:rsid w:val="006E20E8"/>
    <w:rsid w:val="006E25E1"/>
    <w:rsid w:val="006E2D21"/>
    <w:rsid w:val="006E36A5"/>
    <w:rsid w:val="006E39CD"/>
    <w:rsid w:val="006E480C"/>
    <w:rsid w:val="006E4AE0"/>
    <w:rsid w:val="006E6179"/>
    <w:rsid w:val="006E6757"/>
    <w:rsid w:val="006F0C36"/>
    <w:rsid w:val="006F0EC7"/>
    <w:rsid w:val="006F2ED0"/>
    <w:rsid w:val="006F478C"/>
    <w:rsid w:val="006F5CD7"/>
    <w:rsid w:val="006F604E"/>
    <w:rsid w:val="006F6FF0"/>
    <w:rsid w:val="00701150"/>
    <w:rsid w:val="0070159D"/>
    <w:rsid w:val="007022CA"/>
    <w:rsid w:val="00702938"/>
    <w:rsid w:val="00703520"/>
    <w:rsid w:val="00703F2B"/>
    <w:rsid w:val="00704480"/>
    <w:rsid w:val="007061FB"/>
    <w:rsid w:val="00707E32"/>
    <w:rsid w:val="007101BA"/>
    <w:rsid w:val="00710D56"/>
    <w:rsid w:val="00710DF2"/>
    <w:rsid w:val="007114BF"/>
    <w:rsid w:val="00711BFB"/>
    <w:rsid w:val="00712051"/>
    <w:rsid w:val="007124E1"/>
    <w:rsid w:val="00713FB7"/>
    <w:rsid w:val="0071476C"/>
    <w:rsid w:val="007148DD"/>
    <w:rsid w:val="00714AA3"/>
    <w:rsid w:val="00715368"/>
    <w:rsid w:val="00720A47"/>
    <w:rsid w:val="00720FB1"/>
    <w:rsid w:val="00721191"/>
    <w:rsid w:val="00723BE2"/>
    <w:rsid w:val="007245E4"/>
    <w:rsid w:val="00727F0E"/>
    <w:rsid w:val="0073025D"/>
    <w:rsid w:val="00731353"/>
    <w:rsid w:val="00732AB8"/>
    <w:rsid w:val="0073367A"/>
    <w:rsid w:val="0073399B"/>
    <w:rsid w:val="00735248"/>
    <w:rsid w:val="0073549F"/>
    <w:rsid w:val="00737859"/>
    <w:rsid w:val="0074039D"/>
    <w:rsid w:val="00740B02"/>
    <w:rsid w:val="00741C4C"/>
    <w:rsid w:val="00743716"/>
    <w:rsid w:val="00744DC6"/>
    <w:rsid w:val="00745873"/>
    <w:rsid w:val="00746090"/>
    <w:rsid w:val="007464BE"/>
    <w:rsid w:val="007471C0"/>
    <w:rsid w:val="00747CF8"/>
    <w:rsid w:val="007507A3"/>
    <w:rsid w:val="007514F9"/>
    <w:rsid w:val="00752C3A"/>
    <w:rsid w:val="0075675F"/>
    <w:rsid w:val="007618E9"/>
    <w:rsid w:val="007624CB"/>
    <w:rsid w:val="007625F1"/>
    <w:rsid w:val="00765C24"/>
    <w:rsid w:val="0076678F"/>
    <w:rsid w:val="00767740"/>
    <w:rsid w:val="00771C1B"/>
    <w:rsid w:val="00773D77"/>
    <w:rsid w:val="00774714"/>
    <w:rsid w:val="00774BCD"/>
    <w:rsid w:val="007753A8"/>
    <w:rsid w:val="0077613E"/>
    <w:rsid w:val="00776F1E"/>
    <w:rsid w:val="00777715"/>
    <w:rsid w:val="00780B59"/>
    <w:rsid w:val="00781A80"/>
    <w:rsid w:val="00782616"/>
    <w:rsid w:val="007836ED"/>
    <w:rsid w:val="00784E1B"/>
    <w:rsid w:val="00786516"/>
    <w:rsid w:val="00786530"/>
    <w:rsid w:val="00786E20"/>
    <w:rsid w:val="00791015"/>
    <w:rsid w:val="007921F4"/>
    <w:rsid w:val="0079380B"/>
    <w:rsid w:val="00794B39"/>
    <w:rsid w:val="00796329"/>
    <w:rsid w:val="00796508"/>
    <w:rsid w:val="00796513"/>
    <w:rsid w:val="00797348"/>
    <w:rsid w:val="007A1A70"/>
    <w:rsid w:val="007A26E0"/>
    <w:rsid w:val="007A2B75"/>
    <w:rsid w:val="007A5065"/>
    <w:rsid w:val="007A5AEE"/>
    <w:rsid w:val="007A74BB"/>
    <w:rsid w:val="007A76C4"/>
    <w:rsid w:val="007B05CF"/>
    <w:rsid w:val="007B4262"/>
    <w:rsid w:val="007B46D9"/>
    <w:rsid w:val="007B5EDA"/>
    <w:rsid w:val="007B7595"/>
    <w:rsid w:val="007C0570"/>
    <w:rsid w:val="007C0CC8"/>
    <w:rsid w:val="007C1588"/>
    <w:rsid w:val="007C166B"/>
    <w:rsid w:val="007C1B9C"/>
    <w:rsid w:val="007C2C1F"/>
    <w:rsid w:val="007C3F2E"/>
    <w:rsid w:val="007C400F"/>
    <w:rsid w:val="007C4CEA"/>
    <w:rsid w:val="007C58DA"/>
    <w:rsid w:val="007C6784"/>
    <w:rsid w:val="007C6923"/>
    <w:rsid w:val="007C7F93"/>
    <w:rsid w:val="007D106A"/>
    <w:rsid w:val="007D1A22"/>
    <w:rsid w:val="007D4296"/>
    <w:rsid w:val="007D44D6"/>
    <w:rsid w:val="007D4CF4"/>
    <w:rsid w:val="007D724E"/>
    <w:rsid w:val="007E0122"/>
    <w:rsid w:val="007E05BF"/>
    <w:rsid w:val="007E112F"/>
    <w:rsid w:val="007E21EF"/>
    <w:rsid w:val="007E22BB"/>
    <w:rsid w:val="007E2D7D"/>
    <w:rsid w:val="007E2EF7"/>
    <w:rsid w:val="007E3EF7"/>
    <w:rsid w:val="007E5222"/>
    <w:rsid w:val="007E5D06"/>
    <w:rsid w:val="007F0853"/>
    <w:rsid w:val="007F0D90"/>
    <w:rsid w:val="007F55BD"/>
    <w:rsid w:val="007F781A"/>
    <w:rsid w:val="00800D72"/>
    <w:rsid w:val="0080143B"/>
    <w:rsid w:val="00801A9F"/>
    <w:rsid w:val="00803028"/>
    <w:rsid w:val="00805977"/>
    <w:rsid w:val="0081185B"/>
    <w:rsid w:val="00812DB1"/>
    <w:rsid w:val="00812FEF"/>
    <w:rsid w:val="00813AFD"/>
    <w:rsid w:val="00813B08"/>
    <w:rsid w:val="00814C9D"/>
    <w:rsid w:val="00816CC9"/>
    <w:rsid w:val="00820B81"/>
    <w:rsid w:val="0082208B"/>
    <w:rsid w:val="0082400B"/>
    <w:rsid w:val="008260F6"/>
    <w:rsid w:val="00827215"/>
    <w:rsid w:val="008300EA"/>
    <w:rsid w:val="008305B6"/>
    <w:rsid w:val="00833A2A"/>
    <w:rsid w:val="00835662"/>
    <w:rsid w:val="0083605A"/>
    <w:rsid w:val="00837CC7"/>
    <w:rsid w:val="00837D15"/>
    <w:rsid w:val="0084299E"/>
    <w:rsid w:val="00842BA6"/>
    <w:rsid w:val="008435DB"/>
    <w:rsid w:val="008442DD"/>
    <w:rsid w:val="0084528A"/>
    <w:rsid w:val="00846EDA"/>
    <w:rsid w:val="00847D23"/>
    <w:rsid w:val="00847F55"/>
    <w:rsid w:val="008509A8"/>
    <w:rsid w:val="00850D8A"/>
    <w:rsid w:val="00852EFA"/>
    <w:rsid w:val="008559B9"/>
    <w:rsid w:val="00857427"/>
    <w:rsid w:val="00860671"/>
    <w:rsid w:val="0086114B"/>
    <w:rsid w:val="0086217C"/>
    <w:rsid w:val="00862233"/>
    <w:rsid w:val="00862CB2"/>
    <w:rsid w:val="00862E76"/>
    <w:rsid w:val="00864605"/>
    <w:rsid w:val="00866F7A"/>
    <w:rsid w:val="0086735C"/>
    <w:rsid w:val="008703F6"/>
    <w:rsid w:val="008712A4"/>
    <w:rsid w:val="00871805"/>
    <w:rsid w:val="00871F5E"/>
    <w:rsid w:val="00872FBC"/>
    <w:rsid w:val="00873CB7"/>
    <w:rsid w:val="008751C0"/>
    <w:rsid w:val="00881EF1"/>
    <w:rsid w:val="008833A3"/>
    <w:rsid w:val="008849C1"/>
    <w:rsid w:val="00884D0F"/>
    <w:rsid w:val="008853DB"/>
    <w:rsid w:val="00885537"/>
    <w:rsid w:val="00887517"/>
    <w:rsid w:val="00887869"/>
    <w:rsid w:val="00890C0D"/>
    <w:rsid w:val="00890F07"/>
    <w:rsid w:val="00892244"/>
    <w:rsid w:val="00892C37"/>
    <w:rsid w:val="008963ED"/>
    <w:rsid w:val="008968E1"/>
    <w:rsid w:val="00896EF3"/>
    <w:rsid w:val="008A0CF0"/>
    <w:rsid w:val="008A1657"/>
    <w:rsid w:val="008A17F8"/>
    <w:rsid w:val="008A46F9"/>
    <w:rsid w:val="008A5853"/>
    <w:rsid w:val="008B0C5E"/>
    <w:rsid w:val="008B154B"/>
    <w:rsid w:val="008B1A7D"/>
    <w:rsid w:val="008B2618"/>
    <w:rsid w:val="008B5F78"/>
    <w:rsid w:val="008B6B7C"/>
    <w:rsid w:val="008B7100"/>
    <w:rsid w:val="008C01DF"/>
    <w:rsid w:val="008C03E6"/>
    <w:rsid w:val="008C127A"/>
    <w:rsid w:val="008C1880"/>
    <w:rsid w:val="008C2886"/>
    <w:rsid w:val="008C4434"/>
    <w:rsid w:val="008C455A"/>
    <w:rsid w:val="008C46C7"/>
    <w:rsid w:val="008C4AD5"/>
    <w:rsid w:val="008C4FAA"/>
    <w:rsid w:val="008C7870"/>
    <w:rsid w:val="008D060C"/>
    <w:rsid w:val="008D2949"/>
    <w:rsid w:val="008D3DB5"/>
    <w:rsid w:val="008D41E8"/>
    <w:rsid w:val="008D6743"/>
    <w:rsid w:val="008D6BA9"/>
    <w:rsid w:val="008E08E6"/>
    <w:rsid w:val="008E10EF"/>
    <w:rsid w:val="008E22EB"/>
    <w:rsid w:val="008E244C"/>
    <w:rsid w:val="008E436B"/>
    <w:rsid w:val="008E4DBC"/>
    <w:rsid w:val="008E7E6F"/>
    <w:rsid w:val="008F3502"/>
    <w:rsid w:val="008F358C"/>
    <w:rsid w:val="008F3DE6"/>
    <w:rsid w:val="008F408F"/>
    <w:rsid w:val="008F57E6"/>
    <w:rsid w:val="008F7116"/>
    <w:rsid w:val="008F7F19"/>
    <w:rsid w:val="00900BFF"/>
    <w:rsid w:val="009037C2"/>
    <w:rsid w:val="00903E92"/>
    <w:rsid w:val="009042E8"/>
    <w:rsid w:val="00905ACA"/>
    <w:rsid w:val="00905DCE"/>
    <w:rsid w:val="00905DE7"/>
    <w:rsid w:val="009066DF"/>
    <w:rsid w:val="0090739A"/>
    <w:rsid w:val="00907F43"/>
    <w:rsid w:val="009111BA"/>
    <w:rsid w:val="00911AD4"/>
    <w:rsid w:val="0091314F"/>
    <w:rsid w:val="00913474"/>
    <w:rsid w:val="0091513D"/>
    <w:rsid w:val="00916921"/>
    <w:rsid w:val="00916E14"/>
    <w:rsid w:val="0092068C"/>
    <w:rsid w:val="009215E7"/>
    <w:rsid w:val="00922621"/>
    <w:rsid w:val="00922F09"/>
    <w:rsid w:val="00926122"/>
    <w:rsid w:val="009268E5"/>
    <w:rsid w:val="00926D15"/>
    <w:rsid w:val="00927D96"/>
    <w:rsid w:val="00930118"/>
    <w:rsid w:val="00931B30"/>
    <w:rsid w:val="00931D70"/>
    <w:rsid w:val="00937F05"/>
    <w:rsid w:val="00941279"/>
    <w:rsid w:val="00942029"/>
    <w:rsid w:val="00943FAB"/>
    <w:rsid w:val="00944578"/>
    <w:rsid w:val="00944E87"/>
    <w:rsid w:val="009460C4"/>
    <w:rsid w:val="009472BC"/>
    <w:rsid w:val="00950390"/>
    <w:rsid w:val="009508EE"/>
    <w:rsid w:val="00951A76"/>
    <w:rsid w:val="00951FDB"/>
    <w:rsid w:val="00952946"/>
    <w:rsid w:val="0095596A"/>
    <w:rsid w:val="00955D65"/>
    <w:rsid w:val="009560D4"/>
    <w:rsid w:val="00956178"/>
    <w:rsid w:val="009574D1"/>
    <w:rsid w:val="009608F2"/>
    <w:rsid w:val="0096211F"/>
    <w:rsid w:val="00962ADD"/>
    <w:rsid w:val="00964910"/>
    <w:rsid w:val="009659FB"/>
    <w:rsid w:val="00966164"/>
    <w:rsid w:val="00966292"/>
    <w:rsid w:val="00966CC2"/>
    <w:rsid w:val="00967522"/>
    <w:rsid w:val="00971119"/>
    <w:rsid w:val="00972053"/>
    <w:rsid w:val="009723F9"/>
    <w:rsid w:val="00973523"/>
    <w:rsid w:val="0097428B"/>
    <w:rsid w:val="0097448D"/>
    <w:rsid w:val="00977FBB"/>
    <w:rsid w:val="0098089C"/>
    <w:rsid w:val="00981AB7"/>
    <w:rsid w:val="00982CA8"/>
    <w:rsid w:val="00983DE1"/>
    <w:rsid w:val="00987197"/>
    <w:rsid w:val="00990BF8"/>
    <w:rsid w:val="0099179C"/>
    <w:rsid w:val="00991F2C"/>
    <w:rsid w:val="009921D4"/>
    <w:rsid w:val="009927D6"/>
    <w:rsid w:val="00993F0C"/>
    <w:rsid w:val="0099418B"/>
    <w:rsid w:val="0099439F"/>
    <w:rsid w:val="009947A1"/>
    <w:rsid w:val="009956CC"/>
    <w:rsid w:val="00996BDA"/>
    <w:rsid w:val="00997823"/>
    <w:rsid w:val="00997D61"/>
    <w:rsid w:val="009A073C"/>
    <w:rsid w:val="009A0F8B"/>
    <w:rsid w:val="009A2395"/>
    <w:rsid w:val="009A370E"/>
    <w:rsid w:val="009A374C"/>
    <w:rsid w:val="009A4A5B"/>
    <w:rsid w:val="009A4C2C"/>
    <w:rsid w:val="009A4CBF"/>
    <w:rsid w:val="009A4F99"/>
    <w:rsid w:val="009A6038"/>
    <w:rsid w:val="009A65ED"/>
    <w:rsid w:val="009B12BD"/>
    <w:rsid w:val="009B1C59"/>
    <w:rsid w:val="009B211F"/>
    <w:rsid w:val="009B23BC"/>
    <w:rsid w:val="009B36A8"/>
    <w:rsid w:val="009C12E5"/>
    <w:rsid w:val="009C1B5B"/>
    <w:rsid w:val="009C282A"/>
    <w:rsid w:val="009C38B3"/>
    <w:rsid w:val="009C3D49"/>
    <w:rsid w:val="009C4BAA"/>
    <w:rsid w:val="009C5F9D"/>
    <w:rsid w:val="009C6CCB"/>
    <w:rsid w:val="009C6D90"/>
    <w:rsid w:val="009D24B9"/>
    <w:rsid w:val="009D2CC5"/>
    <w:rsid w:val="009D423D"/>
    <w:rsid w:val="009D48DE"/>
    <w:rsid w:val="009D50E2"/>
    <w:rsid w:val="009D6E30"/>
    <w:rsid w:val="009D761A"/>
    <w:rsid w:val="009D7D37"/>
    <w:rsid w:val="009E003C"/>
    <w:rsid w:val="009E1266"/>
    <w:rsid w:val="009E1614"/>
    <w:rsid w:val="009E25A6"/>
    <w:rsid w:val="009E2E7B"/>
    <w:rsid w:val="009E407C"/>
    <w:rsid w:val="009E4659"/>
    <w:rsid w:val="009E710D"/>
    <w:rsid w:val="009F1665"/>
    <w:rsid w:val="009F24AB"/>
    <w:rsid w:val="009F312D"/>
    <w:rsid w:val="009F36AC"/>
    <w:rsid w:val="009F38D2"/>
    <w:rsid w:val="009F43C8"/>
    <w:rsid w:val="009F43D7"/>
    <w:rsid w:val="009F4A6A"/>
    <w:rsid w:val="009F5912"/>
    <w:rsid w:val="009F60D7"/>
    <w:rsid w:val="009F668A"/>
    <w:rsid w:val="009F68BB"/>
    <w:rsid w:val="009F7946"/>
    <w:rsid w:val="00A018DD"/>
    <w:rsid w:val="00A02E3C"/>
    <w:rsid w:val="00A03717"/>
    <w:rsid w:val="00A038CB"/>
    <w:rsid w:val="00A03C1A"/>
    <w:rsid w:val="00A04839"/>
    <w:rsid w:val="00A072D6"/>
    <w:rsid w:val="00A11BD7"/>
    <w:rsid w:val="00A12A16"/>
    <w:rsid w:val="00A12A98"/>
    <w:rsid w:val="00A15BB0"/>
    <w:rsid w:val="00A1613D"/>
    <w:rsid w:val="00A20138"/>
    <w:rsid w:val="00A21120"/>
    <w:rsid w:val="00A21905"/>
    <w:rsid w:val="00A227E6"/>
    <w:rsid w:val="00A228F3"/>
    <w:rsid w:val="00A24194"/>
    <w:rsid w:val="00A24D70"/>
    <w:rsid w:val="00A24F02"/>
    <w:rsid w:val="00A2523A"/>
    <w:rsid w:val="00A27492"/>
    <w:rsid w:val="00A2794B"/>
    <w:rsid w:val="00A27A02"/>
    <w:rsid w:val="00A31969"/>
    <w:rsid w:val="00A3298B"/>
    <w:rsid w:val="00A33413"/>
    <w:rsid w:val="00A346FF"/>
    <w:rsid w:val="00A348CA"/>
    <w:rsid w:val="00A351CA"/>
    <w:rsid w:val="00A36A18"/>
    <w:rsid w:val="00A36D4F"/>
    <w:rsid w:val="00A37A8C"/>
    <w:rsid w:val="00A40612"/>
    <w:rsid w:val="00A42665"/>
    <w:rsid w:val="00A42739"/>
    <w:rsid w:val="00A4291A"/>
    <w:rsid w:val="00A42ACF"/>
    <w:rsid w:val="00A4499A"/>
    <w:rsid w:val="00A47646"/>
    <w:rsid w:val="00A479FD"/>
    <w:rsid w:val="00A503ED"/>
    <w:rsid w:val="00A50646"/>
    <w:rsid w:val="00A5089F"/>
    <w:rsid w:val="00A508C8"/>
    <w:rsid w:val="00A50A53"/>
    <w:rsid w:val="00A53F1A"/>
    <w:rsid w:val="00A55A44"/>
    <w:rsid w:val="00A56C9E"/>
    <w:rsid w:val="00A60D12"/>
    <w:rsid w:val="00A60D37"/>
    <w:rsid w:val="00A60D6C"/>
    <w:rsid w:val="00A60E69"/>
    <w:rsid w:val="00A62195"/>
    <w:rsid w:val="00A6388C"/>
    <w:rsid w:val="00A64FED"/>
    <w:rsid w:val="00A6551C"/>
    <w:rsid w:val="00A71078"/>
    <w:rsid w:val="00A71F73"/>
    <w:rsid w:val="00A72F21"/>
    <w:rsid w:val="00A73C8C"/>
    <w:rsid w:val="00A76D4D"/>
    <w:rsid w:val="00A76D86"/>
    <w:rsid w:val="00A77934"/>
    <w:rsid w:val="00A80775"/>
    <w:rsid w:val="00A81B9B"/>
    <w:rsid w:val="00A81BAE"/>
    <w:rsid w:val="00A82E89"/>
    <w:rsid w:val="00A84253"/>
    <w:rsid w:val="00A853C5"/>
    <w:rsid w:val="00A85505"/>
    <w:rsid w:val="00A8701A"/>
    <w:rsid w:val="00A91C16"/>
    <w:rsid w:val="00A948CB"/>
    <w:rsid w:val="00A949A4"/>
    <w:rsid w:val="00A966F0"/>
    <w:rsid w:val="00AA0144"/>
    <w:rsid w:val="00AA19A7"/>
    <w:rsid w:val="00AA2056"/>
    <w:rsid w:val="00AA23AB"/>
    <w:rsid w:val="00AA32C1"/>
    <w:rsid w:val="00AA53D4"/>
    <w:rsid w:val="00AA5738"/>
    <w:rsid w:val="00AA5E62"/>
    <w:rsid w:val="00AA6E4E"/>
    <w:rsid w:val="00AB08E5"/>
    <w:rsid w:val="00AB1B8C"/>
    <w:rsid w:val="00AB2A58"/>
    <w:rsid w:val="00AB3C49"/>
    <w:rsid w:val="00AB3EE4"/>
    <w:rsid w:val="00AB4240"/>
    <w:rsid w:val="00AB6ED7"/>
    <w:rsid w:val="00AB6F2E"/>
    <w:rsid w:val="00AC045A"/>
    <w:rsid w:val="00AC07EE"/>
    <w:rsid w:val="00AC20BB"/>
    <w:rsid w:val="00AC2F07"/>
    <w:rsid w:val="00AC3581"/>
    <w:rsid w:val="00AC364C"/>
    <w:rsid w:val="00AC3BE3"/>
    <w:rsid w:val="00AC56A4"/>
    <w:rsid w:val="00AC6306"/>
    <w:rsid w:val="00AC67A5"/>
    <w:rsid w:val="00AC7263"/>
    <w:rsid w:val="00AD0A8B"/>
    <w:rsid w:val="00AD4148"/>
    <w:rsid w:val="00AD62DF"/>
    <w:rsid w:val="00AD768A"/>
    <w:rsid w:val="00AE195C"/>
    <w:rsid w:val="00AE1C7C"/>
    <w:rsid w:val="00AE224F"/>
    <w:rsid w:val="00AE3504"/>
    <w:rsid w:val="00AE40EB"/>
    <w:rsid w:val="00AE47B3"/>
    <w:rsid w:val="00AE7870"/>
    <w:rsid w:val="00AF11EC"/>
    <w:rsid w:val="00AF1664"/>
    <w:rsid w:val="00AF30A9"/>
    <w:rsid w:val="00AF3389"/>
    <w:rsid w:val="00AF4602"/>
    <w:rsid w:val="00AF53B7"/>
    <w:rsid w:val="00AF572F"/>
    <w:rsid w:val="00AF73C7"/>
    <w:rsid w:val="00B0006B"/>
    <w:rsid w:val="00B004DB"/>
    <w:rsid w:val="00B00619"/>
    <w:rsid w:val="00B01D40"/>
    <w:rsid w:val="00B01FB7"/>
    <w:rsid w:val="00B02956"/>
    <w:rsid w:val="00B04E40"/>
    <w:rsid w:val="00B0689C"/>
    <w:rsid w:val="00B1001E"/>
    <w:rsid w:val="00B118A9"/>
    <w:rsid w:val="00B123A7"/>
    <w:rsid w:val="00B163FE"/>
    <w:rsid w:val="00B16446"/>
    <w:rsid w:val="00B17452"/>
    <w:rsid w:val="00B17914"/>
    <w:rsid w:val="00B20583"/>
    <w:rsid w:val="00B20614"/>
    <w:rsid w:val="00B207F4"/>
    <w:rsid w:val="00B21697"/>
    <w:rsid w:val="00B218D7"/>
    <w:rsid w:val="00B220E9"/>
    <w:rsid w:val="00B22949"/>
    <w:rsid w:val="00B22FEB"/>
    <w:rsid w:val="00B231BD"/>
    <w:rsid w:val="00B23D48"/>
    <w:rsid w:val="00B242A5"/>
    <w:rsid w:val="00B2602C"/>
    <w:rsid w:val="00B26717"/>
    <w:rsid w:val="00B26C3A"/>
    <w:rsid w:val="00B26D3D"/>
    <w:rsid w:val="00B26FEB"/>
    <w:rsid w:val="00B273FB"/>
    <w:rsid w:val="00B27FB2"/>
    <w:rsid w:val="00B30001"/>
    <w:rsid w:val="00B30203"/>
    <w:rsid w:val="00B34A1E"/>
    <w:rsid w:val="00B37AF4"/>
    <w:rsid w:val="00B4345B"/>
    <w:rsid w:val="00B44810"/>
    <w:rsid w:val="00B45FC4"/>
    <w:rsid w:val="00B504A7"/>
    <w:rsid w:val="00B50980"/>
    <w:rsid w:val="00B52BC4"/>
    <w:rsid w:val="00B5304F"/>
    <w:rsid w:val="00B533E7"/>
    <w:rsid w:val="00B53438"/>
    <w:rsid w:val="00B5353F"/>
    <w:rsid w:val="00B53BE3"/>
    <w:rsid w:val="00B54928"/>
    <w:rsid w:val="00B54946"/>
    <w:rsid w:val="00B566B2"/>
    <w:rsid w:val="00B56CD2"/>
    <w:rsid w:val="00B5756B"/>
    <w:rsid w:val="00B579FD"/>
    <w:rsid w:val="00B57F92"/>
    <w:rsid w:val="00B61F3D"/>
    <w:rsid w:val="00B61F7F"/>
    <w:rsid w:val="00B6265E"/>
    <w:rsid w:val="00B63B9D"/>
    <w:rsid w:val="00B65A36"/>
    <w:rsid w:val="00B65B1B"/>
    <w:rsid w:val="00B66449"/>
    <w:rsid w:val="00B664AA"/>
    <w:rsid w:val="00B66591"/>
    <w:rsid w:val="00B668D1"/>
    <w:rsid w:val="00B67C06"/>
    <w:rsid w:val="00B67C78"/>
    <w:rsid w:val="00B67F56"/>
    <w:rsid w:val="00B70A66"/>
    <w:rsid w:val="00B71313"/>
    <w:rsid w:val="00B7247D"/>
    <w:rsid w:val="00B730D8"/>
    <w:rsid w:val="00B75A88"/>
    <w:rsid w:val="00B75D37"/>
    <w:rsid w:val="00B770D0"/>
    <w:rsid w:val="00B77E18"/>
    <w:rsid w:val="00B82B3C"/>
    <w:rsid w:val="00B857C4"/>
    <w:rsid w:val="00B85E38"/>
    <w:rsid w:val="00B85EC4"/>
    <w:rsid w:val="00B90110"/>
    <w:rsid w:val="00B90116"/>
    <w:rsid w:val="00B9027F"/>
    <w:rsid w:val="00B944BC"/>
    <w:rsid w:val="00B96887"/>
    <w:rsid w:val="00B96968"/>
    <w:rsid w:val="00B9788E"/>
    <w:rsid w:val="00B97DE8"/>
    <w:rsid w:val="00BA17EF"/>
    <w:rsid w:val="00BA1BA4"/>
    <w:rsid w:val="00BA2533"/>
    <w:rsid w:val="00BA4677"/>
    <w:rsid w:val="00BA56DC"/>
    <w:rsid w:val="00BA71DB"/>
    <w:rsid w:val="00BA7332"/>
    <w:rsid w:val="00BB194D"/>
    <w:rsid w:val="00BB2E62"/>
    <w:rsid w:val="00BB529D"/>
    <w:rsid w:val="00BB6A49"/>
    <w:rsid w:val="00BC0583"/>
    <w:rsid w:val="00BC152D"/>
    <w:rsid w:val="00BC183B"/>
    <w:rsid w:val="00BC1B40"/>
    <w:rsid w:val="00BC31BD"/>
    <w:rsid w:val="00BC3351"/>
    <w:rsid w:val="00BC4FBC"/>
    <w:rsid w:val="00BC5173"/>
    <w:rsid w:val="00BC576B"/>
    <w:rsid w:val="00BD1E33"/>
    <w:rsid w:val="00BD2074"/>
    <w:rsid w:val="00BD2E69"/>
    <w:rsid w:val="00BD3730"/>
    <w:rsid w:val="00BD4145"/>
    <w:rsid w:val="00BD4739"/>
    <w:rsid w:val="00BD50BD"/>
    <w:rsid w:val="00BD6C61"/>
    <w:rsid w:val="00BE300C"/>
    <w:rsid w:val="00BE3D41"/>
    <w:rsid w:val="00BE4BC4"/>
    <w:rsid w:val="00BE602E"/>
    <w:rsid w:val="00BE60EA"/>
    <w:rsid w:val="00BE6CF5"/>
    <w:rsid w:val="00BF0505"/>
    <w:rsid w:val="00BF2495"/>
    <w:rsid w:val="00BF3621"/>
    <w:rsid w:val="00BF3C88"/>
    <w:rsid w:val="00BF45D5"/>
    <w:rsid w:val="00BF54FA"/>
    <w:rsid w:val="00BF5AE5"/>
    <w:rsid w:val="00BF6FF0"/>
    <w:rsid w:val="00BF73AD"/>
    <w:rsid w:val="00BF7484"/>
    <w:rsid w:val="00C01B35"/>
    <w:rsid w:val="00C01D4D"/>
    <w:rsid w:val="00C0294E"/>
    <w:rsid w:val="00C035AC"/>
    <w:rsid w:val="00C038D8"/>
    <w:rsid w:val="00C0391E"/>
    <w:rsid w:val="00C07FDA"/>
    <w:rsid w:val="00C1038B"/>
    <w:rsid w:val="00C10C7A"/>
    <w:rsid w:val="00C1475A"/>
    <w:rsid w:val="00C14773"/>
    <w:rsid w:val="00C1569A"/>
    <w:rsid w:val="00C15754"/>
    <w:rsid w:val="00C15DCB"/>
    <w:rsid w:val="00C16319"/>
    <w:rsid w:val="00C176FD"/>
    <w:rsid w:val="00C202FC"/>
    <w:rsid w:val="00C206D4"/>
    <w:rsid w:val="00C21545"/>
    <w:rsid w:val="00C22168"/>
    <w:rsid w:val="00C23F96"/>
    <w:rsid w:val="00C24565"/>
    <w:rsid w:val="00C24ABC"/>
    <w:rsid w:val="00C250FF"/>
    <w:rsid w:val="00C26D84"/>
    <w:rsid w:val="00C278ED"/>
    <w:rsid w:val="00C316B6"/>
    <w:rsid w:val="00C31D37"/>
    <w:rsid w:val="00C32939"/>
    <w:rsid w:val="00C357CC"/>
    <w:rsid w:val="00C36F3D"/>
    <w:rsid w:val="00C375A9"/>
    <w:rsid w:val="00C40393"/>
    <w:rsid w:val="00C407CE"/>
    <w:rsid w:val="00C40C9D"/>
    <w:rsid w:val="00C41600"/>
    <w:rsid w:val="00C421EE"/>
    <w:rsid w:val="00C4421F"/>
    <w:rsid w:val="00C44AB5"/>
    <w:rsid w:val="00C453BB"/>
    <w:rsid w:val="00C4550A"/>
    <w:rsid w:val="00C46922"/>
    <w:rsid w:val="00C46B48"/>
    <w:rsid w:val="00C46F0E"/>
    <w:rsid w:val="00C4765E"/>
    <w:rsid w:val="00C478BF"/>
    <w:rsid w:val="00C47F20"/>
    <w:rsid w:val="00C52E45"/>
    <w:rsid w:val="00C54215"/>
    <w:rsid w:val="00C54583"/>
    <w:rsid w:val="00C54795"/>
    <w:rsid w:val="00C54E21"/>
    <w:rsid w:val="00C552B7"/>
    <w:rsid w:val="00C565C8"/>
    <w:rsid w:val="00C608A2"/>
    <w:rsid w:val="00C616FB"/>
    <w:rsid w:val="00C62682"/>
    <w:rsid w:val="00C62BD1"/>
    <w:rsid w:val="00C632D9"/>
    <w:rsid w:val="00C634AF"/>
    <w:rsid w:val="00C637E4"/>
    <w:rsid w:val="00C6381F"/>
    <w:rsid w:val="00C6413F"/>
    <w:rsid w:val="00C6417C"/>
    <w:rsid w:val="00C64B51"/>
    <w:rsid w:val="00C64E79"/>
    <w:rsid w:val="00C65AF6"/>
    <w:rsid w:val="00C65CC2"/>
    <w:rsid w:val="00C66300"/>
    <w:rsid w:val="00C6648A"/>
    <w:rsid w:val="00C67448"/>
    <w:rsid w:val="00C70343"/>
    <w:rsid w:val="00C7100C"/>
    <w:rsid w:val="00C727FF"/>
    <w:rsid w:val="00C72AC2"/>
    <w:rsid w:val="00C745A4"/>
    <w:rsid w:val="00C754A7"/>
    <w:rsid w:val="00C76DF5"/>
    <w:rsid w:val="00C80FA8"/>
    <w:rsid w:val="00C81F27"/>
    <w:rsid w:val="00C86049"/>
    <w:rsid w:val="00C865BD"/>
    <w:rsid w:val="00C90676"/>
    <w:rsid w:val="00C91900"/>
    <w:rsid w:val="00C919B2"/>
    <w:rsid w:val="00C926D4"/>
    <w:rsid w:val="00C949CB"/>
    <w:rsid w:val="00C951C2"/>
    <w:rsid w:val="00C9532E"/>
    <w:rsid w:val="00C96869"/>
    <w:rsid w:val="00C97522"/>
    <w:rsid w:val="00C97BAF"/>
    <w:rsid w:val="00CA044B"/>
    <w:rsid w:val="00CA2307"/>
    <w:rsid w:val="00CA37FC"/>
    <w:rsid w:val="00CA3964"/>
    <w:rsid w:val="00CA3E87"/>
    <w:rsid w:val="00CA4442"/>
    <w:rsid w:val="00CA4524"/>
    <w:rsid w:val="00CA499A"/>
    <w:rsid w:val="00CA76F9"/>
    <w:rsid w:val="00CB1676"/>
    <w:rsid w:val="00CB337D"/>
    <w:rsid w:val="00CB36B6"/>
    <w:rsid w:val="00CB420D"/>
    <w:rsid w:val="00CB524A"/>
    <w:rsid w:val="00CB606D"/>
    <w:rsid w:val="00CB75E9"/>
    <w:rsid w:val="00CB7EA4"/>
    <w:rsid w:val="00CC26AC"/>
    <w:rsid w:val="00CC28F2"/>
    <w:rsid w:val="00CC2F0E"/>
    <w:rsid w:val="00CC3038"/>
    <w:rsid w:val="00CC425F"/>
    <w:rsid w:val="00CC64CD"/>
    <w:rsid w:val="00CC77EB"/>
    <w:rsid w:val="00CD0269"/>
    <w:rsid w:val="00CD2470"/>
    <w:rsid w:val="00CD2E1A"/>
    <w:rsid w:val="00CD3B2E"/>
    <w:rsid w:val="00CD3DB0"/>
    <w:rsid w:val="00CD41BB"/>
    <w:rsid w:val="00CD47ED"/>
    <w:rsid w:val="00CD4A46"/>
    <w:rsid w:val="00CD4DE5"/>
    <w:rsid w:val="00CD4F4C"/>
    <w:rsid w:val="00CD7CA1"/>
    <w:rsid w:val="00CE1DD4"/>
    <w:rsid w:val="00CE6E1C"/>
    <w:rsid w:val="00CE75BF"/>
    <w:rsid w:val="00CE7EC4"/>
    <w:rsid w:val="00CF076D"/>
    <w:rsid w:val="00CF18AD"/>
    <w:rsid w:val="00CF1C07"/>
    <w:rsid w:val="00CF2288"/>
    <w:rsid w:val="00CF259A"/>
    <w:rsid w:val="00CF3F8E"/>
    <w:rsid w:val="00CF428C"/>
    <w:rsid w:val="00CF4EC0"/>
    <w:rsid w:val="00CF646D"/>
    <w:rsid w:val="00CF6511"/>
    <w:rsid w:val="00CF6E71"/>
    <w:rsid w:val="00CF7E6D"/>
    <w:rsid w:val="00D00C29"/>
    <w:rsid w:val="00D021BC"/>
    <w:rsid w:val="00D03D72"/>
    <w:rsid w:val="00D03EA0"/>
    <w:rsid w:val="00D0425D"/>
    <w:rsid w:val="00D04549"/>
    <w:rsid w:val="00D05687"/>
    <w:rsid w:val="00D0601C"/>
    <w:rsid w:val="00D06B10"/>
    <w:rsid w:val="00D07372"/>
    <w:rsid w:val="00D116B1"/>
    <w:rsid w:val="00D135E4"/>
    <w:rsid w:val="00D1457C"/>
    <w:rsid w:val="00D1590B"/>
    <w:rsid w:val="00D164AD"/>
    <w:rsid w:val="00D16548"/>
    <w:rsid w:val="00D16B3B"/>
    <w:rsid w:val="00D1736A"/>
    <w:rsid w:val="00D17588"/>
    <w:rsid w:val="00D216B3"/>
    <w:rsid w:val="00D21E68"/>
    <w:rsid w:val="00D23543"/>
    <w:rsid w:val="00D24654"/>
    <w:rsid w:val="00D24F76"/>
    <w:rsid w:val="00D266EB"/>
    <w:rsid w:val="00D274F1"/>
    <w:rsid w:val="00D3031F"/>
    <w:rsid w:val="00D318A2"/>
    <w:rsid w:val="00D334E4"/>
    <w:rsid w:val="00D343D7"/>
    <w:rsid w:val="00D34EBC"/>
    <w:rsid w:val="00D3616F"/>
    <w:rsid w:val="00D40EEE"/>
    <w:rsid w:val="00D422A5"/>
    <w:rsid w:val="00D42782"/>
    <w:rsid w:val="00D42AB6"/>
    <w:rsid w:val="00D44218"/>
    <w:rsid w:val="00D468DB"/>
    <w:rsid w:val="00D46D29"/>
    <w:rsid w:val="00D470CE"/>
    <w:rsid w:val="00D47880"/>
    <w:rsid w:val="00D5096A"/>
    <w:rsid w:val="00D51705"/>
    <w:rsid w:val="00D528EB"/>
    <w:rsid w:val="00D5308E"/>
    <w:rsid w:val="00D5328F"/>
    <w:rsid w:val="00D533C9"/>
    <w:rsid w:val="00D53897"/>
    <w:rsid w:val="00D54081"/>
    <w:rsid w:val="00D54F61"/>
    <w:rsid w:val="00D5518D"/>
    <w:rsid w:val="00D556AE"/>
    <w:rsid w:val="00D55DCA"/>
    <w:rsid w:val="00D5739B"/>
    <w:rsid w:val="00D60CA4"/>
    <w:rsid w:val="00D61201"/>
    <w:rsid w:val="00D612F0"/>
    <w:rsid w:val="00D6173B"/>
    <w:rsid w:val="00D62095"/>
    <w:rsid w:val="00D6239A"/>
    <w:rsid w:val="00D62E90"/>
    <w:rsid w:val="00D638DA"/>
    <w:rsid w:val="00D63E40"/>
    <w:rsid w:val="00D6559F"/>
    <w:rsid w:val="00D6761C"/>
    <w:rsid w:val="00D676DE"/>
    <w:rsid w:val="00D731EE"/>
    <w:rsid w:val="00D745C0"/>
    <w:rsid w:val="00D7568A"/>
    <w:rsid w:val="00D75815"/>
    <w:rsid w:val="00D7590B"/>
    <w:rsid w:val="00D76794"/>
    <w:rsid w:val="00D80116"/>
    <w:rsid w:val="00D85333"/>
    <w:rsid w:val="00D87485"/>
    <w:rsid w:val="00D878CC"/>
    <w:rsid w:val="00D879C1"/>
    <w:rsid w:val="00D879EB"/>
    <w:rsid w:val="00D919B0"/>
    <w:rsid w:val="00D966F0"/>
    <w:rsid w:val="00D967F8"/>
    <w:rsid w:val="00D96B6C"/>
    <w:rsid w:val="00D971D6"/>
    <w:rsid w:val="00DA2D31"/>
    <w:rsid w:val="00DA31D0"/>
    <w:rsid w:val="00DA33D0"/>
    <w:rsid w:val="00DA3410"/>
    <w:rsid w:val="00DA48D5"/>
    <w:rsid w:val="00DA4901"/>
    <w:rsid w:val="00DA5596"/>
    <w:rsid w:val="00DA688E"/>
    <w:rsid w:val="00DB09A3"/>
    <w:rsid w:val="00DB0ECC"/>
    <w:rsid w:val="00DB3503"/>
    <w:rsid w:val="00DB35A6"/>
    <w:rsid w:val="00DB4B6D"/>
    <w:rsid w:val="00DB5E79"/>
    <w:rsid w:val="00DB67F6"/>
    <w:rsid w:val="00DB7BDC"/>
    <w:rsid w:val="00DC0225"/>
    <w:rsid w:val="00DC0A20"/>
    <w:rsid w:val="00DC10D6"/>
    <w:rsid w:val="00DC1C52"/>
    <w:rsid w:val="00DC2701"/>
    <w:rsid w:val="00DC40D3"/>
    <w:rsid w:val="00DC40E0"/>
    <w:rsid w:val="00DC438E"/>
    <w:rsid w:val="00DC4A7B"/>
    <w:rsid w:val="00DC4B25"/>
    <w:rsid w:val="00DC59AD"/>
    <w:rsid w:val="00DC6033"/>
    <w:rsid w:val="00DC6373"/>
    <w:rsid w:val="00DD07A5"/>
    <w:rsid w:val="00DD1E9D"/>
    <w:rsid w:val="00DD2AF5"/>
    <w:rsid w:val="00DD30E1"/>
    <w:rsid w:val="00DD3D83"/>
    <w:rsid w:val="00DD44F4"/>
    <w:rsid w:val="00DD497C"/>
    <w:rsid w:val="00DD69FB"/>
    <w:rsid w:val="00DD6C00"/>
    <w:rsid w:val="00DD7150"/>
    <w:rsid w:val="00DD7B65"/>
    <w:rsid w:val="00DE0893"/>
    <w:rsid w:val="00DE27D4"/>
    <w:rsid w:val="00DE36E3"/>
    <w:rsid w:val="00DE3AEE"/>
    <w:rsid w:val="00DE6471"/>
    <w:rsid w:val="00DE6558"/>
    <w:rsid w:val="00DE7FBA"/>
    <w:rsid w:val="00DF094A"/>
    <w:rsid w:val="00DF0DB5"/>
    <w:rsid w:val="00DF262F"/>
    <w:rsid w:val="00DF3246"/>
    <w:rsid w:val="00DF38F8"/>
    <w:rsid w:val="00DF399D"/>
    <w:rsid w:val="00DF3CC0"/>
    <w:rsid w:val="00DF4686"/>
    <w:rsid w:val="00DF472B"/>
    <w:rsid w:val="00DF7480"/>
    <w:rsid w:val="00E009C8"/>
    <w:rsid w:val="00E02555"/>
    <w:rsid w:val="00E02A61"/>
    <w:rsid w:val="00E06E82"/>
    <w:rsid w:val="00E1080F"/>
    <w:rsid w:val="00E10F4C"/>
    <w:rsid w:val="00E115A2"/>
    <w:rsid w:val="00E11C2D"/>
    <w:rsid w:val="00E1448A"/>
    <w:rsid w:val="00E15649"/>
    <w:rsid w:val="00E15DF4"/>
    <w:rsid w:val="00E169B5"/>
    <w:rsid w:val="00E1709F"/>
    <w:rsid w:val="00E17F53"/>
    <w:rsid w:val="00E2149B"/>
    <w:rsid w:val="00E215F8"/>
    <w:rsid w:val="00E217A9"/>
    <w:rsid w:val="00E24C1C"/>
    <w:rsid w:val="00E24D9A"/>
    <w:rsid w:val="00E254B8"/>
    <w:rsid w:val="00E26CD0"/>
    <w:rsid w:val="00E2720C"/>
    <w:rsid w:val="00E27C95"/>
    <w:rsid w:val="00E27D0B"/>
    <w:rsid w:val="00E3046B"/>
    <w:rsid w:val="00E30759"/>
    <w:rsid w:val="00E314D2"/>
    <w:rsid w:val="00E327E1"/>
    <w:rsid w:val="00E3334A"/>
    <w:rsid w:val="00E3406D"/>
    <w:rsid w:val="00E343D2"/>
    <w:rsid w:val="00E358C3"/>
    <w:rsid w:val="00E3653E"/>
    <w:rsid w:val="00E378FF"/>
    <w:rsid w:val="00E41CA1"/>
    <w:rsid w:val="00E42434"/>
    <w:rsid w:val="00E42D4F"/>
    <w:rsid w:val="00E42FEC"/>
    <w:rsid w:val="00E438D5"/>
    <w:rsid w:val="00E452F5"/>
    <w:rsid w:val="00E4544F"/>
    <w:rsid w:val="00E45D88"/>
    <w:rsid w:val="00E46528"/>
    <w:rsid w:val="00E465EC"/>
    <w:rsid w:val="00E468C9"/>
    <w:rsid w:val="00E5021E"/>
    <w:rsid w:val="00E511BB"/>
    <w:rsid w:val="00E51B04"/>
    <w:rsid w:val="00E526BF"/>
    <w:rsid w:val="00E54131"/>
    <w:rsid w:val="00E5525D"/>
    <w:rsid w:val="00E55508"/>
    <w:rsid w:val="00E55707"/>
    <w:rsid w:val="00E56DBB"/>
    <w:rsid w:val="00E61823"/>
    <w:rsid w:val="00E63389"/>
    <w:rsid w:val="00E65732"/>
    <w:rsid w:val="00E66375"/>
    <w:rsid w:val="00E66FEF"/>
    <w:rsid w:val="00E678D7"/>
    <w:rsid w:val="00E711B6"/>
    <w:rsid w:val="00E71463"/>
    <w:rsid w:val="00E73BA9"/>
    <w:rsid w:val="00E77779"/>
    <w:rsid w:val="00E777D3"/>
    <w:rsid w:val="00E77870"/>
    <w:rsid w:val="00E77DED"/>
    <w:rsid w:val="00E821DC"/>
    <w:rsid w:val="00E822A7"/>
    <w:rsid w:val="00E8339F"/>
    <w:rsid w:val="00E835E9"/>
    <w:rsid w:val="00E856F9"/>
    <w:rsid w:val="00E8642C"/>
    <w:rsid w:val="00E86ACA"/>
    <w:rsid w:val="00E87188"/>
    <w:rsid w:val="00E906C4"/>
    <w:rsid w:val="00E92E41"/>
    <w:rsid w:val="00E9546F"/>
    <w:rsid w:val="00E9657A"/>
    <w:rsid w:val="00EA1FA1"/>
    <w:rsid w:val="00EA2A43"/>
    <w:rsid w:val="00EA5550"/>
    <w:rsid w:val="00EA6F21"/>
    <w:rsid w:val="00EA73AB"/>
    <w:rsid w:val="00EB02FF"/>
    <w:rsid w:val="00EB0CE0"/>
    <w:rsid w:val="00EB1467"/>
    <w:rsid w:val="00EB34C8"/>
    <w:rsid w:val="00EB4636"/>
    <w:rsid w:val="00EB497E"/>
    <w:rsid w:val="00EB5FAC"/>
    <w:rsid w:val="00EB6165"/>
    <w:rsid w:val="00EB6C88"/>
    <w:rsid w:val="00EB73BA"/>
    <w:rsid w:val="00EC00B2"/>
    <w:rsid w:val="00EC235C"/>
    <w:rsid w:val="00EC2AFC"/>
    <w:rsid w:val="00EC4E15"/>
    <w:rsid w:val="00EC5FB5"/>
    <w:rsid w:val="00EC6864"/>
    <w:rsid w:val="00ED0781"/>
    <w:rsid w:val="00ED0E19"/>
    <w:rsid w:val="00ED1A06"/>
    <w:rsid w:val="00ED20A5"/>
    <w:rsid w:val="00ED5E1C"/>
    <w:rsid w:val="00ED62DE"/>
    <w:rsid w:val="00ED6587"/>
    <w:rsid w:val="00ED6743"/>
    <w:rsid w:val="00ED6EA8"/>
    <w:rsid w:val="00ED7A46"/>
    <w:rsid w:val="00EE08B3"/>
    <w:rsid w:val="00EE30A0"/>
    <w:rsid w:val="00EE36C1"/>
    <w:rsid w:val="00EE48A4"/>
    <w:rsid w:val="00EE5026"/>
    <w:rsid w:val="00EE5B8C"/>
    <w:rsid w:val="00EF0513"/>
    <w:rsid w:val="00EF0960"/>
    <w:rsid w:val="00EF0E20"/>
    <w:rsid w:val="00EF25B3"/>
    <w:rsid w:val="00EF5F97"/>
    <w:rsid w:val="00F010D4"/>
    <w:rsid w:val="00F01804"/>
    <w:rsid w:val="00F0302B"/>
    <w:rsid w:val="00F037E0"/>
    <w:rsid w:val="00F03F6C"/>
    <w:rsid w:val="00F04F86"/>
    <w:rsid w:val="00F0603A"/>
    <w:rsid w:val="00F06638"/>
    <w:rsid w:val="00F07EF1"/>
    <w:rsid w:val="00F1024E"/>
    <w:rsid w:val="00F107FC"/>
    <w:rsid w:val="00F1093F"/>
    <w:rsid w:val="00F109CE"/>
    <w:rsid w:val="00F109F5"/>
    <w:rsid w:val="00F1173D"/>
    <w:rsid w:val="00F12C26"/>
    <w:rsid w:val="00F12FD8"/>
    <w:rsid w:val="00F14957"/>
    <w:rsid w:val="00F16080"/>
    <w:rsid w:val="00F161DB"/>
    <w:rsid w:val="00F16F74"/>
    <w:rsid w:val="00F21CA3"/>
    <w:rsid w:val="00F223AE"/>
    <w:rsid w:val="00F233DA"/>
    <w:rsid w:val="00F242D0"/>
    <w:rsid w:val="00F2432C"/>
    <w:rsid w:val="00F24B88"/>
    <w:rsid w:val="00F24C32"/>
    <w:rsid w:val="00F268AA"/>
    <w:rsid w:val="00F278CD"/>
    <w:rsid w:val="00F27992"/>
    <w:rsid w:val="00F33788"/>
    <w:rsid w:val="00F337BA"/>
    <w:rsid w:val="00F33FCA"/>
    <w:rsid w:val="00F34D2D"/>
    <w:rsid w:val="00F35547"/>
    <w:rsid w:val="00F401B6"/>
    <w:rsid w:val="00F40B67"/>
    <w:rsid w:val="00F41AA7"/>
    <w:rsid w:val="00F41AEC"/>
    <w:rsid w:val="00F42ACD"/>
    <w:rsid w:val="00F43D3E"/>
    <w:rsid w:val="00F4404D"/>
    <w:rsid w:val="00F451C0"/>
    <w:rsid w:val="00F45672"/>
    <w:rsid w:val="00F4648F"/>
    <w:rsid w:val="00F46B2E"/>
    <w:rsid w:val="00F52B4B"/>
    <w:rsid w:val="00F540A7"/>
    <w:rsid w:val="00F555C3"/>
    <w:rsid w:val="00F57259"/>
    <w:rsid w:val="00F5788C"/>
    <w:rsid w:val="00F60202"/>
    <w:rsid w:val="00F6153D"/>
    <w:rsid w:val="00F61AD5"/>
    <w:rsid w:val="00F63D9D"/>
    <w:rsid w:val="00F65815"/>
    <w:rsid w:val="00F658D6"/>
    <w:rsid w:val="00F659EF"/>
    <w:rsid w:val="00F66CDD"/>
    <w:rsid w:val="00F67332"/>
    <w:rsid w:val="00F7040F"/>
    <w:rsid w:val="00F724BD"/>
    <w:rsid w:val="00F73624"/>
    <w:rsid w:val="00F74308"/>
    <w:rsid w:val="00F75860"/>
    <w:rsid w:val="00F75997"/>
    <w:rsid w:val="00F763A3"/>
    <w:rsid w:val="00F77748"/>
    <w:rsid w:val="00F77C84"/>
    <w:rsid w:val="00F83095"/>
    <w:rsid w:val="00F83728"/>
    <w:rsid w:val="00F84599"/>
    <w:rsid w:val="00F85C45"/>
    <w:rsid w:val="00F86D5F"/>
    <w:rsid w:val="00F873D5"/>
    <w:rsid w:val="00F91EDD"/>
    <w:rsid w:val="00F92469"/>
    <w:rsid w:val="00F92C4F"/>
    <w:rsid w:val="00F93A79"/>
    <w:rsid w:val="00F960DA"/>
    <w:rsid w:val="00F96B6C"/>
    <w:rsid w:val="00FA1B97"/>
    <w:rsid w:val="00FA1E6F"/>
    <w:rsid w:val="00FA256A"/>
    <w:rsid w:val="00FA3A2F"/>
    <w:rsid w:val="00FA536A"/>
    <w:rsid w:val="00FA7D4C"/>
    <w:rsid w:val="00FB00AA"/>
    <w:rsid w:val="00FB030B"/>
    <w:rsid w:val="00FB1D74"/>
    <w:rsid w:val="00FB47C0"/>
    <w:rsid w:val="00FB4D4C"/>
    <w:rsid w:val="00FB5B22"/>
    <w:rsid w:val="00FB71E5"/>
    <w:rsid w:val="00FC0DFD"/>
    <w:rsid w:val="00FC44FF"/>
    <w:rsid w:val="00FC48E6"/>
    <w:rsid w:val="00FC4D89"/>
    <w:rsid w:val="00FC6292"/>
    <w:rsid w:val="00FC6B02"/>
    <w:rsid w:val="00FD2366"/>
    <w:rsid w:val="00FD3074"/>
    <w:rsid w:val="00FD30F6"/>
    <w:rsid w:val="00FD326D"/>
    <w:rsid w:val="00FD38E6"/>
    <w:rsid w:val="00FD49DA"/>
    <w:rsid w:val="00FD4DD9"/>
    <w:rsid w:val="00FD57B7"/>
    <w:rsid w:val="00FE0166"/>
    <w:rsid w:val="00FE3601"/>
    <w:rsid w:val="00FE4D4F"/>
    <w:rsid w:val="00FE6A81"/>
    <w:rsid w:val="00FF011A"/>
    <w:rsid w:val="00FF0B77"/>
    <w:rsid w:val="00FF2289"/>
    <w:rsid w:val="00FF4A67"/>
    <w:rsid w:val="00FF4B3A"/>
    <w:rsid w:val="00FF7267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472C1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472C16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rsid w:val="00472C1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472C16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uiPriority w:val="99"/>
    <w:rsid w:val="00472C16"/>
    <w:rPr>
      <w:color w:val="0000FF"/>
      <w:u w:val="single"/>
    </w:rPr>
  </w:style>
  <w:style w:type="paragraph" w:customStyle="1" w:styleId="b0">
    <w:name w:val="b0"/>
    <w:basedOn w:val="Normal"/>
    <w:rsid w:val="00472C16"/>
    <w:pPr>
      <w:spacing w:after="113" w:line="57" w:lineRule="atLeast"/>
    </w:pPr>
    <w:rPr>
      <w:sz w:val="20"/>
      <w:szCs w:val="20"/>
    </w:rPr>
  </w:style>
  <w:style w:type="paragraph" w:styleId="Brdtext2">
    <w:name w:val="Body Text 2"/>
    <w:basedOn w:val="Normal"/>
    <w:link w:val="Brdtext2Char"/>
    <w:uiPriority w:val="99"/>
    <w:unhideWhenUsed/>
    <w:rsid w:val="00472C16"/>
    <w:pPr>
      <w:spacing w:before="100" w:beforeAutospacing="1" w:after="100" w:afterAutospacing="1"/>
    </w:pPr>
    <w:rPr>
      <w:rFonts w:eastAsia="Calibri"/>
    </w:rPr>
  </w:style>
  <w:style w:type="character" w:customStyle="1" w:styleId="Brdtext2Char">
    <w:name w:val="Brödtext 2 Char"/>
    <w:basedOn w:val="Standardstycketeckensnitt"/>
    <w:link w:val="Brdtext2"/>
    <w:uiPriority w:val="99"/>
    <w:rsid w:val="00472C16"/>
    <w:rPr>
      <w:rFonts w:ascii="Times New Roman" w:eastAsia="Calibri" w:hAnsi="Times New Roman" w:cs="Times New Roman"/>
      <w:sz w:val="24"/>
      <w:szCs w:val="24"/>
      <w:lang w:eastAsia="sv-SE"/>
    </w:rPr>
  </w:style>
  <w:style w:type="paragraph" w:customStyle="1" w:styleId="Ingetavstnd1">
    <w:name w:val="Inget avstånd1"/>
    <w:uiPriority w:val="1"/>
    <w:qFormat/>
    <w:rsid w:val="0047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2C1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2C16"/>
    <w:rPr>
      <w:rFonts w:ascii="Tahoma" w:eastAsia="Times New Roman" w:hAnsi="Tahoma" w:cs="Tahoma"/>
      <w:sz w:val="16"/>
      <w:szCs w:val="16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63BA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63BA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63BAD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63BA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63BAD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styleId="Stark">
    <w:name w:val="Strong"/>
    <w:basedOn w:val="Standardstycketeckensnitt"/>
    <w:uiPriority w:val="22"/>
    <w:qFormat/>
    <w:rsid w:val="00D5739B"/>
    <w:rPr>
      <w:b/>
      <w:bCs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35587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355872"/>
    <w:rPr>
      <w:rFonts w:ascii="Calibri" w:hAnsi="Calibri"/>
      <w:szCs w:val="21"/>
    </w:rPr>
  </w:style>
  <w:style w:type="paragraph" w:styleId="Normalwebb">
    <w:name w:val="Normal (Web)"/>
    <w:basedOn w:val="Normal"/>
    <w:uiPriority w:val="99"/>
    <w:unhideWhenUsed/>
    <w:rsid w:val="00B857C4"/>
    <w:pPr>
      <w:spacing w:after="150" w:line="210" w:lineRule="atLeast"/>
    </w:pPr>
  </w:style>
  <w:style w:type="paragraph" w:styleId="Liststycke">
    <w:name w:val="List Paragraph"/>
    <w:basedOn w:val="Normal"/>
    <w:uiPriority w:val="34"/>
    <w:qFormat/>
    <w:rsid w:val="0036570E"/>
    <w:pPr>
      <w:ind w:left="720"/>
      <w:contextualSpacing/>
    </w:pPr>
  </w:style>
  <w:style w:type="character" w:customStyle="1" w:styleId="apple-converted-space">
    <w:name w:val="apple-converted-space"/>
    <w:basedOn w:val="Standardstycketeckensnitt"/>
    <w:rsid w:val="0012227F"/>
  </w:style>
  <w:style w:type="character" w:customStyle="1" w:styleId="ugridplus1">
    <w:name w:val="ugridplus1"/>
    <w:basedOn w:val="Standardstycketeckensnitt"/>
    <w:rsid w:val="00682B9C"/>
    <w:rPr>
      <w:color w:val="0000FF"/>
      <w:sz w:val="15"/>
      <w:szCs w:val="15"/>
    </w:rPr>
  </w:style>
  <w:style w:type="character" w:styleId="AnvndHyperlnk">
    <w:name w:val="FollowedHyperlink"/>
    <w:basedOn w:val="Standardstycketeckensnitt"/>
    <w:uiPriority w:val="99"/>
    <w:semiHidden/>
    <w:unhideWhenUsed/>
    <w:rsid w:val="00DA5596"/>
    <w:rPr>
      <w:color w:val="800080" w:themeColor="followedHyperlink"/>
      <w:u w:val="single"/>
    </w:rPr>
  </w:style>
  <w:style w:type="character" w:customStyle="1" w:styleId="suspension-date">
    <w:name w:val="suspension-date"/>
    <w:basedOn w:val="Standardstycketeckensnitt"/>
    <w:rsid w:val="00833A2A"/>
  </w:style>
  <w:style w:type="character" w:customStyle="1" w:styleId="source1">
    <w:name w:val="source1"/>
    <w:basedOn w:val="Standardstycketeckensnitt"/>
    <w:rsid w:val="00165E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472C1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472C16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rsid w:val="00472C1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472C16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uiPriority w:val="99"/>
    <w:rsid w:val="00472C16"/>
    <w:rPr>
      <w:color w:val="0000FF"/>
      <w:u w:val="single"/>
    </w:rPr>
  </w:style>
  <w:style w:type="paragraph" w:customStyle="1" w:styleId="b0">
    <w:name w:val="b0"/>
    <w:basedOn w:val="Normal"/>
    <w:rsid w:val="00472C16"/>
    <w:pPr>
      <w:spacing w:after="113" w:line="57" w:lineRule="atLeast"/>
    </w:pPr>
    <w:rPr>
      <w:sz w:val="20"/>
      <w:szCs w:val="20"/>
    </w:rPr>
  </w:style>
  <w:style w:type="paragraph" w:styleId="Brdtext2">
    <w:name w:val="Body Text 2"/>
    <w:basedOn w:val="Normal"/>
    <w:link w:val="Brdtext2Char"/>
    <w:uiPriority w:val="99"/>
    <w:unhideWhenUsed/>
    <w:rsid w:val="00472C16"/>
    <w:pPr>
      <w:spacing w:before="100" w:beforeAutospacing="1" w:after="100" w:afterAutospacing="1"/>
    </w:pPr>
    <w:rPr>
      <w:rFonts w:eastAsia="Calibri"/>
    </w:rPr>
  </w:style>
  <w:style w:type="character" w:customStyle="1" w:styleId="Brdtext2Char">
    <w:name w:val="Brödtext 2 Char"/>
    <w:basedOn w:val="Standardstycketeckensnitt"/>
    <w:link w:val="Brdtext2"/>
    <w:uiPriority w:val="99"/>
    <w:rsid w:val="00472C16"/>
    <w:rPr>
      <w:rFonts w:ascii="Times New Roman" w:eastAsia="Calibri" w:hAnsi="Times New Roman" w:cs="Times New Roman"/>
      <w:sz w:val="24"/>
      <w:szCs w:val="24"/>
      <w:lang w:eastAsia="sv-SE"/>
    </w:rPr>
  </w:style>
  <w:style w:type="paragraph" w:customStyle="1" w:styleId="Ingetavstnd1">
    <w:name w:val="Inget avstånd1"/>
    <w:uiPriority w:val="1"/>
    <w:qFormat/>
    <w:rsid w:val="0047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2C1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2C16"/>
    <w:rPr>
      <w:rFonts w:ascii="Tahoma" w:eastAsia="Times New Roman" w:hAnsi="Tahoma" w:cs="Tahoma"/>
      <w:sz w:val="16"/>
      <w:szCs w:val="16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63BA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63BA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63BAD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63BA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63BAD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styleId="Stark">
    <w:name w:val="Strong"/>
    <w:basedOn w:val="Standardstycketeckensnitt"/>
    <w:uiPriority w:val="22"/>
    <w:qFormat/>
    <w:rsid w:val="00D5739B"/>
    <w:rPr>
      <w:b/>
      <w:bCs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35587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355872"/>
    <w:rPr>
      <w:rFonts w:ascii="Calibri" w:hAnsi="Calibri"/>
      <w:szCs w:val="21"/>
    </w:rPr>
  </w:style>
  <w:style w:type="paragraph" w:styleId="Normalwebb">
    <w:name w:val="Normal (Web)"/>
    <w:basedOn w:val="Normal"/>
    <w:uiPriority w:val="99"/>
    <w:unhideWhenUsed/>
    <w:rsid w:val="00B857C4"/>
    <w:pPr>
      <w:spacing w:after="150" w:line="210" w:lineRule="atLeast"/>
    </w:pPr>
  </w:style>
  <w:style w:type="paragraph" w:styleId="Liststycke">
    <w:name w:val="List Paragraph"/>
    <w:basedOn w:val="Normal"/>
    <w:uiPriority w:val="34"/>
    <w:qFormat/>
    <w:rsid w:val="0036570E"/>
    <w:pPr>
      <w:ind w:left="720"/>
      <w:contextualSpacing/>
    </w:pPr>
  </w:style>
  <w:style w:type="character" w:customStyle="1" w:styleId="apple-converted-space">
    <w:name w:val="apple-converted-space"/>
    <w:basedOn w:val="Standardstycketeckensnitt"/>
    <w:rsid w:val="0012227F"/>
  </w:style>
  <w:style w:type="character" w:customStyle="1" w:styleId="ugridplus1">
    <w:name w:val="ugridplus1"/>
    <w:basedOn w:val="Standardstycketeckensnitt"/>
    <w:rsid w:val="00682B9C"/>
    <w:rPr>
      <w:color w:val="0000FF"/>
      <w:sz w:val="15"/>
      <w:szCs w:val="15"/>
    </w:rPr>
  </w:style>
  <w:style w:type="character" w:styleId="AnvndHyperlnk">
    <w:name w:val="FollowedHyperlink"/>
    <w:basedOn w:val="Standardstycketeckensnitt"/>
    <w:uiPriority w:val="99"/>
    <w:semiHidden/>
    <w:unhideWhenUsed/>
    <w:rsid w:val="00DA5596"/>
    <w:rPr>
      <w:color w:val="800080" w:themeColor="followedHyperlink"/>
      <w:u w:val="single"/>
    </w:rPr>
  </w:style>
  <w:style w:type="character" w:customStyle="1" w:styleId="suspension-date">
    <w:name w:val="suspension-date"/>
    <w:basedOn w:val="Standardstycketeckensnitt"/>
    <w:rsid w:val="00833A2A"/>
  </w:style>
  <w:style w:type="character" w:customStyle="1" w:styleId="source1">
    <w:name w:val="source1"/>
    <w:basedOn w:val="Standardstycketeckensnitt"/>
    <w:rsid w:val="00165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75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1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9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7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97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713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80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232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709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11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0524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0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73341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4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3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8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94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50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98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94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02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276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329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49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075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0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59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9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966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900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14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994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26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822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559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3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4387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9629279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63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47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1467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0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3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7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1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8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2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226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7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221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762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159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6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9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2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11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2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35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48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547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38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560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4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63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67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1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3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03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0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80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10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295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6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9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24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61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226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995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0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250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318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13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0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0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68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94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145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222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277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70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76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242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9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8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2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51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7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097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678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783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280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46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7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6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7551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39826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54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09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4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430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8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988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54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6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7156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480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93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9779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945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6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239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88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0053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94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25752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6216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9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73432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9263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97406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648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1013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813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2100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0041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4157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953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5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899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681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7161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1556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9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5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1132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1227380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28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48930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5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9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8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3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283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06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97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806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410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804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574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5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2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1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3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54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19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65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684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224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680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199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2200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78173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4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93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9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56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44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64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77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912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893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933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012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49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9656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2860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8033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35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50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6765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3776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8473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0130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6448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1346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7553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438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8160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0732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1579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2423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5854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5311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95201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1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1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6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6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21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17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58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75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3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94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224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48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345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2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2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2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35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94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16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8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94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4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005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675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35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3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8340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5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134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5762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76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4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9077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8214330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70681">
                                  <w:marLeft w:val="0"/>
                                  <w:marRight w:val="0"/>
                                  <w:marTop w:val="18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8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02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47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8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53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73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295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9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39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525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792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10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0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46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77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3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4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466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718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95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094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4496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21235278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5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6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9751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5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0561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31287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9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8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.unibet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bit.ly/dPG3k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jonas.nilsson@unibet.co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betgroupplc.com/" TargetMode="External"/><Relationship Id="rId2" Type="http://schemas.openxmlformats.org/officeDocument/2006/relationships/hyperlink" Target="http://www.kambi.com/" TargetMode="External"/><Relationship Id="rId1" Type="http://schemas.openxmlformats.org/officeDocument/2006/relationships/hyperlink" Target="http://www.unibet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67171-0354-439F-899D-42A3BB18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1-17T12:00:00Z</dcterms:created>
  <dcterms:modified xsi:type="dcterms:W3CDTF">2013-01-17T14:53:00Z</dcterms:modified>
</cp:coreProperties>
</file>